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DC" w:rsidRPr="00224AE7" w:rsidRDefault="00EE6943">
      <w:pPr>
        <w:rPr>
          <w:rFonts w:ascii="Monospac821 BT" w:eastAsia="標楷體" w:hAnsi="Monospac821 BT"/>
        </w:rPr>
      </w:pPr>
      <w:r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BB43262" wp14:editId="0AFDAA9A">
                <wp:simplePos x="0" y="0"/>
                <wp:positionH relativeFrom="column">
                  <wp:posOffset>-434975</wp:posOffset>
                </wp:positionH>
                <wp:positionV relativeFrom="paragraph">
                  <wp:posOffset>219075</wp:posOffset>
                </wp:positionV>
                <wp:extent cx="571500" cy="4381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943" w:rsidRPr="00EE6943" w:rsidRDefault="00EE6943" w:rsidP="00224AE7">
                            <w:pPr>
                              <w:spacing w:line="0" w:lineRule="atLeast"/>
                              <w:outlineLvl w:val="8"/>
                              <w:rPr>
                                <w:rFonts w:ascii="Monospac821 BT" w:eastAsia="標楷體" w:hAnsi="Monospac821 BT" w:cs="新細明體"/>
                                <w:b/>
                                <w:bCs/>
                                <w:color w:val="000000" w:themeColor="text1"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943">
                              <w:rPr>
                                <w:rFonts w:ascii="Monospac821 BT" w:eastAsia="標楷體" w:hAnsi="Monospac821 BT" w:cs="新細明體"/>
                                <w:b/>
                                <w:bCs/>
                                <w:color w:val="000000" w:themeColor="text1"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32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4.25pt;margin-top:17.25pt;width:45pt;height:34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" fillcolor="#70ad47 [3209]" stroked="f">
                <v:fill opacity="32896f"/>
                <v:textbox>
                  <w:txbxContent>
                    <w:p w:rsidR="00EE6943" w:rsidRPr="00EE6943" w:rsidRDefault="00EE6943" w:rsidP="00224AE7">
                      <w:pPr>
                        <w:spacing w:line="0" w:lineRule="atLeast"/>
                        <w:outlineLvl w:val="8"/>
                        <w:rPr>
                          <w:rFonts w:ascii="Monospac821 BT" w:eastAsia="標楷體" w:hAnsi="Monospac821 BT" w:cs="新細明體"/>
                          <w:b/>
                          <w:bCs/>
                          <w:color w:val="000000" w:themeColor="text1"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943">
                        <w:rPr>
                          <w:rFonts w:ascii="Monospac821 BT" w:eastAsia="標楷體" w:hAnsi="Monospac821 BT" w:cs="新細明體"/>
                          <w:b/>
                          <w:bCs/>
                          <w:color w:val="000000" w:themeColor="text1"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="00B61C9C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7D8C59" wp14:editId="167DF0FA">
                <wp:simplePos x="0" y="0"/>
                <wp:positionH relativeFrom="column">
                  <wp:posOffset>5102860</wp:posOffset>
                </wp:positionH>
                <wp:positionV relativeFrom="paragraph">
                  <wp:posOffset>216217</wp:posOffset>
                </wp:positionV>
                <wp:extent cx="1744980" cy="333375"/>
                <wp:effectExtent l="0" t="0" r="7620" b="9525"/>
                <wp:wrapNone/>
                <wp:docPr id="3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33375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EC7" w:rsidRPr="00C60DED" w:rsidRDefault="00A90EC7" w:rsidP="00C60DED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DED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放到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0DED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C60DED"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C60DED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%</w:t>
                            </w:r>
                            <w:r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0DED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還不錯看: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8C59" id="_x0000_s1027" type="#_x0000_t202" style="position:absolute;margin-left:401.8pt;margin-top:17pt;width:137.4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" fillcolor="#f6c" stroked="f">
                <v:fill opacity="32639f"/>
                <v:textbox>
                  <w:txbxContent>
                    <w:p w:rsidR="00A90EC7" w:rsidRPr="00C60DED" w:rsidRDefault="00A90EC7" w:rsidP="00C60DED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DED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放到</w:t>
                      </w:r>
                      <w:r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0DED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C60DED"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C60DED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%</w:t>
                      </w:r>
                      <w:r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0DED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還不錯看:D</w:t>
                      </w:r>
                    </w:p>
                  </w:txbxContent>
                </v:textbox>
              </v:shape>
            </w:pict>
          </mc:Fallback>
        </mc:AlternateContent>
      </w:r>
      <w:r w:rsidR="00BB2F32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506CE91" wp14:editId="612F6C76">
                <wp:simplePos x="0" y="0"/>
                <wp:positionH relativeFrom="column">
                  <wp:posOffset>1434003</wp:posOffset>
                </wp:positionH>
                <wp:positionV relativeFrom="paragraph">
                  <wp:posOffset>-304627</wp:posOffset>
                </wp:positionV>
                <wp:extent cx="3179618" cy="339436"/>
                <wp:effectExtent l="0" t="0" r="1905" b="381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618" cy="339436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EC7" w:rsidRPr="00BB2F32" w:rsidRDefault="00A90EC7" w:rsidP="00C60DED">
                            <w:pPr>
                              <w:spacing w:line="0" w:lineRule="atLeast"/>
                              <w:outlineLvl w:val="8"/>
                              <w:rPr>
                                <w:rFonts w:ascii="SentyMARUKO 新蒂小丸子体" w:eastAsia="SentyMARUKO 新蒂小丸子体" w:hAnsi="SentyMARUKO 新蒂小丸子体" w:cs="新細明體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F32">
                              <w:rPr>
                                <w:rFonts w:ascii="SentyMARUKO 新蒂小丸子体" w:eastAsia="SentyMARUKO 新蒂小丸子体" w:hAnsi="SentyMARUKO 新蒂小丸子体" w:cs="新細明體" w:hint="eastAsia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確定有沒有照題目寫不過還是貼上來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CE91" id="_x0000_s1028" type="#_x0000_t202" style="position:absolute;margin-left:112.9pt;margin-top:-24pt;width:250.35pt;height:26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" fillcolor="#f6c" stroked="f">
                <v:fill opacity="32639f"/>
                <v:textbox>
                  <w:txbxContent>
                    <w:p w:rsidR="00A90EC7" w:rsidRPr="00BB2F32" w:rsidRDefault="00A90EC7" w:rsidP="00C60DED">
                      <w:pPr>
                        <w:spacing w:line="0" w:lineRule="atLeast"/>
                        <w:outlineLvl w:val="8"/>
                        <w:rPr>
                          <w:rFonts w:ascii="SentyMARUKO 新蒂小丸子体" w:eastAsia="SentyMARUKO 新蒂小丸子体" w:hAnsi="SentyMARUKO 新蒂小丸子体" w:cs="新細明體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2F32">
                        <w:rPr>
                          <w:rFonts w:ascii="SentyMARUKO 新蒂小丸子体" w:eastAsia="SentyMARUKO 新蒂小丸子体" w:hAnsi="SentyMARUKO 新蒂小丸子体" w:cs="新細明體" w:hint="eastAsia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確定有沒有照題目寫不過還是貼上來了</w:t>
                      </w:r>
                    </w:p>
                  </w:txbxContent>
                </v:textbox>
              </v:shape>
            </w:pict>
          </mc:Fallback>
        </mc:AlternateContent>
      </w:r>
      <w:r w:rsidR="00F00FE5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465B7B" wp14:editId="36305A85">
                <wp:simplePos x="0" y="0"/>
                <wp:positionH relativeFrom="column">
                  <wp:posOffset>5285105</wp:posOffset>
                </wp:positionH>
                <wp:positionV relativeFrom="paragraph">
                  <wp:posOffset>4249420</wp:posOffset>
                </wp:positionV>
                <wp:extent cx="1412875" cy="1586230"/>
                <wp:effectExtent l="0" t="0" r="15875" b="1397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15862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Default="00A90EC7" w:rsidP="000C463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分別用三角排列和四角排列計算最多可填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的圓數以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最高理論佔有率,並顯示出來</w:t>
                            </w:r>
                          </w:p>
                          <w:p w:rsidR="00A90EC7" w:rsidRDefault="00A90EC7" w:rsidP="000C463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後面會再解釋)</w:t>
                            </w:r>
                          </w:p>
                          <w:p w:rsidR="00A90EC7" w:rsidRPr="000C4639" w:rsidRDefault="00A90EC7" w:rsidP="000C4639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(雖然不確定對不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5B7B" id="_x0000_s1029" type="#_x0000_t202" style="position:absolute;margin-left:416.15pt;margin-top:334.6pt;width:111.25pt;height:124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" fillcolor="white [3201]" strokecolor="black [3200]" strokeweight="1pt">
                <v:textbox>
                  <w:txbxContent>
                    <w:p w:rsidR="00A90EC7" w:rsidRDefault="00A90EC7" w:rsidP="000C4639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分別用三角排列和四角排列計算最多可填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的圓數以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最高理論佔有率,並顯示出來</w:t>
                      </w:r>
                    </w:p>
                    <w:p w:rsidR="00A90EC7" w:rsidRDefault="00A90EC7" w:rsidP="000C4639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(後面會再解釋)</w:t>
                      </w:r>
                    </w:p>
                    <w:p w:rsidR="00A90EC7" w:rsidRPr="000C4639" w:rsidRDefault="00A90EC7" w:rsidP="000C4639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(雖然不確定對不對)</w:t>
                      </w:r>
                    </w:p>
                  </w:txbxContent>
                </v:textbox>
              </v:shape>
            </w:pict>
          </mc:Fallback>
        </mc:AlternateContent>
      </w:r>
      <w:r w:rsidR="00F00FE5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D76B026" wp14:editId="6D505A13">
                <wp:simplePos x="0" y="0"/>
                <wp:positionH relativeFrom="column">
                  <wp:posOffset>5285740</wp:posOffset>
                </wp:positionH>
                <wp:positionV relativeFrom="paragraph">
                  <wp:posOffset>11187372</wp:posOffset>
                </wp:positionV>
                <wp:extent cx="1406525" cy="488950"/>
                <wp:effectExtent l="0" t="0" r="22225" b="2540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488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Pr="00D46BFB" w:rsidRDefault="00A90EC7" w:rsidP="000C4639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寫出已進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圈數,座標和佔有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B026" id="_x0000_s1030" type="#_x0000_t202" style="position:absolute;margin-left:416.2pt;margin-top:880.9pt;width:110.75pt;height:3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" fillcolor="white [3201]" strokecolor="black [3200]" strokeweight="1pt">
                <v:textbox>
                  <w:txbxContent>
                    <w:p w:rsidR="00A90EC7" w:rsidRPr="00D46BFB" w:rsidRDefault="00A90EC7" w:rsidP="000C4639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寫出已進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迴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圈數,座標和佔有率</w:t>
                      </w:r>
                    </w:p>
                  </w:txbxContent>
                </v:textbox>
              </v:shape>
            </w:pict>
          </mc:Fallback>
        </mc:AlternateContent>
      </w:r>
      <w:r w:rsidR="00F00FE5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CEA39D" wp14:editId="48678E22">
                <wp:simplePos x="0" y="0"/>
                <wp:positionH relativeFrom="column">
                  <wp:posOffset>5282565</wp:posOffset>
                </wp:positionH>
                <wp:positionV relativeFrom="paragraph">
                  <wp:posOffset>7967922</wp:posOffset>
                </wp:positionV>
                <wp:extent cx="1412875" cy="2673350"/>
                <wp:effectExtent l="0" t="0" r="15875" b="1270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2673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隨機取一點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,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並將此點與已取好的所有點檢查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,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是否差距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2*radius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以上</w:t>
                            </w: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若其中一個小於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2*radius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的距離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,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則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clear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值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=0,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而若此點與其他點均保持合理距離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,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則可將此點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(test)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放入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center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中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(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讓它加入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)</w:t>
                            </w: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加入後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n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會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+1(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採納的圓心點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+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A39D" id="_x0000_s1031" type="#_x0000_t202" style="position:absolute;margin-left:415.95pt;margin-top:627.4pt;width:111.25pt;height:21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" fillcolor="white [3201]" strokecolor="black [3200]" strokeweight="1pt">
                <v:textbox>
                  <w:txbxContent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隨機取一點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,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並將此點與已取好的所有點檢查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,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是否差距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2*radius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以上</w:t>
                      </w: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若其中一個小於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2*radius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的距離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,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則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clear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值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=0,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而若此點與其他點均保持合理距離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,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則可將此點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(test)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放入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center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中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(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讓它加入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)</w:t>
                      </w: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加入後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n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會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+1(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採納的圓心點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+1)</w:t>
                      </w:r>
                    </w:p>
                  </w:txbxContent>
                </v:textbox>
              </v:shape>
            </w:pict>
          </mc:Fallback>
        </mc:AlternateContent>
      </w:r>
      <w:r w:rsidR="00F00FE5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14003E" wp14:editId="1F5A33F3">
                <wp:simplePos x="0" y="0"/>
                <wp:positionH relativeFrom="column">
                  <wp:posOffset>5290820</wp:posOffset>
                </wp:positionH>
                <wp:positionV relativeFrom="paragraph">
                  <wp:posOffset>6783763</wp:posOffset>
                </wp:positionV>
                <wp:extent cx="1412875" cy="859790"/>
                <wp:effectExtent l="0" t="0" r="15875" b="1651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859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proofErr w:type="gramStart"/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隨機取第一點</w:t>
                            </w:r>
                            <w:proofErr w:type="gramEnd"/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,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這裡把它寫在</w:t>
                            </w:r>
                            <w:proofErr w:type="gramStart"/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迴</w:t>
                            </w:r>
                            <w:proofErr w:type="gramEnd"/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圈外另外取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(v2,v3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後來改成在</w:t>
                            </w:r>
                            <w:proofErr w:type="gramStart"/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迴</w:t>
                            </w:r>
                            <w:proofErr w:type="gramEnd"/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圈裡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003E" id="_x0000_s1032" type="#_x0000_t202" style="position:absolute;margin-left:416.6pt;margin-top:534.15pt;width:111.25pt;height:67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" fillcolor="white [3201]" strokecolor="black [3200]" strokeweight="1pt">
                <v:textbox>
                  <w:txbxContent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proofErr w:type="gramStart"/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隨機取第一點</w:t>
                      </w:r>
                      <w:proofErr w:type="gramEnd"/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,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這裡把它寫在</w:t>
                      </w:r>
                      <w:proofErr w:type="gramStart"/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迴</w:t>
                      </w:r>
                      <w:proofErr w:type="gramEnd"/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圈外另外取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(v2,v3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後來改成在</w:t>
                      </w:r>
                      <w:proofErr w:type="gramStart"/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迴</w:t>
                      </w:r>
                      <w:proofErr w:type="gramEnd"/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圈裡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0FE5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1D3687" wp14:editId="58C1931C">
                <wp:simplePos x="0" y="0"/>
                <wp:positionH relativeFrom="column">
                  <wp:posOffset>4467860</wp:posOffset>
                </wp:positionH>
                <wp:positionV relativeFrom="paragraph">
                  <wp:posOffset>884613</wp:posOffset>
                </wp:positionV>
                <wp:extent cx="500438" cy="777586"/>
                <wp:effectExtent l="0" t="19050" r="13970" b="22860"/>
                <wp:wrapNone/>
                <wp:docPr id="35" name="左大括弧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0438" cy="777586"/>
                        </a:xfrm>
                        <a:prstGeom prst="leftBrace">
                          <a:avLst>
                            <a:gd name="adj1" fmla="val 0"/>
                            <a:gd name="adj2" fmla="val 51064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370C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35" o:spid="_x0000_s1026" type="#_x0000_t87" style="position:absolute;margin-left:351.8pt;margin-top:69.65pt;width:39.4pt;height:61.2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" adj="0,11030" strokecolor="#ed7d31 [3205]" strokeweight="2.25pt">
                <v:stroke joinstyle="miter"/>
              </v:shape>
            </w:pict>
          </mc:Fallback>
        </mc:AlternateContent>
      </w:r>
      <w:r w:rsidR="00F00FE5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B16C3" wp14:editId="7F64FE51">
                <wp:simplePos x="0" y="0"/>
                <wp:positionH relativeFrom="column">
                  <wp:posOffset>4463298</wp:posOffset>
                </wp:positionH>
                <wp:positionV relativeFrom="paragraph">
                  <wp:posOffset>6654511</wp:posOffset>
                </wp:positionV>
                <wp:extent cx="466997" cy="1159057"/>
                <wp:effectExtent l="0" t="19050" r="28575" b="22225"/>
                <wp:wrapNone/>
                <wp:docPr id="7" name="左大括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997" cy="1159057"/>
                        </a:xfrm>
                        <a:prstGeom prst="leftBrace">
                          <a:avLst>
                            <a:gd name="adj1" fmla="val 0"/>
                            <a:gd name="adj2" fmla="val 51064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34CD" id="左大括弧 7" o:spid="_x0000_s1026" type="#_x0000_t87" style="position:absolute;margin-left:351.45pt;margin-top:524pt;width:36.75pt;height:91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" adj="0,11030" strokecolor="#ed7d31 [3205]" strokeweight="2.25pt">
                <v:stroke joinstyle="miter"/>
              </v:shape>
            </w:pict>
          </mc:Fallback>
        </mc:AlternateContent>
      </w:r>
      <w:r w:rsidR="00F00FE5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C71A9D" wp14:editId="7754D92A">
                <wp:simplePos x="0" y="0"/>
                <wp:positionH relativeFrom="column">
                  <wp:posOffset>4459489</wp:posOffset>
                </wp:positionH>
                <wp:positionV relativeFrom="paragraph">
                  <wp:posOffset>3559060</wp:posOffset>
                </wp:positionV>
                <wp:extent cx="507422" cy="3001240"/>
                <wp:effectExtent l="0" t="19050" r="26035" b="27940"/>
                <wp:wrapNone/>
                <wp:docPr id="18" name="左大括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7422" cy="3001240"/>
                        </a:xfrm>
                        <a:prstGeom prst="leftBrace">
                          <a:avLst>
                            <a:gd name="adj1" fmla="val 0"/>
                            <a:gd name="adj2" fmla="val 51064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0151" id="左大括弧 18" o:spid="_x0000_s1026" type="#_x0000_t87" style="position:absolute;margin-left:351.15pt;margin-top:280.25pt;width:39.95pt;height:236.3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" adj="0,11030" strokecolor="#ed7d31 [3205]" strokeweight="2.25pt">
                <v:stroke joinstyle="miter"/>
              </v:shape>
            </w:pict>
          </mc:Fallback>
        </mc:AlternateContent>
      </w:r>
      <w:r w:rsidR="00F00FE5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911FD" wp14:editId="1A33DCE6">
                <wp:simplePos x="0" y="0"/>
                <wp:positionH relativeFrom="column">
                  <wp:posOffset>4447019</wp:posOffset>
                </wp:positionH>
                <wp:positionV relativeFrom="paragraph">
                  <wp:posOffset>8258810</wp:posOffset>
                </wp:positionV>
                <wp:extent cx="412173" cy="1823605"/>
                <wp:effectExtent l="0" t="19050" r="45085" b="24765"/>
                <wp:wrapNone/>
                <wp:docPr id="11" name="左大括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2173" cy="1823605"/>
                        </a:xfrm>
                        <a:prstGeom prst="leftBrace">
                          <a:avLst>
                            <a:gd name="adj1" fmla="val 0"/>
                            <a:gd name="adj2" fmla="val 51064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E821" id="左大括弧 11" o:spid="_x0000_s1026" type="#_x0000_t87" style="position:absolute;margin-left:350.15pt;margin-top:650.3pt;width:32.45pt;height:143.6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" adj="0,11030" strokecolor="#ed7d31 [3205]" strokeweight="2.25pt">
                <v:stroke joinstyle="miter"/>
              </v:shape>
            </w:pict>
          </mc:Fallback>
        </mc:AlternateContent>
      </w:r>
      <w:r w:rsidR="00F00FE5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3E6CB7" wp14:editId="52DD659F">
                <wp:simplePos x="0" y="0"/>
                <wp:positionH relativeFrom="column">
                  <wp:posOffset>1798955</wp:posOffset>
                </wp:positionH>
                <wp:positionV relativeFrom="paragraph">
                  <wp:posOffset>7684770</wp:posOffset>
                </wp:positionV>
                <wp:extent cx="1162050" cy="284480"/>
                <wp:effectExtent l="0" t="0" r="0" b="12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4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取了第一點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,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6CB7" id="_x0000_s1033" type="#_x0000_t202" style="position:absolute;margin-left:141.65pt;margin-top:605.1pt;width:91.5pt;height:2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" fillcolor="#ffc000 [3207]" stroked="f">
                <v:fill opacity="32896f"/>
                <v:textbox>
                  <w:txbxContent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取了第一點</w:t>
                      </w:r>
                      <w:r w:rsidRPr="00224AE7"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,n=1</w:t>
                      </w:r>
                    </w:p>
                  </w:txbxContent>
                </v:textbox>
              </v:shape>
            </w:pict>
          </mc:Fallback>
        </mc:AlternateContent>
      </w:r>
      <w:r w:rsidR="00F00FE5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9662</wp:posOffset>
                </wp:positionH>
                <wp:positionV relativeFrom="paragraph">
                  <wp:posOffset>7876886</wp:posOffset>
                </wp:positionV>
                <wp:extent cx="538843" cy="94070"/>
                <wp:effectExtent l="38100" t="0" r="13970" b="7747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843" cy="94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6B0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96.05pt;margin-top:620.25pt;width:42.45pt;height:7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" strokecolor="#ffc000 [3207]" strokeweight="1.5pt">
                <v:stroke endarrow="block" joinstyle="miter"/>
              </v:shape>
            </w:pict>
          </mc:Fallback>
        </mc:AlternateContent>
      </w:r>
      <w:r w:rsidR="00F00FE5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DE110" wp14:editId="4B400BF0">
                <wp:simplePos x="0" y="0"/>
                <wp:positionH relativeFrom="column">
                  <wp:posOffset>4461220</wp:posOffset>
                </wp:positionH>
                <wp:positionV relativeFrom="paragraph">
                  <wp:posOffset>10979900</wp:posOffset>
                </wp:positionV>
                <wp:extent cx="371476" cy="962660"/>
                <wp:effectExtent l="0" t="19050" r="28575" b="27940"/>
                <wp:wrapNone/>
                <wp:docPr id="14" name="左大括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6" cy="962660"/>
                        </a:xfrm>
                        <a:prstGeom prst="leftBrace">
                          <a:avLst>
                            <a:gd name="adj1" fmla="val 0"/>
                            <a:gd name="adj2" fmla="val 51064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0F1E" id="左大括弧 14" o:spid="_x0000_s1026" type="#_x0000_t87" style="position:absolute;margin-left:351.3pt;margin-top:864.55pt;width:29.25pt;height:75.8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" adj="0,11030" strokecolor="#ed7d31 [3205]" strokeweight="2.25pt">
                <v:stroke joinstyle="miter"/>
              </v:shape>
            </w:pict>
          </mc:Fallback>
        </mc:AlternateContent>
      </w:r>
      <w:r w:rsidR="00224AE7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972B8A" wp14:editId="2A6E11FE">
                <wp:simplePos x="0" y="0"/>
                <wp:positionH relativeFrom="column">
                  <wp:posOffset>-432435</wp:posOffset>
                </wp:positionH>
                <wp:positionV relativeFrom="paragraph">
                  <wp:posOffset>-334645</wp:posOffset>
                </wp:positionV>
                <wp:extent cx="1746739" cy="438150"/>
                <wp:effectExtent l="0" t="0" r="635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739" cy="438150"/>
                        </a:xfrm>
                        <a:prstGeom prst="rect">
                          <a:avLst/>
                        </a:prstGeom>
                        <a:solidFill>
                          <a:srgbClr val="69D8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EC7" w:rsidRPr="00224AE7" w:rsidRDefault="00A90EC7" w:rsidP="00224AE7">
                            <w:pPr>
                              <w:spacing w:line="0" w:lineRule="atLeast"/>
                              <w:outlineLvl w:val="8"/>
                              <w:rPr>
                                <w:rFonts w:ascii="Monospac821 BT" w:eastAsia="新細明體" w:hAnsi="Monospac821 BT" w:cs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AE7"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d-Versi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2B8A" id="_x0000_s1034" type="#_x0000_t202" style="position:absolute;margin-left:-34.05pt;margin-top:-26.35pt;width:137.55pt;height:34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" fillcolor="#69d8ff" stroked="f" strokeweight="1pt">
                <v:textbox>
                  <w:txbxContent>
                    <w:p w:rsidR="00A90EC7" w:rsidRPr="00224AE7" w:rsidRDefault="00A90EC7" w:rsidP="00224AE7">
                      <w:pPr>
                        <w:spacing w:line="0" w:lineRule="atLeast"/>
                        <w:outlineLvl w:val="8"/>
                        <w:rPr>
                          <w:rFonts w:ascii="Monospac821 BT" w:eastAsia="新細明體" w:hAnsi="Monospac821 BT" w:cs="新細明體" w:hint="eastAsia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4AE7"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d-Version1</w:t>
                      </w:r>
                    </w:p>
                  </w:txbxContent>
                </v:textbox>
              </v:shape>
            </w:pict>
          </mc:Fallback>
        </mc:AlternateContent>
      </w:r>
      <w:r w:rsidR="00224AE7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655645" wp14:editId="2CAB63E5">
                <wp:simplePos x="0" y="0"/>
                <wp:positionH relativeFrom="column">
                  <wp:posOffset>1835554</wp:posOffset>
                </wp:positionH>
                <wp:positionV relativeFrom="paragraph">
                  <wp:posOffset>2403532</wp:posOffset>
                </wp:positionV>
                <wp:extent cx="2895600" cy="260350"/>
                <wp:effectExtent l="0" t="0" r="0" b="635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EC7" w:rsidRPr="00224AE7" w:rsidRDefault="00A90EC7" w:rsidP="007A6431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輸入</w:t>
                            </w:r>
                            <w:proofErr w:type="spellStart"/>
                            <w:r w:rsidRPr="00224AE7"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width,length,radius</w:t>
                            </w:r>
                            <w:proofErr w:type="spellEnd"/>
                            <w:r w:rsidRPr="00224AE7"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和</w:t>
                            </w:r>
                            <w:proofErr w:type="gramStart"/>
                            <w:r w:rsidRPr="00224AE7"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要</w:t>
                            </w:r>
                            <w:proofErr w:type="gramEnd"/>
                            <w:r w:rsidRPr="00224AE7"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填入幾個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5645" id="_x0000_s1035" type="#_x0000_t202" style="position:absolute;margin-left:144.55pt;margin-top:189.25pt;width:228pt;height:2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" fillcolor="#ffc000 [3207]" stroked="f">
                <v:fill opacity="32896f"/>
                <v:textbox>
                  <w:txbxContent>
                    <w:p w:rsidR="00A90EC7" w:rsidRPr="00224AE7" w:rsidRDefault="00A90EC7" w:rsidP="007A6431">
                      <w:pPr>
                        <w:spacing w:line="0" w:lineRule="atLeast"/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輸入</w:t>
                      </w:r>
                      <w:proofErr w:type="spellStart"/>
                      <w:r w:rsidRPr="00224AE7"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width,length,radius</w:t>
                      </w:r>
                      <w:proofErr w:type="spellEnd"/>
                      <w:r w:rsidRPr="00224AE7"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和</w:t>
                      </w:r>
                      <w:proofErr w:type="gramStart"/>
                      <w:r w:rsidRPr="00224AE7"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要</w:t>
                      </w:r>
                      <w:proofErr w:type="gramEnd"/>
                      <w:r w:rsidRPr="00224AE7"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填入幾個圓</w:t>
                      </w:r>
                    </w:p>
                  </w:txbxContent>
                </v:textbox>
              </v:shape>
            </w:pict>
          </mc:Fallback>
        </mc:AlternateContent>
      </w:r>
      <w:r w:rsidR="000C4639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285567</wp:posOffset>
                </wp:positionH>
                <wp:positionV relativeFrom="paragraph">
                  <wp:posOffset>665191</wp:posOffset>
                </wp:positionV>
                <wp:extent cx="1412875" cy="3179619"/>
                <wp:effectExtent l="0" t="0" r="15875" b="2095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17961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一些參數設定</w:t>
                            </w: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2:</w:t>
                            </w: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平面長寬、平面面積、圓形半徑、一個圓形的面積、佔有率和平面與圓形的面積比（在這裡沒用）</w:t>
                            </w: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5:</w:t>
                            </w: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a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只是隨便設的一個防止無限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loop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的東西</w:t>
                            </w: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10-11:</w:t>
                            </w: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包含最高佔有率和其他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31~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64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會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用到的參數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31~64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後面會解釋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16.2pt;margin-top:52.4pt;width:111.25pt;height:25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" fillcolor="white [3201]" strokecolor="black [3200]" strokeweight="1pt">
                <v:textbox>
                  <w:txbxContent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一些參數設定</w:t>
                      </w: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2:</w:t>
                      </w: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平面長寬、平面面積、圓形半徑、一個圓形的面積、佔有率和平面與圓形的面積比（在這裡沒用）</w:t>
                      </w: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5:</w:t>
                      </w: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a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只是隨便設的一個防止無限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loop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的東西</w:t>
                      </w: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10-11:</w:t>
                      </w: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包含最高佔有率和其他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31~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64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會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用到的參數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31~64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後面會解釋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0FE5">
        <w:rPr>
          <w:rFonts w:ascii="Monospac821 BT" w:eastAsia="標楷體" w:hAnsi="Monospac821 BT"/>
          <w:noProof/>
        </w:rPr>
        <w:drawing>
          <wp:inline distT="0" distB="0" distL="0" distR="0">
            <wp:extent cx="5021581" cy="12490196"/>
            <wp:effectExtent l="0" t="0" r="7620" b="698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63" cy="125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48" w:rsidRPr="00224AE7" w:rsidRDefault="004F09E8">
      <w:pPr>
        <w:rPr>
          <w:rFonts w:ascii="Monospac821 BT" w:eastAsia="標楷體" w:hAnsi="Monospac821 BT"/>
        </w:rPr>
      </w:pPr>
      <w:r w:rsidRPr="00224AE7">
        <w:rPr>
          <w:rFonts w:ascii="Monospac821 BT" w:eastAsia="標楷體" w:hAnsi="Monospac821 BT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5B3544" wp14:editId="3F1742C7">
                <wp:simplePos x="0" y="0"/>
                <wp:positionH relativeFrom="column">
                  <wp:posOffset>1740535</wp:posOffset>
                </wp:positionH>
                <wp:positionV relativeFrom="paragraph">
                  <wp:posOffset>1504315</wp:posOffset>
                </wp:positionV>
                <wp:extent cx="464820" cy="53340"/>
                <wp:effectExtent l="38100" t="19050" r="11430" b="8001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92B7" id="直線單箭頭接點 27" o:spid="_x0000_s1026" type="#_x0000_t32" style="position:absolute;margin-left:137.05pt;margin-top:118.45pt;width:36.6pt;height:4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" strokecolor="#ffc000 [3207]" strokeweight="1.5pt">
                <v:stroke endarrow="block" joinstyle="miter"/>
              </v:shape>
            </w:pict>
          </mc:Fallback>
        </mc:AlternateContent>
      </w:r>
      <w:r w:rsidRPr="00224AE7">
        <w:rPr>
          <w:rFonts w:ascii="Monospac821 BT" w:eastAsia="標楷體" w:hAnsi="Monospac821 B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F6B16CE" wp14:editId="0A56A598">
                <wp:simplePos x="0" y="0"/>
                <wp:positionH relativeFrom="column">
                  <wp:posOffset>2256559</wp:posOffset>
                </wp:positionH>
                <wp:positionV relativeFrom="paragraph">
                  <wp:posOffset>1403985</wp:posOffset>
                </wp:positionV>
                <wp:extent cx="426720" cy="243840"/>
                <wp:effectExtent l="0" t="0" r="0" b="381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EC7" w:rsidRPr="00D46BFB" w:rsidRDefault="00A90EC7" w:rsidP="00A64B45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6"/>
                              </w:rPr>
                              <w:t>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16CE" id="_x0000_s1037" type="#_x0000_t202" style="position:absolute;margin-left:177.7pt;margin-top:110.55pt;width:33.6pt;height:19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" fillcolor="#ffc000 [3207]" stroked="f">
                <v:fill opacity="32896f"/>
                <v:textbox>
                  <w:txbxContent>
                    <w:p w:rsidR="00A90EC7" w:rsidRPr="00D46BFB" w:rsidRDefault="00A90EC7" w:rsidP="00A64B45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6"/>
                        </w:rPr>
                        <w:t>E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6"/>
                        </w:rPr>
                        <w:t>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spac821 BT" w:eastAsia="標楷體" w:hAnsi="Monospac821 BT"/>
          <w:noProof/>
        </w:rPr>
        <w:drawing>
          <wp:inline distT="0" distB="0" distL="0" distR="0">
            <wp:extent cx="4838897" cy="4336472"/>
            <wp:effectExtent l="0" t="0" r="0" b="698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52" cy="434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431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99E27E" wp14:editId="7A92BBD5">
                <wp:simplePos x="0" y="0"/>
                <wp:positionH relativeFrom="column">
                  <wp:posOffset>5298652</wp:posOffset>
                </wp:positionH>
                <wp:positionV relativeFrom="paragraph">
                  <wp:posOffset>215688</wp:posOffset>
                </wp:positionV>
                <wp:extent cx="1406525" cy="6764867"/>
                <wp:effectExtent l="0" t="0" r="22225" b="1714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67648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Version1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的結果</w:t>
                            </w: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Loop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數要看運氣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,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有時候很大</w:t>
                            </w: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當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loop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數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number_loops</w:t>
                            </w:r>
                            <w:proofErr w:type="spellEnd"/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)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大到一個地步就會跳出</w:t>
                            </w:r>
                            <w:proofErr w:type="gramStart"/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迴</w:t>
                            </w:r>
                            <w:proofErr w:type="gramEnd"/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圈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(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主要是看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a=1000000)</w:t>
                            </w: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由於把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a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設在奇怪的地方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(?</w:t>
                            </w:r>
                            <w:proofErr w:type="gramStart"/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)(</w:t>
                            </w:r>
                            <w:proofErr w:type="gramEnd"/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105),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所以迴圈截止的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loop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數都不盡相同</w:t>
                            </w: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當跳出</w:t>
                            </w:r>
                            <w:proofErr w:type="gramStart"/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迴</w:t>
                            </w:r>
                            <w:proofErr w:type="gramEnd"/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圈後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,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若是因為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a=1000000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跳出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,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表示點還沒有找完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,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代表目前已經取的圓心數基本上就是極限了</w:t>
                            </w: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(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當然可能還有其他位置沒有被隨機取到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,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但都已經給了那麼多機會了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)</w:t>
                            </w: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所以像旁邊那張圖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(10*10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取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20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圓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),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以目前的設定只能抓到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15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點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,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其餘以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0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表示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(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偶爾會出現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10E-40)</w:t>
                            </w: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</w:p>
                          <w:p w:rsidR="00A90EC7" w:rsidRPr="00224AE7" w:rsidRDefault="00A90EC7" w:rsidP="000C4639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有時候也會因為一直跑而卡在一個畫面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(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懷疑有沒有當掉所以一直關掉重試</w:t>
                            </w:r>
                            <w:r w:rsidRPr="00224AE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E27E" id="_x0000_s1038" type="#_x0000_t202" style="position:absolute;margin-left:417.2pt;margin-top:17pt;width:110.75pt;height:532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" fillcolor="white [3201]" strokecolor="black [3200]" strokeweight="1pt">
                <v:textbox>
                  <w:txbxContent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Version1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的結果</w:t>
                      </w: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Loop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數要看運氣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,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有時候很大</w:t>
                      </w: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當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loop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數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(</w:t>
                      </w:r>
                      <w:proofErr w:type="spellStart"/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number_loops</w:t>
                      </w:r>
                      <w:proofErr w:type="spellEnd"/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)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大到一個地步就會跳出</w:t>
                      </w:r>
                      <w:proofErr w:type="gramStart"/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迴</w:t>
                      </w:r>
                      <w:proofErr w:type="gramEnd"/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圈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(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主要是看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a=1000000)</w:t>
                      </w: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由於把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a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設在奇怪的地方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(?</w:t>
                      </w:r>
                      <w:proofErr w:type="gramStart"/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)(</w:t>
                      </w:r>
                      <w:proofErr w:type="gramEnd"/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105),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所以迴圈截止的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loop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數都不盡相同</w:t>
                      </w: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當跳出</w:t>
                      </w:r>
                      <w:proofErr w:type="gramStart"/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迴</w:t>
                      </w:r>
                      <w:proofErr w:type="gramEnd"/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圈後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,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若是因為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a=1000000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跳出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,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表示點還沒有找完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,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代表目前已經取的圓心數基本上就是極限了</w:t>
                      </w: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(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當然可能還有其他位置沒有被隨機取到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,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但都已經給了那麼多機會了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)</w:t>
                      </w: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所以像旁邊那張圖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(10*10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取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20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圓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),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以目前的設定只能抓到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15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點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,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其餘以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0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表示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(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偶爾會出現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10E-40)</w:t>
                      </w: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</w:p>
                    <w:p w:rsidR="00A90EC7" w:rsidRPr="00224AE7" w:rsidRDefault="00A90EC7" w:rsidP="000C4639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有時候也會因為一直跑而卡在一個畫面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(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懷疑有沒有當掉所以一直關掉重試</w:t>
                      </w:r>
                      <w:r w:rsidRPr="00224AE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64B45" w:rsidRPr="00224AE7" w:rsidRDefault="00A64B45">
      <w:pPr>
        <w:rPr>
          <w:rFonts w:ascii="Monospac821 BT" w:eastAsia="標楷體" w:hAnsi="Monospac821 BT"/>
        </w:rPr>
      </w:pPr>
    </w:p>
    <w:p w:rsidR="00847C84" w:rsidRPr="00224AE7" w:rsidRDefault="00A64B45">
      <w:pPr>
        <w:rPr>
          <w:rFonts w:ascii="Monospac821 BT" w:eastAsia="標楷體" w:hAnsi="Monospac821 BT"/>
        </w:rPr>
      </w:pPr>
      <w:r w:rsidRPr="00224AE7">
        <w:rPr>
          <w:rFonts w:ascii="Monospac821 BT" w:eastAsia="標楷體" w:hAnsi="Monospac821 BT"/>
          <w:noProof/>
        </w:rPr>
        <w:drawing>
          <wp:inline distT="0" distB="0" distL="0" distR="0">
            <wp:extent cx="4809832" cy="33782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02" cy="33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84" w:rsidRPr="00224AE7" w:rsidRDefault="00847C84">
      <w:pPr>
        <w:rPr>
          <w:rFonts w:ascii="Monospac821 BT" w:eastAsia="標楷體" w:hAnsi="Monospac821 BT"/>
        </w:rPr>
      </w:pPr>
    </w:p>
    <w:p w:rsidR="006849D3" w:rsidRPr="00224AE7" w:rsidRDefault="008E0FD2">
      <w:pPr>
        <w:rPr>
          <w:rFonts w:ascii="Monospac821 BT" w:eastAsia="標楷體" w:hAnsi="Monospac821 BT" w:hint="eastAsia"/>
        </w:rPr>
      </w:pPr>
      <w:r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0DC024" wp14:editId="5C911518">
                <wp:simplePos x="0" y="0"/>
                <wp:positionH relativeFrom="column">
                  <wp:posOffset>4990466</wp:posOffset>
                </wp:positionH>
                <wp:positionV relativeFrom="paragraph">
                  <wp:posOffset>843915</wp:posOffset>
                </wp:positionV>
                <wp:extent cx="1623060" cy="297180"/>
                <wp:effectExtent l="0" t="0" r="15240" b="2667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97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Pr="00B9066D" w:rsidRDefault="00A90EC7" w:rsidP="000C4639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確認一下到底有沒有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C024" id="_x0000_s1039" type="#_x0000_t202" style="position:absolute;margin-left:392.95pt;margin-top:66.45pt;width:127.8pt;height:23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" fillcolor="white [3201]" strokecolor="black [3200]" strokeweight="1pt">
                <v:textbox>
                  <w:txbxContent>
                    <w:p w:rsidR="00A90EC7" w:rsidRPr="00B9066D" w:rsidRDefault="00A90EC7" w:rsidP="000C4639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確認一下到底有沒有對</w:t>
                      </w:r>
                    </w:p>
                  </w:txbxContent>
                </v:textbox>
              </v:shape>
            </w:pict>
          </mc:Fallback>
        </mc:AlternateContent>
      </w:r>
      <w:r w:rsidR="00847C84" w:rsidRPr="00224AE7">
        <w:rPr>
          <w:rFonts w:ascii="Monospac821 BT" w:eastAsia="標楷體" w:hAnsi="Monospac821 BT"/>
        </w:rPr>
        <w:t xml:space="preserve">            </w:t>
      </w:r>
      <w:r w:rsidR="00847C84" w:rsidRPr="00224AE7">
        <w:rPr>
          <w:rFonts w:ascii="Monospac821 BT" w:eastAsia="標楷體" w:hAnsi="Monospac821 BT"/>
          <w:noProof/>
        </w:rPr>
        <w:drawing>
          <wp:inline distT="0" distB="0" distL="0" distR="0">
            <wp:extent cx="2827020" cy="2240930"/>
            <wp:effectExtent l="0" t="0" r="0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17" cy="22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84" w:rsidRDefault="006849D3">
      <w:pPr>
        <w:rPr>
          <w:rFonts w:ascii="Monospac821 BT" w:eastAsia="標楷體" w:hAnsi="Monospac821 BT"/>
        </w:rPr>
      </w:pPr>
      <w:r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BAE147F" wp14:editId="60553E53">
                <wp:simplePos x="0" y="0"/>
                <wp:positionH relativeFrom="column">
                  <wp:posOffset>266065</wp:posOffset>
                </wp:positionH>
                <wp:positionV relativeFrom="paragraph">
                  <wp:posOffset>1232535</wp:posOffset>
                </wp:positionV>
                <wp:extent cx="5730240" cy="1234440"/>
                <wp:effectExtent l="0" t="0" r="22860" b="2286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234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Default="00A90EC7" w:rsidP="000C463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  <w:t>0*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填入radius=1,個數從1到15,每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做五次的loop數並取平均</w:t>
                            </w:r>
                          </w:p>
                          <w:p w:rsidR="00A90EC7" w:rsidRDefault="00A90EC7" w:rsidP="000C463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從15開始出現未取到(0)的狀態,若出現未取到的狀態則不納入統計</w:t>
                            </w:r>
                          </w:p>
                          <w:p w:rsidR="00A90EC7" w:rsidRDefault="00A90EC7" w:rsidP="000C463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開始未取到的狀態普遍(因此個數16以上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採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計)</w:t>
                            </w:r>
                          </w:p>
                          <w:p w:rsidR="00A90EC7" w:rsidRDefault="00A90EC7" w:rsidP="000C463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  <w:t>Loop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數的多寡取決於填入個數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填入各數越多,平均l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  <w:t>oop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數有越高的趨勢</w:t>
                            </w:r>
                          </w:p>
                          <w:p w:rsidR="00A90EC7" w:rsidRPr="006849D3" w:rsidRDefault="00A90EC7" w:rsidP="000C4639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不過也要看第一點的位置,位置的好壞也會影響l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  <w:t>oop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數多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147F" id="_x0000_s1040" type="#_x0000_t202" style="position:absolute;margin-left:20.95pt;margin-top:97.05pt;width:451.2pt;height:97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" fillcolor="white [3201]" strokecolor="black [3200]" strokeweight="1pt">
                <v:textbox>
                  <w:txbxContent>
                    <w:p w:rsidR="00A90EC7" w:rsidRDefault="00A90EC7" w:rsidP="000C4639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  <w:t>0*10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填入radius=1,個數從1到15,每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做五次的loop數並取平均</w:t>
                      </w:r>
                    </w:p>
                    <w:p w:rsidR="00A90EC7" w:rsidRDefault="00A90EC7" w:rsidP="000C4639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從15開始出現未取到(0)的狀態,若出現未取到的狀態則不納入統計</w:t>
                      </w:r>
                    </w:p>
                    <w:p w:rsidR="00A90EC7" w:rsidRDefault="00A90EC7" w:rsidP="000C4639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開始未取到的狀態普遍(因此個數16以上不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計)</w:t>
                      </w:r>
                    </w:p>
                    <w:p w:rsidR="00A90EC7" w:rsidRDefault="00A90EC7" w:rsidP="000C4639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  <w:t>Loop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數的多寡取決於填入個數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填入各數越多,平均l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  <w:t>oop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數有越高的趨勢</w:t>
                      </w:r>
                    </w:p>
                    <w:p w:rsidR="00A90EC7" w:rsidRPr="006849D3" w:rsidRDefault="00A90EC7" w:rsidP="000C4639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不過也要看第一點的位置,位置的好壞也會影響l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  <w:t>oop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數多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spac821 BT" w:eastAsia="標楷體" w:hAnsi="Monospac821 BT"/>
          <w:noProof/>
        </w:rPr>
        <w:drawing>
          <wp:inline distT="0" distB="0" distL="0" distR="0">
            <wp:extent cx="6470015" cy="955675"/>
            <wp:effectExtent l="0" t="0" r="698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3C" w:rsidRDefault="0074773C">
      <w:pPr>
        <w:rPr>
          <w:rFonts w:ascii="Monospac821 BT" w:eastAsia="標楷體" w:hAnsi="Monospac821 BT"/>
        </w:rPr>
      </w:pPr>
    </w:p>
    <w:p w:rsidR="0074773C" w:rsidRDefault="0074773C">
      <w:pPr>
        <w:rPr>
          <w:rFonts w:ascii="Monospac821 BT" w:eastAsia="標楷體" w:hAnsi="Monospac821 BT"/>
        </w:rPr>
      </w:pPr>
    </w:p>
    <w:p w:rsidR="0074773C" w:rsidRDefault="0074773C">
      <w:pPr>
        <w:rPr>
          <w:rFonts w:ascii="Monospac821 BT" w:eastAsia="標楷體" w:hAnsi="Monospac821 BT"/>
        </w:rPr>
      </w:pPr>
    </w:p>
    <w:p w:rsidR="0074773C" w:rsidRDefault="0074773C">
      <w:pPr>
        <w:rPr>
          <w:rFonts w:ascii="Monospac821 BT" w:eastAsia="標楷體" w:hAnsi="Monospac821 BT"/>
        </w:rPr>
      </w:pPr>
    </w:p>
    <w:p w:rsidR="0074773C" w:rsidRDefault="0074773C">
      <w:pPr>
        <w:rPr>
          <w:rFonts w:ascii="Monospac821 BT" w:eastAsia="標楷體" w:hAnsi="Monospac821 BT"/>
        </w:rPr>
      </w:pPr>
    </w:p>
    <w:p w:rsidR="0074773C" w:rsidRDefault="0074773C">
      <w:pPr>
        <w:rPr>
          <w:rFonts w:ascii="Monospac821 BT" w:eastAsia="標楷體" w:hAnsi="Monospac821 BT"/>
        </w:rPr>
      </w:pPr>
    </w:p>
    <w:p w:rsidR="0074773C" w:rsidRDefault="0074773C">
      <w:pPr>
        <w:rPr>
          <w:rFonts w:ascii="Monospac821 BT" w:eastAsia="標楷體" w:hAnsi="Monospac821 BT"/>
        </w:rPr>
      </w:pPr>
    </w:p>
    <w:p w:rsidR="00AA46C1" w:rsidRDefault="004F09E8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lastRenderedPageBreak/>
        <w:t>排列有分四角排列和三角排列</w:t>
      </w:r>
      <w:r>
        <w:rPr>
          <w:rFonts w:ascii="Monospac821 BT" w:eastAsia="標楷體" w:hAnsi="Monospac821 BT" w:hint="eastAsia"/>
        </w:rPr>
        <w:t>(</w:t>
      </w:r>
      <w:r>
        <w:rPr>
          <w:rFonts w:ascii="Monospac821 BT" w:eastAsia="標楷體" w:hAnsi="Monospac821 BT" w:hint="eastAsia"/>
        </w:rPr>
        <w:t>亂命名</w:t>
      </w:r>
      <w:r>
        <w:rPr>
          <w:rFonts w:ascii="Monospac821 BT" w:eastAsia="標楷體" w:hAnsi="Monospac821 BT" w:hint="eastAsia"/>
        </w:rPr>
        <w:t>)</w:t>
      </w:r>
      <w:r>
        <w:rPr>
          <w:rFonts w:ascii="Monospac821 BT" w:eastAsia="標楷體" w:hAnsi="Monospac821 BT"/>
        </w:rPr>
        <w:t>,</w:t>
      </w:r>
      <w:r>
        <w:rPr>
          <w:rFonts w:ascii="Monospac821 BT" w:eastAsia="標楷體" w:hAnsi="Monospac821 BT" w:hint="eastAsia"/>
        </w:rPr>
        <w:t>而四角排列最高理論</w:t>
      </w:r>
      <w:r w:rsidR="00AA46C1">
        <w:rPr>
          <w:rFonts w:ascii="Monospac821 BT" w:eastAsia="標楷體" w:hAnsi="Monospac821 BT" w:hint="eastAsia"/>
        </w:rPr>
        <w:t>佔有率</w:t>
      </w:r>
      <w:r>
        <w:rPr>
          <w:rFonts w:ascii="Monospac821 BT" w:eastAsia="標楷體" w:hAnsi="Monospac821 BT" w:hint="eastAsia"/>
        </w:rPr>
        <w:t>為</w:t>
      </w:r>
      <w:r w:rsidR="00AA46C1">
        <w:rPr>
          <w:rFonts w:ascii="Monospac821 BT" w:eastAsia="標楷體" w:hAnsi="Monospac821 BT" w:hint="eastAsia"/>
        </w:rPr>
        <w:t>0.7854,</w:t>
      </w:r>
      <w:r w:rsidR="00AA46C1">
        <w:rPr>
          <w:rFonts w:ascii="Monospac821 BT" w:eastAsia="標楷體" w:hAnsi="Monospac821 BT" w:hint="eastAsia"/>
        </w:rPr>
        <w:t>三角排列則為</w:t>
      </w:r>
      <w:r w:rsidR="00AA46C1">
        <w:rPr>
          <w:rFonts w:ascii="Monospac821 BT" w:eastAsia="標楷體" w:hAnsi="Monospac821 BT" w:hint="eastAsia"/>
        </w:rPr>
        <w:t>0.67078.</w:t>
      </w:r>
      <w:r w:rsidR="00AA46C1">
        <w:rPr>
          <w:rFonts w:ascii="Monospac821 BT" w:eastAsia="標楷體" w:hAnsi="Monospac821 BT" w:hint="eastAsia"/>
        </w:rPr>
        <w:t>依照所給定的</w:t>
      </w:r>
      <w:r w:rsidR="00AA46C1">
        <w:rPr>
          <w:rFonts w:ascii="Monospac821 BT" w:eastAsia="標楷體" w:hAnsi="Monospac821 BT" w:hint="eastAsia"/>
        </w:rPr>
        <w:t>width</w:t>
      </w:r>
      <w:r w:rsidR="00AA46C1">
        <w:rPr>
          <w:rFonts w:ascii="Monospac821 BT" w:eastAsia="標楷體" w:hAnsi="Monospac821 BT" w:hint="eastAsia"/>
        </w:rPr>
        <w:t>和</w:t>
      </w:r>
      <w:r w:rsidR="00AA46C1">
        <w:rPr>
          <w:rFonts w:ascii="Monospac821 BT" w:eastAsia="標楷體" w:hAnsi="Monospac821 BT" w:hint="eastAsia"/>
        </w:rPr>
        <w:t>length,</w:t>
      </w:r>
      <w:r w:rsidR="00AA46C1">
        <w:rPr>
          <w:rFonts w:ascii="Monospac821 BT" w:eastAsia="標楷體" w:hAnsi="Monospac821 BT" w:hint="eastAsia"/>
        </w:rPr>
        <w:t>比較在這個平面下用四角還是三角排列會使佔有率達到最高</w:t>
      </w:r>
      <w:r w:rsidR="00AA46C1">
        <w:rPr>
          <w:rFonts w:ascii="Monospac821 BT" w:eastAsia="標楷體" w:hAnsi="Monospac821 BT" w:hint="eastAsia"/>
        </w:rPr>
        <w:t>(</w:t>
      </w:r>
      <w:r w:rsidR="00AA46C1">
        <w:rPr>
          <w:rFonts w:ascii="Monospac821 BT" w:eastAsia="標楷體" w:hAnsi="Monospac821 BT" w:hint="eastAsia"/>
        </w:rPr>
        <w:t>可</w:t>
      </w:r>
      <w:proofErr w:type="gramStart"/>
      <w:r w:rsidR="00AA46C1">
        <w:rPr>
          <w:rFonts w:ascii="Monospac821 BT" w:eastAsia="標楷體" w:hAnsi="Monospac821 BT" w:hint="eastAsia"/>
        </w:rPr>
        <w:t>填圓數</w:t>
      </w:r>
      <w:proofErr w:type="gramEnd"/>
      <w:r w:rsidR="00AA46C1">
        <w:rPr>
          <w:rFonts w:ascii="Monospac821 BT" w:eastAsia="標楷體" w:hAnsi="Monospac821 BT" w:hint="eastAsia"/>
        </w:rPr>
        <w:t>最多</w:t>
      </w:r>
      <w:r w:rsidR="00AA46C1">
        <w:rPr>
          <w:rFonts w:ascii="Monospac821 BT" w:eastAsia="標楷體" w:hAnsi="Monospac821 BT" w:hint="eastAsia"/>
        </w:rPr>
        <w:t>)</w:t>
      </w:r>
    </w:p>
    <w:p w:rsidR="00AA46C1" w:rsidRPr="00AA46C1" w:rsidRDefault="00AA46C1">
      <w:pPr>
        <w:rPr>
          <w:rFonts w:ascii="Monospac821 BT" w:eastAsia="標楷體" w:hAnsi="Monospac821 BT" w:hint="eastAsia"/>
          <w:color w:val="FF0000"/>
        </w:rPr>
      </w:pPr>
      <w:r w:rsidRPr="00AA46C1">
        <w:rPr>
          <w:rFonts w:ascii="Monospac821 BT" w:eastAsia="標楷體" w:hAnsi="Monospac821 BT" w:hint="eastAsia"/>
          <w:color w:val="FF0000"/>
        </w:rPr>
        <w:t>備註</w:t>
      </w:r>
      <w:r w:rsidRPr="00AA46C1">
        <w:rPr>
          <w:rFonts w:ascii="Monospac821 BT" w:eastAsia="標楷體" w:hAnsi="Monospac821 BT" w:hint="eastAsia"/>
          <w:color w:val="FF0000"/>
        </w:rPr>
        <w:t>:</w:t>
      </w:r>
      <w:r w:rsidRPr="00AA46C1">
        <w:rPr>
          <w:rFonts w:ascii="Monospac821 BT" w:eastAsia="標楷體" w:hAnsi="Monospac821 BT" w:hint="eastAsia"/>
          <w:color w:val="FF0000"/>
        </w:rPr>
        <w:t>程式裡定義的</w:t>
      </w:r>
      <w:proofErr w:type="spellStart"/>
      <w:r w:rsidRPr="00AA46C1">
        <w:rPr>
          <w:rFonts w:ascii="Monospac821 BT" w:eastAsia="標楷體" w:hAnsi="Monospac821 BT"/>
          <w:color w:val="FF0000"/>
        </w:rPr>
        <w:t>most_occupancy</w:t>
      </w:r>
      <w:proofErr w:type="spellEnd"/>
      <w:proofErr w:type="gramStart"/>
      <w:r w:rsidRPr="00AA46C1">
        <w:rPr>
          <w:rFonts w:ascii="Monospac821 BT" w:eastAsia="標楷體" w:hAnsi="Monospac821 BT" w:hint="eastAsia"/>
          <w:color w:val="FF0000"/>
        </w:rPr>
        <w:t>為圓數</w:t>
      </w:r>
      <w:proofErr w:type="gramEnd"/>
      <w:r w:rsidRPr="00AA46C1">
        <w:rPr>
          <w:rFonts w:ascii="Monospac821 BT" w:eastAsia="標楷體" w:hAnsi="Monospac821 BT" w:hint="eastAsia"/>
          <w:color w:val="FF0000"/>
        </w:rPr>
        <w:t>*</w:t>
      </w:r>
      <w:r w:rsidRPr="00AA46C1">
        <w:rPr>
          <w:rFonts w:ascii="Monospac821 BT" w:eastAsia="標楷體" w:hAnsi="Monospac821 BT" w:hint="eastAsia"/>
          <w:color w:val="FF0000"/>
        </w:rPr>
        <w:t>圓面積</w:t>
      </w:r>
      <w:r w:rsidRPr="00AA46C1">
        <w:rPr>
          <w:rFonts w:ascii="Monospac821 BT" w:eastAsia="標楷體" w:hAnsi="Monospac821 BT" w:hint="eastAsia"/>
          <w:color w:val="FF0000"/>
        </w:rPr>
        <w:t>/</w:t>
      </w:r>
      <w:r w:rsidRPr="00AA46C1">
        <w:rPr>
          <w:rFonts w:ascii="Monospac821 BT" w:eastAsia="標楷體" w:hAnsi="Monospac821 BT" w:hint="eastAsia"/>
          <w:color w:val="FF0000"/>
        </w:rPr>
        <w:t>平面面積</w:t>
      </w:r>
      <w:r w:rsidRPr="00AA46C1">
        <w:rPr>
          <w:rFonts w:ascii="Monospac821 BT" w:eastAsia="標楷體" w:hAnsi="Monospac821 BT" w:hint="eastAsia"/>
          <w:color w:val="FF0000"/>
        </w:rPr>
        <w:t>,</w:t>
      </w:r>
      <w:r w:rsidRPr="00AA46C1">
        <w:rPr>
          <w:rFonts w:ascii="Monospac821 BT" w:eastAsia="標楷體" w:hAnsi="Monospac821 BT" w:hint="eastAsia"/>
          <w:color w:val="FF0000"/>
        </w:rPr>
        <w:t>其值不一定會等於排列中</w:t>
      </w:r>
      <w:r w:rsidRPr="00AA46C1">
        <w:rPr>
          <w:rFonts w:ascii="Monospac821 BT" w:eastAsia="標楷體" w:hAnsi="Monospac821 BT" w:hint="eastAsia"/>
          <w:color w:val="FF0000"/>
        </w:rPr>
        <w:t>occupancy</w:t>
      </w:r>
      <w:r w:rsidRPr="00AA46C1">
        <w:rPr>
          <w:rFonts w:ascii="Monospac821 BT" w:eastAsia="標楷體" w:hAnsi="Monospac821 BT" w:hint="eastAsia"/>
          <w:color w:val="FF0000"/>
        </w:rPr>
        <w:t>的最大值</w:t>
      </w:r>
      <w:r>
        <w:rPr>
          <w:rFonts w:ascii="Monospac821 BT" w:eastAsia="標楷體" w:hAnsi="Monospac821 BT" w:hint="eastAsia"/>
          <w:color w:val="FF0000"/>
        </w:rPr>
        <w:t>,</w:t>
      </w:r>
      <w:r>
        <w:rPr>
          <w:rFonts w:ascii="Monospac821 BT" w:eastAsia="標楷體" w:hAnsi="Monospac821 BT" w:hint="eastAsia"/>
          <w:color w:val="FF0000"/>
        </w:rPr>
        <w:t>只是代表在這些條件下</w:t>
      </w:r>
      <w:r>
        <w:rPr>
          <w:rFonts w:ascii="Monospac821 BT" w:eastAsia="標楷體" w:hAnsi="Monospac821 BT" w:hint="eastAsia"/>
          <w:color w:val="FF0000"/>
        </w:rPr>
        <w:t>,</w:t>
      </w:r>
      <w:r>
        <w:rPr>
          <w:rFonts w:ascii="Monospac821 BT" w:eastAsia="標楷體" w:hAnsi="Monospac821 BT" w:hint="eastAsia"/>
          <w:color w:val="FF0000"/>
        </w:rPr>
        <w:t>產生出最大的佔有率</w:t>
      </w:r>
      <w:r>
        <w:rPr>
          <w:rFonts w:ascii="Monospac821 BT" w:eastAsia="標楷體" w:hAnsi="Monospac821 BT" w:hint="eastAsia"/>
          <w:color w:val="FF0000"/>
        </w:rPr>
        <w:t>.</w:t>
      </w:r>
    </w:p>
    <w:p w:rsidR="0074773C" w:rsidRDefault="004F09E8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  <w:noProof/>
        </w:rPr>
        <w:drawing>
          <wp:inline distT="0" distB="0" distL="0" distR="0">
            <wp:extent cx="6477000" cy="375475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E8" w:rsidRDefault="004F09E8" w:rsidP="004F09E8">
      <w:pPr>
        <w:jc w:val="center"/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  <w:noProof/>
        </w:rPr>
        <w:drawing>
          <wp:inline distT="0" distB="0" distL="0" distR="0">
            <wp:extent cx="3789218" cy="2621659"/>
            <wp:effectExtent l="0" t="0" r="1905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85" cy="2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9D" w:rsidRDefault="00AA46C1" w:rsidP="00AA46C1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關於</w:t>
      </w:r>
      <w:r w:rsidR="004C4C9D">
        <w:rPr>
          <w:rFonts w:ascii="Monospac821 BT" w:eastAsia="標楷體" w:hAnsi="Monospac821 BT" w:hint="eastAsia"/>
        </w:rPr>
        <w:t>如何判斷要用四角排列還是三角排列</w:t>
      </w:r>
      <w:r w:rsidR="004C4C9D">
        <w:rPr>
          <w:rFonts w:ascii="Monospac821 BT" w:eastAsia="標楷體" w:hAnsi="Monospac821 BT" w:hint="eastAsia"/>
        </w:rPr>
        <w:t>,</w:t>
      </w:r>
      <w:r w:rsidR="004C4C9D">
        <w:rPr>
          <w:rFonts w:ascii="Monospac821 BT" w:eastAsia="標楷體" w:hAnsi="Monospac821 BT" w:hint="eastAsia"/>
        </w:rPr>
        <w:t>可用平面內可</w:t>
      </w:r>
      <w:proofErr w:type="gramStart"/>
      <w:r w:rsidR="004C4C9D">
        <w:rPr>
          <w:rFonts w:ascii="Monospac821 BT" w:eastAsia="標楷體" w:hAnsi="Monospac821 BT" w:hint="eastAsia"/>
        </w:rPr>
        <w:t>填入圓數多寡</w:t>
      </w:r>
      <w:proofErr w:type="gramEnd"/>
      <w:r w:rsidR="004C4C9D">
        <w:rPr>
          <w:rFonts w:ascii="Monospac821 BT" w:eastAsia="標楷體" w:hAnsi="Monospac821 BT" w:hint="eastAsia"/>
        </w:rPr>
        <w:t>來判斷</w:t>
      </w:r>
      <w:r w:rsidR="004C4C9D">
        <w:rPr>
          <w:rFonts w:ascii="Monospac821 BT" w:eastAsia="標楷體" w:hAnsi="Monospac821 BT" w:hint="eastAsia"/>
        </w:rPr>
        <w:t>:</w:t>
      </w:r>
    </w:p>
    <w:p w:rsidR="00F67117" w:rsidRDefault="004C4C9D" w:rsidP="00AA46C1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四角排列</w:t>
      </w:r>
      <w:proofErr w:type="gramStart"/>
      <w:r>
        <w:rPr>
          <w:rFonts w:ascii="Monospac821 BT" w:eastAsia="標楷體" w:hAnsi="Monospac821 BT" w:hint="eastAsia"/>
        </w:rPr>
        <w:t>的</w:t>
      </w:r>
      <w:r w:rsidR="00F67117">
        <w:rPr>
          <w:rFonts w:ascii="Monospac821 BT" w:eastAsia="標楷體" w:hAnsi="Monospac821 BT" w:hint="eastAsia"/>
        </w:rPr>
        <w:t>圓數計算</w:t>
      </w:r>
      <w:proofErr w:type="gramEnd"/>
      <w:r w:rsidR="00F67117">
        <w:rPr>
          <w:rFonts w:ascii="Monospac821 BT" w:eastAsia="標楷體" w:hAnsi="Monospac821 BT" w:hint="eastAsia"/>
        </w:rPr>
        <w:t>為</w:t>
      </w:r>
      <w:r w:rsidR="00F67117">
        <w:rPr>
          <w:rFonts w:ascii="Monospac821 BT" w:eastAsia="標楷體" w:hAnsi="Monospac821 BT" w:hint="eastAsia"/>
        </w:rPr>
        <w:t>48~54.</w:t>
      </w:r>
    </w:p>
    <w:p w:rsidR="00F67117" w:rsidRDefault="00F67117" w:rsidP="00AA46C1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三角排列</w:t>
      </w:r>
      <w:proofErr w:type="gramStart"/>
      <w:r>
        <w:rPr>
          <w:rFonts w:ascii="Monospac821 BT" w:eastAsia="標楷體" w:hAnsi="Monospac821 BT" w:hint="eastAsia"/>
        </w:rPr>
        <w:t>的圓數計算</w:t>
      </w:r>
      <w:proofErr w:type="gramEnd"/>
      <w:r>
        <w:rPr>
          <w:rFonts w:ascii="Monospac821 BT" w:eastAsia="標楷體" w:hAnsi="Monospac821 BT" w:hint="eastAsia"/>
        </w:rPr>
        <w:t>為</w:t>
      </w:r>
      <w:r>
        <w:rPr>
          <w:rFonts w:ascii="Monospac821 BT" w:eastAsia="標楷體" w:hAnsi="Monospac821 BT" w:hint="eastAsia"/>
        </w:rPr>
        <w:t>31~47</w:t>
      </w:r>
      <w:r>
        <w:rPr>
          <w:rFonts w:ascii="Monospac821 BT" w:eastAsia="標楷體" w:hAnsi="Monospac821 BT"/>
        </w:rPr>
        <w:t>,</w:t>
      </w:r>
      <w:r>
        <w:rPr>
          <w:rFonts w:ascii="Monospac821 BT" w:eastAsia="標楷體" w:hAnsi="Monospac821 BT" w:hint="eastAsia"/>
        </w:rPr>
        <w:t>以下為三角</w:t>
      </w:r>
      <w:proofErr w:type="gramStart"/>
      <w:r>
        <w:rPr>
          <w:rFonts w:ascii="Monospac821 BT" w:eastAsia="標楷體" w:hAnsi="Monospac821 BT" w:hint="eastAsia"/>
        </w:rPr>
        <w:t>排列圓數計算</w:t>
      </w:r>
      <w:proofErr w:type="gramEnd"/>
      <w:r>
        <w:rPr>
          <w:rFonts w:ascii="Monospac821 BT" w:eastAsia="標楷體" w:hAnsi="Monospac821 BT" w:hint="eastAsia"/>
        </w:rPr>
        <w:t>的大概示意</w:t>
      </w:r>
      <w:r>
        <w:rPr>
          <w:rFonts w:ascii="Monospac821 BT" w:eastAsia="標楷體" w:hAnsi="Monospac821 BT" w:hint="eastAsia"/>
        </w:rPr>
        <w:t>:</w:t>
      </w:r>
    </w:p>
    <w:p w:rsidR="00F67117" w:rsidRDefault="00F67117" w:rsidP="00AA46C1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37938</wp:posOffset>
                </wp:positionH>
                <wp:positionV relativeFrom="paragraph">
                  <wp:posOffset>2389851</wp:posOffset>
                </wp:positionV>
                <wp:extent cx="408709" cy="124691"/>
                <wp:effectExtent l="38100" t="0" r="29845" b="6604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709" cy="124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DDCE2" id="直線單箭頭接點 45" o:spid="_x0000_s1026" type="#_x0000_t32" style="position:absolute;margin-left:191.95pt;margin-top:188.2pt;width:32.2pt;height:9.8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9548A7B" wp14:editId="3B5178C2">
                <wp:simplePos x="0" y="0"/>
                <wp:positionH relativeFrom="column">
                  <wp:posOffset>3026814</wp:posOffset>
                </wp:positionH>
                <wp:positionV relativeFrom="paragraph">
                  <wp:posOffset>2008563</wp:posOffset>
                </wp:positionV>
                <wp:extent cx="3789160" cy="658090"/>
                <wp:effectExtent l="0" t="0" r="20955" b="2794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160" cy="658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Pr="00F67117" w:rsidRDefault="00A90EC7" w:rsidP="00F67117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F6711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等式左側為程式裡所定義的</w:t>
                            </w:r>
                            <w:proofErr w:type="spellStart"/>
                            <w:r w:rsidRPr="00F6711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most_length</w:t>
                            </w:r>
                            <w:proofErr w:type="spellEnd"/>
                          </w:p>
                          <w:p w:rsidR="00A90EC7" w:rsidRPr="00F67117" w:rsidRDefault="00A90EC7" w:rsidP="00F67117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F6711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右側</w:t>
                            </w:r>
                            <w:r w:rsidRPr="00F6711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(A)</w:t>
                            </w:r>
                            <w:r w:rsidRPr="00F6711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為</w:t>
                            </w:r>
                            <w:r w:rsidRPr="00F6711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int(</w:t>
                            </w:r>
                            <w:proofErr w:type="spellStart"/>
                            <w:r w:rsidRPr="00F6711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most_length</w:t>
                            </w:r>
                            <w:proofErr w:type="spellEnd"/>
                            <w:r w:rsidRPr="00F6711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)</w:t>
                            </w:r>
                          </w:p>
                          <w:p w:rsidR="00A90EC7" w:rsidRPr="00F67117" w:rsidRDefault="00A90EC7" w:rsidP="00F67117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 w:rsidRPr="00F6711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A+1</w:t>
                            </w:r>
                            <w:r w:rsidRPr="00F6711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為</w:t>
                            </w:r>
                            <w:proofErr w:type="spellStart"/>
                            <w:r w:rsidRPr="00F6711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number_length</w:t>
                            </w:r>
                            <w:proofErr w:type="spellEnd"/>
                            <w:r w:rsidRPr="00F6711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,</w:t>
                            </w:r>
                            <w:r w:rsidRPr="00F6711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代表</w:t>
                            </w:r>
                            <w:r w:rsidRPr="00F6711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unit pattern</w:t>
                            </w:r>
                            <w:r w:rsidRPr="00F67117"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有幾個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8A7B" id="_x0000_s1041" type="#_x0000_t202" style="position:absolute;margin-left:238.35pt;margin-top:158.15pt;width:298.35pt;height:51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" fillcolor="white [3201]" strokecolor="black [3200]" strokeweight="1pt">
                <v:textbox>
                  <w:txbxContent>
                    <w:p w:rsidR="00A90EC7" w:rsidRPr="00F67117" w:rsidRDefault="00A90EC7" w:rsidP="00F67117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F6711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等式左側為程式裡所定義的</w:t>
                      </w:r>
                      <w:proofErr w:type="spellStart"/>
                      <w:r w:rsidRPr="00F6711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most_length</w:t>
                      </w:r>
                      <w:proofErr w:type="spellEnd"/>
                    </w:p>
                    <w:p w:rsidR="00A90EC7" w:rsidRPr="00F67117" w:rsidRDefault="00A90EC7" w:rsidP="00F67117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F6711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右側</w:t>
                      </w:r>
                      <w:r w:rsidRPr="00F6711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(A)</w:t>
                      </w:r>
                      <w:r w:rsidRPr="00F6711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為</w:t>
                      </w:r>
                      <w:r w:rsidRPr="00F6711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int(</w:t>
                      </w:r>
                      <w:proofErr w:type="spellStart"/>
                      <w:r w:rsidRPr="00F6711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most_length</w:t>
                      </w:r>
                      <w:proofErr w:type="spellEnd"/>
                      <w:r w:rsidRPr="00F6711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)</w:t>
                      </w:r>
                    </w:p>
                    <w:p w:rsidR="00A90EC7" w:rsidRPr="00F67117" w:rsidRDefault="00A90EC7" w:rsidP="00F67117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 w:rsidRPr="00F6711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A+1</w:t>
                      </w:r>
                      <w:r w:rsidRPr="00F6711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為</w:t>
                      </w:r>
                      <w:proofErr w:type="spellStart"/>
                      <w:r w:rsidRPr="00F6711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number_length</w:t>
                      </w:r>
                      <w:proofErr w:type="spellEnd"/>
                      <w:r w:rsidRPr="00F6711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,</w:t>
                      </w:r>
                      <w:r w:rsidRPr="00F6711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代表</w:t>
                      </w:r>
                      <w:r w:rsidRPr="00F6711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unit pattern</w:t>
                      </w:r>
                      <w:r w:rsidRPr="00F67117"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有幾個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spac821 BT" w:eastAsia="標楷體" w:hAnsi="Monospac821 BT" w:hint="eastAsia"/>
          <w:noProof/>
        </w:rPr>
        <w:drawing>
          <wp:inline distT="0" distB="0" distL="0" distR="0">
            <wp:extent cx="3808110" cy="3366655"/>
            <wp:effectExtent l="0" t="0" r="1905" b="57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51" cy="337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17" w:rsidRDefault="00F67117" w:rsidP="00AA46C1">
      <w:pPr>
        <w:rPr>
          <w:rFonts w:ascii="Monospac821 BT" w:eastAsia="標楷體" w:hAnsi="Monospac821 BT"/>
        </w:rPr>
      </w:pPr>
    </w:p>
    <w:p w:rsidR="00F67117" w:rsidRDefault="00F67117" w:rsidP="00AA46C1">
      <w:pPr>
        <w:rPr>
          <w:rFonts w:ascii="Monospac821 BT" w:eastAsia="標楷體" w:hAnsi="Monospac821 BT"/>
        </w:rPr>
      </w:pPr>
    </w:p>
    <w:p w:rsidR="00F67117" w:rsidRDefault="00F67117" w:rsidP="00AA46C1">
      <w:pPr>
        <w:rPr>
          <w:rFonts w:ascii="Monospac821 BT" w:eastAsia="標楷體" w:hAnsi="Monospac821 BT"/>
        </w:rPr>
      </w:pPr>
    </w:p>
    <w:p w:rsidR="00F67117" w:rsidRDefault="00F67117" w:rsidP="00AA46C1">
      <w:pPr>
        <w:rPr>
          <w:rFonts w:ascii="Monospac821 BT" w:eastAsia="標楷體" w:hAnsi="Monospac821 BT"/>
        </w:rPr>
      </w:pPr>
    </w:p>
    <w:p w:rsidR="00F67117" w:rsidRDefault="00F67117" w:rsidP="00AA46C1">
      <w:pPr>
        <w:rPr>
          <w:rFonts w:ascii="Monospac821 BT" w:eastAsia="標楷體" w:hAnsi="Monospac821 BT" w:hint="eastAsia"/>
        </w:rPr>
      </w:pPr>
    </w:p>
    <w:p w:rsidR="00F67117" w:rsidRDefault="00D21702" w:rsidP="00D21702">
      <w:pPr>
        <w:jc w:val="center"/>
        <w:rPr>
          <w:rFonts w:ascii="Monospac821 BT" w:eastAsia="標楷體" w:hAnsi="Monospac821 BT"/>
        </w:rPr>
      </w:pPr>
      <w:r>
        <w:rPr>
          <w:rFonts w:ascii="Monospac821 BT" w:eastAsia="標楷體" w:hAnsi="Monospac821 BT"/>
          <w:noProof/>
        </w:rPr>
        <w:lastRenderedPageBreak/>
        <w:drawing>
          <wp:inline distT="0" distB="0" distL="0" distR="0">
            <wp:extent cx="3214370" cy="2112645"/>
            <wp:effectExtent l="0" t="0" r="5080" b="19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17" w:rsidRDefault="00D21702" w:rsidP="00D21702">
      <w:pPr>
        <w:jc w:val="center"/>
        <w:rPr>
          <w:rFonts w:ascii="Monospac821 BT" w:eastAsia="標楷體" w:hAnsi="Monospac821 BT"/>
        </w:rPr>
      </w:pPr>
      <w:r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284469" wp14:editId="27D5542D">
                <wp:simplePos x="0" y="0"/>
                <wp:positionH relativeFrom="column">
                  <wp:posOffset>-269933</wp:posOffset>
                </wp:positionH>
                <wp:positionV relativeFrom="paragraph">
                  <wp:posOffset>658091</wp:posOffset>
                </wp:positionV>
                <wp:extent cx="1607127" cy="2258291"/>
                <wp:effectExtent l="0" t="0" r="12700" b="2794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27" cy="22582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Default="00A90EC7" w:rsidP="00D21702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為</w:t>
                            </w:r>
                            <w:proofErr w:type="spell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number_width</w:t>
                            </w:r>
                            <w:proofErr w:type="spellEnd"/>
                          </w:p>
                          <w:p w:rsidR="00A90EC7" w:rsidRDefault="00A90EC7" w:rsidP="00D21702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</w:p>
                          <w:p w:rsidR="00A90EC7" w:rsidRDefault="00A90EC7" w:rsidP="00D21702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而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總圓數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number_circles_triangle</w:t>
                            </w:r>
                            <w:proofErr w:type="spellEnd"/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粗估為</w:t>
                            </w:r>
                          </w:p>
                          <w:p w:rsidR="00A90EC7" w:rsidRDefault="00A90EC7" w:rsidP="00D21702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*B</w:t>
                            </w:r>
                          </w:p>
                          <w:p w:rsidR="00A90EC7" w:rsidRDefault="00A90EC7" w:rsidP="00D21702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number_length</w:t>
                            </w:r>
                            <w:proofErr w:type="spell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number_width</w:t>
                            </w:r>
                            <w:proofErr w:type="spellEnd"/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)</w:t>
                            </w:r>
                          </w:p>
                          <w:p w:rsidR="00A90EC7" w:rsidRPr="00D21702" w:rsidRDefault="00A90EC7" w:rsidP="00D21702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</w:p>
                          <w:p w:rsidR="00A90EC7" w:rsidRPr="00F67117" w:rsidRDefault="00A90EC7" w:rsidP="00D21702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再看餘數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remainder)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的情況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加圓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4469" id="_x0000_s1042" type="#_x0000_t202" style="position:absolute;left:0;text-align:left;margin-left:-21.25pt;margin-top:51.8pt;width:126.55pt;height:177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" fillcolor="white [3201]" strokecolor="black [3200]" strokeweight="1pt">
                <v:textbox>
                  <w:txbxContent>
                    <w:p w:rsidR="00A90EC7" w:rsidRDefault="00A90EC7" w:rsidP="00D21702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B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為</w:t>
                      </w:r>
                      <w:proofErr w:type="spell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number_width</w:t>
                      </w:r>
                      <w:proofErr w:type="spellEnd"/>
                    </w:p>
                    <w:p w:rsidR="00A90EC7" w:rsidRDefault="00A90EC7" w:rsidP="00D21702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</w:p>
                    <w:p w:rsidR="00A90EC7" w:rsidRDefault="00A90EC7" w:rsidP="00D21702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而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總圓數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number_circles_triangle</w:t>
                      </w:r>
                      <w:proofErr w:type="spellEnd"/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)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粗估為</w:t>
                      </w:r>
                    </w:p>
                    <w:p w:rsidR="00A90EC7" w:rsidRDefault="00A90EC7" w:rsidP="00D21702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A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*B</w:t>
                      </w:r>
                    </w:p>
                    <w:p w:rsidR="00A90EC7" w:rsidRDefault="00A90EC7" w:rsidP="00D21702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number_length</w:t>
                      </w:r>
                      <w:proofErr w:type="spell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*</w:t>
                      </w:r>
                      <w:proofErr w:type="spell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number_width</w:t>
                      </w:r>
                      <w:proofErr w:type="spellEnd"/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)</w:t>
                      </w:r>
                    </w:p>
                    <w:p w:rsidR="00A90EC7" w:rsidRPr="00D21702" w:rsidRDefault="00A90EC7" w:rsidP="00D21702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</w:p>
                    <w:p w:rsidR="00A90EC7" w:rsidRPr="00F67117" w:rsidRDefault="00A90EC7" w:rsidP="00D21702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再看餘數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remainder)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的情況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加圓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67117">
        <w:rPr>
          <w:rFonts w:ascii="Monospac821 BT" w:eastAsia="標楷體" w:hAnsi="Monospac821 BT" w:hint="eastAsia"/>
          <w:noProof/>
        </w:rPr>
        <w:drawing>
          <wp:inline distT="0" distB="0" distL="0" distR="0">
            <wp:extent cx="4031672" cy="3362161"/>
            <wp:effectExtent l="0" t="0" r="698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76" cy="336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02" w:rsidRDefault="00D21702" w:rsidP="00D21702">
      <w:pPr>
        <w:jc w:val="center"/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  <w:noProof/>
        </w:rPr>
        <w:drawing>
          <wp:inline distT="0" distB="0" distL="0" distR="0">
            <wp:extent cx="3810000" cy="55626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2A" w:rsidRDefault="001B5F2A" w:rsidP="00D21702">
      <w:pPr>
        <w:jc w:val="center"/>
        <w:rPr>
          <w:rFonts w:ascii="Monospac821 BT" w:eastAsia="標楷體" w:hAnsi="Monospac821 BT"/>
        </w:rPr>
      </w:pPr>
    </w:p>
    <w:p w:rsidR="001B5F2A" w:rsidRDefault="001B5F2A" w:rsidP="00D21702">
      <w:pPr>
        <w:jc w:val="center"/>
        <w:rPr>
          <w:rFonts w:ascii="Monospac821 BT" w:eastAsia="標楷體" w:hAnsi="Monospac821 BT"/>
        </w:rPr>
      </w:pPr>
    </w:p>
    <w:p w:rsidR="001B5F2A" w:rsidRDefault="001B5F2A" w:rsidP="00D21702">
      <w:pPr>
        <w:jc w:val="center"/>
        <w:rPr>
          <w:rFonts w:ascii="Monospac821 BT" w:eastAsia="標楷體" w:hAnsi="Monospac821 BT"/>
        </w:rPr>
      </w:pPr>
    </w:p>
    <w:p w:rsidR="001B5F2A" w:rsidRDefault="001B5F2A" w:rsidP="00D21702">
      <w:pPr>
        <w:jc w:val="center"/>
        <w:rPr>
          <w:rFonts w:ascii="Monospac821 BT" w:eastAsia="標楷體" w:hAnsi="Monospac821 BT"/>
        </w:rPr>
      </w:pPr>
    </w:p>
    <w:p w:rsidR="001B5F2A" w:rsidRDefault="001B5F2A" w:rsidP="00D21702">
      <w:pPr>
        <w:jc w:val="center"/>
        <w:rPr>
          <w:rFonts w:ascii="Monospac821 BT" w:eastAsia="標楷體" w:hAnsi="Monospac821 BT"/>
        </w:rPr>
      </w:pPr>
    </w:p>
    <w:p w:rsidR="001B5F2A" w:rsidRDefault="001B5F2A" w:rsidP="00D21702">
      <w:pPr>
        <w:jc w:val="center"/>
        <w:rPr>
          <w:rFonts w:ascii="Monospac821 BT" w:eastAsia="標楷體" w:hAnsi="Monospac821 BT"/>
        </w:rPr>
      </w:pPr>
    </w:p>
    <w:p w:rsidR="001B5F2A" w:rsidRDefault="001B5F2A" w:rsidP="00D21702">
      <w:pPr>
        <w:jc w:val="center"/>
        <w:rPr>
          <w:rFonts w:ascii="Monospac821 BT" w:eastAsia="標楷體" w:hAnsi="Monospac821 BT"/>
        </w:rPr>
      </w:pPr>
    </w:p>
    <w:p w:rsidR="001B5F2A" w:rsidRDefault="001B5F2A" w:rsidP="00D21702">
      <w:pPr>
        <w:jc w:val="center"/>
        <w:rPr>
          <w:rFonts w:ascii="Monospac821 BT" w:eastAsia="標楷體" w:hAnsi="Monospac821 BT"/>
        </w:rPr>
      </w:pPr>
    </w:p>
    <w:p w:rsidR="001B5F2A" w:rsidRDefault="00F663E1" w:rsidP="001B5F2A">
      <w:pPr>
        <w:rPr>
          <w:rFonts w:ascii="Monospac821 BT" w:eastAsia="標楷體" w:hAnsi="Monospac821 BT"/>
        </w:rPr>
      </w:pPr>
      <w:r w:rsidRPr="00F663E1">
        <w:rPr>
          <w:rFonts w:ascii="Monospac821 BT" w:eastAsia="標楷體" w:hAnsi="Monospac821 BT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D6DFCB0" wp14:editId="7F83DDFA">
                <wp:simplePos x="0" y="0"/>
                <wp:positionH relativeFrom="column">
                  <wp:posOffset>2287905</wp:posOffset>
                </wp:positionH>
                <wp:positionV relativeFrom="paragraph">
                  <wp:posOffset>1081666</wp:posOffset>
                </wp:positionV>
                <wp:extent cx="1093694" cy="243840"/>
                <wp:effectExtent l="0" t="0" r="0" b="3810"/>
                <wp:wrapNone/>
                <wp:docPr id="2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694" cy="243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3E1" w:rsidRPr="00D46BFB" w:rsidRDefault="00F663E1" w:rsidP="00F663E1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6"/>
                              </w:rPr>
                              <w:t>沒用到但忘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6"/>
                              </w:rPr>
                              <w:t>了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6"/>
                              </w:rPr>
                              <w:t>刪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FCB0" id="_x0000_s1043" type="#_x0000_t202" style="position:absolute;margin-left:180.15pt;margin-top:85.15pt;width:86.1pt;height:19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" fillcolor="#ffc000 [3207]" stroked="f">
                <v:fill opacity="32896f"/>
                <v:textbox>
                  <w:txbxContent>
                    <w:p w:rsidR="00F663E1" w:rsidRPr="00D46BFB" w:rsidRDefault="00F663E1" w:rsidP="00F663E1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6"/>
                        </w:rPr>
                        <w:t>沒用到但忘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6"/>
                        </w:rPr>
                        <w:t>了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6"/>
                        </w:rPr>
                        <w:t>刪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663E1">
        <w:rPr>
          <w:rFonts w:ascii="Monospac821 BT" w:eastAsia="標楷體" w:hAnsi="Monospac821 B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D1FF9D" wp14:editId="7947DA36">
                <wp:simplePos x="0" y="0"/>
                <wp:positionH relativeFrom="column">
                  <wp:posOffset>1867124</wp:posOffset>
                </wp:positionH>
                <wp:positionV relativeFrom="paragraph">
                  <wp:posOffset>1081443</wp:posOffset>
                </wp:positionV>
                <wp:extent cx="360830" cy="93457"/>
                <wp:effectExtent l="19050" t="57150" r="20320" b="20955"/>
                <wp:wrapNone/>
                <wp:docPr id="223" name="直線單箭頭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830" cy="93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E32E" id="直線單箭頭接點 223" o:spid="_x0000_s1026" type="#_x0000_t32" style="position:absolute;margin-left:147pt;margin-top:85.15pt;width:28.4pt;height:7.3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rFonts w:ascii="Monospac821 BT" w:eastAsia="標楷體" w:hAnsi="Monospac821 BT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53982</wp:posOffset>
                </wp:positionH>
                <wp:positionV relativeFrom="paragraph">
                  <wp:posOffset>970915</wp:posOffset>
                </wp:positionV>
                <wp:extent cx="685800" cy="103094"/>
                <wp:effectExtent l="0" t="0" r="19050" b="11430"/>
                <wp:wrapNone/>
                <wp:docPr id="226" name="矩形: 圓角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309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0B973" id="矩形: 圓角 226" o:spid="_x0000_s1026" style="position:absolute;margin-left:90.85pt;margin-top:76.45pt;width:54pt;height:8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" filled="f" strokecolor="#ffc000 [3207]" strokeweight="1.5pt"/>
            </w:pict>
          </mc:Fallback>
        </mc:AlternateContent>
      </w:r>
      <w:r w:rsidR="00B61C9C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AAD3284" wp14:editId="4177D3BC">
                <wp:simplePos x="0" y="0"/>
                <wp:positionH relativeFrom="column">
                  <wp:posOffset>5340985</wp:posOffset>
                </wp:positionH>
                <wp:positionV relativeFrom="paragraph">
                  <wp:posOffset>325755</wp:posOffset>
                </wp:positionV>
                <wp:extent cx="1448288" cy="9079523"/>
                <wp:effectExtent l="0" t="0" r="19050" b="26670"/>
                <wp:wrapNone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288" cy="907952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Default="00A90EC7" w:rsidP="00B61C9C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和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V1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的差別在於</w:t>
                            </w:r>
                          </w:p>
                          <w:p w:rsidR="00A90EC7" w:rsidRDefault="00A90EC7" w:rsidP="00B61C9C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是給定要填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的圓數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等到全部都塞到不能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再塞時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才會顯示圓心和計算佔有率</w:t>
                            </w:r>
                          </w:p>
                          <w:p w:rsidR="00A90EC7" w:rsidRDefault="00A90EC7" w:rsidP="00B61C9C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</w:p>
                          <w:p w:rsidR="00A90EC7" w:rsidRDefault="00A90EC7" w:rsidP="00B61C9C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是每次填一個圓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會顯示第幾個圓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圓心位置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已進行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圈數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)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填完並計算佔有率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也會顯示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)</w:t>
                            </w:r>
                          </w:p>
                          <w:p w:rsidR="00A90EC7" w:rsidRDefault="00A90EC7" w:rsidP="00B61C9C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但當佔有率高過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或相等於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設定條件下的最高佔有率的一半時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則會強制停止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圈</w:t>
                            </w:r>
                          </w:p>
                          <w:p w:rsidR="00A90EC7" w:rsidRDefault="00A90EC7" w:rsidP="00B61C9C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</w:p>
                          <w:p w:rsidR="00A90EC7" w:rsidRDefault="00A90EC7" w:rsidP="00B61C9C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此外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在還沒達到最高佔有率的一半前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可以透過輸入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來停止填入圓</w:t>
                            </w:r>
                          </w:p>
                          <w:p w:rsidR="00A90EC7" w:rsidRDefault="00A90EC7" w:rsidP="00B61C9C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</w:p>
                          <w:p w:rsidR="00A90EC7" w:rsidRDefault="00A90EC7" w:rsidP="00B61C9C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而由於要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一個一個填圓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ALLOCATE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陣列又只能用一次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所以直接把陣列的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j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項次設很大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隨便取數字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也把第一個圓心位置放入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圈裡再取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考慮到要填入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center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陣列的欄位順序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(V1:83-109 VS. V2:73-99)</w:t>
                            </w:r>
                          </w:p>
                          <w:p w:rsidR="00A90EC7" w:rsidRDefault="00A90EC7" w:rsidP="00B61C9C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</w:p>
                          <w:p w:rsidR="00A90EC7" w:rsidRDefault="00A90EC7" w:rsidP="00B61C9C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圈結束後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120)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再把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enter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結果顯示</w:t>
                            </w:r>
                          </w:p>
                          <w:p w:rsidR="00A90EC7" w:rsidRDefault="00A90EC7" w:rsidP="00B61C9C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</w:p>
                          <w:p w:rsidR="00A90EC7" w:rsidRPr="001E545E" w:rsidRDefault="00A90EC7" w:rsidP="00B61C9C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還有一種可能會讓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圈結束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.V2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將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V1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裡防止一直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圈的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拿掉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取而代之的是</w:t>
                            </w:r>
                            <w:proofErr w:type="spell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number_loops</w:t>
                            </w:r>
                            <w:proofErr w:type="spellEnd"/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圈數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在這裡設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100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但覺得應該還可以更高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不知道這裡對不對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)</w:t>
                            </w:r>
                          </w:p>
                          <w:p w:rsidR="00A90EC7" w:rsidRPr="00F67117" w:rsidRDefault="00A90EC7" w:rsidP="00B61C9C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3284" id="_x0000_s1044" type="#_x0000_t202" style="position:absolute;margin-left:420.55pt;margin-top:25.65pt;width:114.05pt;height:714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" fillcolor="white [3201]" strokecolor="black [3200]" strokeweight="1pt">
                <v:textbox>
                  <w:txbxContent>
                    <w:p w:rsidR="00A90EC7" w:rsidRDefault="00A90EC7" w:rsidP="00B61C9C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和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V1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的差別在於</w:t>
                      </w:r>
                    </w:p>
                    <w:p w:rsidR="00A90EC7" w:rsidRDefault="00A90EC7" w:rsidP="00B61C9C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V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1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是給定要填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的圓數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等到全部都塞到不能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再塞時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才會顯示圓心和計算佔有率</w:t>
                      </w:r>
                    </w:p>
                    <w:p w:rsidR="00A90EC7" w:rsidRDefault="00A90EC7" w:rsidP="00B61C9C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</w:p>
                    <w:p w:rsidR="00A90EC7" w:rsidRDefault="00A90EC7" w:rsidP="00B61C9C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V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2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是每次填一個圓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會顯示第幾個圓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圓心位置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已進行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迴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圈數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)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填完並計算佔有率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也會顯示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)</w:t>
                      </w:r>
                    </w:p>
                    <w:p w:rsidR="00A90EC7" w:rsidRDefault="00A90EC7" w:rsidP="00B61C9C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但當佔有率高過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或相等於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)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設定條件下的最高佔有率的一半時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則會強制停止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迴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圈</w:t>
                      </w:r>
                    </w:p>
                    <w:p w:rsidR="00A90EC7" w:rsidRDefault="00A90EC7" w:rsidP="00B61C9C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</w:p>
                    <w:p w:rsidR="00A90EC7" w:rsidRDefault="00A90EC7" w:rsidP="00B61C9C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此外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在還沒達到最高佔有率的一半前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可以透過輸入</w:t>
                      </w:r>
                      <w:proofErr w:type="gramStart"/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’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N</w:t>
                      </w:r>
                      <w:proofErr w:type="gramStart"/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’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來停止填入圓</w:t>
                      </w:r>
                    </w:p>
                    <w:p w:rsidR="00A90EC7" w:rsidRDefault="00A90EC7" w:rsidP="00B61C9C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</w:p>
                    <w:p w:rsidR="00A90EC7" w:rsidRDefault="00A90EC7" w:rsidP="00B61C9C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而由於要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一個一個填圓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ALLOCATE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陣列又只能用一次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所以直接把陣列的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j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項次設很大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隨便取數字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)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.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也把第一個圓心位置放入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迴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圈裡再取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考慮到要填入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center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陣列的欄位順序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)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(V1:83-109 VS. V2:73-99)</w:t>
                      </w:r>
                    </w:p>
                    <w:p w:rsidR="00A90EC7" w:rsidRDefault="00A90EC7" w:rsidP="00B61C9C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</w:p>
                    <w:p w:rsidR="00A90EC7" w:rsidRDefault="00A90EC7" w:rsidP="00B61C9C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迴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圈結束後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120)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再把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c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enter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結果顯示</w:t>
                      </w:r>
                    </w:p>
                    <w:p w:rsidR="00A90EC7" w:rsidRDefault="00A90EC7" w:rsidP="00B61C9C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</w:p>
                    <w:p w:rsidR="00A90EC7" w:rsidRPr="001E545E" w:rsidRDefault="00A90EC7" w:rsidP="00B61C9C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還有一種可能會讓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迴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圈結束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.V2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將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V1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裡防止一直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迴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圈的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a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拿掉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取而代之的是</w:t>
                      </w:r>
                      <w:proofErr w:type="spell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number_loops</w:t>
                      </w:r>
                      <w:proofErr w:type="spellEnd"/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迴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圈數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)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在這裡設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100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但覺得應該還可以更高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不知道這裡對不對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)</w:t>
                      </w:r>
                    </w:p>
                    <w:p w:rsidR="00A90EC7" w:rsidRPr="00F67117" w:rsidRDefault="00A90EC7" w:rsidP="00B61C9C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F2A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67397AC" wp14:editId="3B8E70D6">
                <wp:simplePos x="0" y="0"/>
                <wp:positionH relativeFrom="column">
                  <wp:posOffset>-419100</wp:posOffset>
                </wp:positionH>
                <wp:positionV relativeFrom="paragraph">
                  <wp:posOffset>-316230</wp:posOffset>
                </wp:positionV>
                <wp:extent cx="1746739" cy="438150"/>
                <wp:effectExtent l="0" t="0" r="6350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739" cy="438150"/>
                        </a:xfrm>
                        <a:prstGeom prst="rect">
                          <a:avLst/>
                        </a:prstGeom>
                        <a:solidFill>
                          <a:srgbClr val="69D8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EC7" w:rsidRPr="00224AE7" w:rsidRDefault="00A90EC7" w:rsidP="001B5F2A">
                            <w:pPr>
                              <w:spacing w:line="0" w:lineRule="atLeast"/>
                              <w:outlineLvl w:val="8"/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AE7"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d-Version</w:t>
                            </w:r>
                            <w:r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97AC" id="_x0000_s1045" type="#_x0000_t202" style="position:absolute;margin-left:-33pt;margin-top:-24.9pt;width:137.55pt;height:34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" fillcolor="#69d8ff" stroked="f" strokeweight="1pt">
                <v:textbox>
                  <w:txbxContent>
                    <w:p w:rsidR="00A90EC7" w:rsidRPr="00224AE7" w:rsidRDefault="00A90EC7" w:rsidP="001B5F2A">
                      <w:pPr>
                        <w:spacing w:line="0" w:lineRule="atLeast"/>
                        <w:outlineLvl w:val="8"/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4AE7"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d-Version</w:t>
                      </w:r>
                      <w:r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5F2A">
        <w:rPr>
          <w:rFonts w:ascii="Monospac821 BT" w:eastAsia="標楷體" w:hAnsi="Monospac821 BT" w:hint="eastAsia"/>
          <w:noProof/>
        </w:rPr>
        <w:drawing>
          <wp:inline distT="0" distB="0" distL="0" distR="0">
            <wp:extent cx="5165548" cy="1250124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46" cy="1253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B1" w:rsidRDefault="00A059B1" w:rsidP="001B5F2A">
      <w:pPr>
        <w:rPr>
          <w:rFonts w:ascii="Monospac821 BT" w:eastAsia="標楷體" w:hAnsi="Monospac821 BT"/>
        </w:rPr>
      </w:pPr>
    </w:p>
    <w:p w:rsidR="00A059B1" w:rsidRDefault="00A059B1" w:rsidP="001B5F2A">
      <w:pPr>
        <w:rPr>
          <w:rFonts w:ascii="Monospac821 BT" w:eastAsia="標楷體" w:hAnsi="Monospac821 BT"/>
        </w:rPr>
      </w:pPr>
    </w:p>
    <w:p w:rsidR="00A059B1" w:rsidRDefault="00A059B1" w:rsidP="001B5F2A">
      <w:pPr>
        <w:rPr>
          <w:rFonts w:ascii="Monospac821 BT" w:eastAsia="標楷體" w:hAnsi="Monospac821 BT"/>
        </w:rPr>
      </w:pPr>
    </w:p>
    <w:p w:rsidR="00A059B1" w:rsidRDefault="00443035" w:rsidP="001B5F2A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/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9651365</wp:posOffset>
            </wp:positionV>
            <wp:extent cx="1447800" cy="2641600"/>
            <wp:effectExtent l="0" t="0" r="0" b="6350"/>
            <wp:wrapNone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16C">
        <w:rPr>
          <w:rFonts w:ascii="Monospac821 BT" w:eastAsia="標楷體" w:hAnsi="Monospac821 BT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3020464</wp:posOffset>
                </wp:positionV>
                <wp:extent cx="3680460" cy="6186055"/>
                <wp:effectExtent l="0" t="0" r="15240" b="2476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6186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F995" id="矩形 63" o:spid="_x0000_s1026" style="position:absolute;margin-left:288.55pt;margin-top:237.85pt;width:289.8pt;height:487.1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" filled="f" strokecolor="#92d050" strokeweight="1.5pt"/>
            </w:pict>
          </mc:Fallback>
        </mc:AlternateContent>
      </w:r>
      <w:r w:rsidR="00AC216C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9E9B258" wp14:editId="456BC0D8">
                <wp:simplePos x="0" y="0"/>
                <wp:positionH relativeFrom="column">
                  <wp:posOffset>4135524</wp:posOffset>
                </wp:positionH>
                <wp:positionV relativeFrom="paragraph">
                  <wp:posOffset>7924512</wp:posOffset>
                </wp:positionV>
                <wp:extent cx="2576946" cy="990600"/>
                <wp:effectExtent l="0" t="0" r="0" b="0"/>
                <wp:wrapNone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946" cy="990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EC7" w:rsidRDefault="00A90EC7" w:rsidP="00DE00B0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後來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有再改</w:t>
                            </w:r>
                          </w:p>
                          <w:p w:rsidR="00A90EC7" w:rsidRDefault="00A90EC7" w:rsidP="00DE00B0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把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117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改成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1000</w:t>
                            </w:r>
                          </w:p>
                          <w:p w:rsidR="00A90EC7" w:rsidRDefault="00A90EC7" w:rsidP="00DE00B0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和把每次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ccupancy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拿掉</w:t>
                            </w:r>
                          </w:p>
                          <w:p w:rsidR="00A90EC7" w:rsidRDefault="00A90EC7" w:rsidP="00DE00B0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畢竟每次加一個圓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佔有率增加一定程度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:rsidR="00A90EC7" w:rsidRPr="00224AE7" w:rsidRDefault="00A90EC7" w:rsidP="00DE00B0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只留下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amorphous2d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留下的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B258" id="_x0000_s1046" type="#_x0000_t202" style="position:absolute;margin-left:325.65pt;margin-top:624pt;width:202.9pt;height:7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" fillcolor="#ffc000 [3207]" stroked="f">
                <v:fill opacity="32896f"/>
                <v:textbox>
                  <w:txbxContent>
                    <w:p w:rsidR="00A90EC7" w:rsidRDefault="00A90EC7" w:rsidP="00DE00B0">
                      <w:pPr>
                        <w:spacing w:line="0" w:lineRule="atLeast"/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後來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V</w:t>
                      </w: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3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有再改</w:t>
                      </w:r>
                    </w:p>
                    <w:p w:rsidR="00A90EC7" w:rsidRDefault="00A90EC7" w:rsidP="00DE00B0">
                      <w:pPr>
                        <w:spacing w:line="0" w:lineRule="atLeast"/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把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V</w:t>
                      </w: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2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的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117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改成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1000</w:t>
                      </w:r>
                    </w:p>
                    <w:p w:rsidR="00A90EC7" w:rsidRDefault="00A90EC7" w:rsidP="00DE00B0">
                      <w:pPr>
                        <w:spacing w:line="0" w:lineRule="atLeast"/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和把每次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O</w:t>
                      </w: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ccupancy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拿掉</w:t>
                      </w:r>
                    </w:p>
                    <w:p w:rsidR="00A90EC7" w:rsidRDefault="00A90EC7" w:rsidP="00DE00B0">
                      <w:pPr>
                        <w:spacing w:line="0" w:lineRule="atLeast"/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畢竟每次加一個圓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佔有率增加一定程度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)</w:t>
                      </w:r>
                    </w:p>
                    <w:p w:rsidR="00A90EC7" w:rsidRPr="00224AE7" w:rsidRDefault="00A90EC7" w:rsidP="00DE00B0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只留下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amorphous2d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留下的內容</w:t>
                      </w:r>
                    </w:p>
                  </w:txbxContent>
                </v:textbox>
              </v:shape>
            </w:pict>
          </mc:Fallback>
        </mc:AlternateContent>
      </w:r>
      <w:r w:rsidR="006025D0">
        <w:rPr>
          <w:rFonts w:ascii="Monospac821 BT" w:eastAsia="標楷體" w:hAnsi="Monospac821 BT" w:hint="eastAsia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973537</wp:posOffset>
            </wp:positionH>
            <wp:positionV relativeFrom="paragraph">
              <wp:posOffset>4702810</wp:posOffset>
            </wp:positionV>
            <wp:extent cx="2772508" cy="3023767"/>
            <wp:effectExtent l="0" t="0" r="8890" b="5715"/>
            <wp:wrapNone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08" cy="30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5D0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73C0BF1" wp14:editId="05A31A6F">
                <wp:simplePos x="0" y="0"/>
                <wp:positionH relativeFrom="column">
                  <wp:posOffset>5350949</wp:posOffset>
                </wp:positionH>
                <wp:positionV relativeFrom="paragraph">
                  <wp:posOffset>2824334</wp:posOffset>
                </wp:positionV>
                <wp:extent cx="1746250" cy="438150"/>
                <wp:effectExtent l="0" t="0" r="635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438150"/>
                        </a:xfrm>
                        <a:prstGeom prst="rect">
                          <a:avLst/>
                        </a:prstGeom>
                        <a:solidFill>
                          <a:srgbClr val="69D8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EC7" w:rsidRPr="00224AE7" w:rsidRDefault="00A90EC7" w:rsidP="00002287">
                            <w:pPr>
                              <w:spacing w:line="0" w:lineRule="atLeast"/>
                              <w:outlineLvl w:val="8"/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AE7"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d-Version</w:t>
                            </w:r>
                            <w:r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0BF1" id="_x0000_s1047" type="#_x0000_t202" style="position:absolute;margin-left:421.35pt;margin-top:222.4pt;width:137.5pt;height:34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" fillcolor="#69d8ff" stroked="f" strokeweight="1pt">
                <v:textbox>
                  <w:txbxContent>
                    <w:p w:rsidR="00A90EC7" w:rsidRPr="00224AE7" w:rsidRDefault="00A90EC7" w:rsidP="00002287">
                      <w:pPr>
                        <w:spacing w:line="0" w:lineRule="atLeast"/>
                        <w:outlineLvl w:val="8"/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4AE7"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d-Version</w:t>
                      </w:r>
                      <w:r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334F9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CB279F" wp14:editId="04BBDE13">
                <wp:simplePos x="0" y="0"/>
                <wp:positionH relativeFrom="column">
                  <wp:posOffset>3875600</wp:posOffset>
                </wp:positionH>
                <wp:positionV relativeFrom="paragraph">
                  <wp:posOffset>3414786</wp:posOffset>
                </wp:positionV>
                <wp:extent cx="2959735" cy="1207477"/>
                <wp:effectExtent l="0" t="0" r="12065" b="12065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12074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Default="00A90EC7" w:rsidP="001E6434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只是針對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V2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的輸出內容和方式改變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:</w:t>
                            </w:r>
                          </w:p>
                          <w:p w:rsidR="00A90EC7" w:rsidRDefault="00A90EC7" w:rsidP="001E6434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橘黃色框中的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內容只剩下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Occupancy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其餘不顯示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當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圈終止時也不會顯示圓心的陣列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而是將圓心序號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其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圈數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與圓新座標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陣列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顯示於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amorphous2d.d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的檔案中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:rsidR="00A90EC7" w:rsidRPr="001E545E" w:rsidRDefault="00A90EC7" w:rsidP="001E6434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以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0*10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r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adius=1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為例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:rsidR="00A90EC7" w:rsidRPr="007A709C" w:rsidRDefault="00A90EC7" w:rsidP="001E6434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279F" id="_x0000_s1048" type="#_x0000_t202" style="position:absolute;margin-left:305.15pt;margin-top:268.9pt;width:233.05pt;height:95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" fillcolor="white [3201]" strokecolor="black [3200]" strokeweight="1pt">
                <v:textbox>
                  <w:txbxContent>
                    <w:p w:rsidR="00A90EC7" w:rsidRDefault="00A90EC7" w:rsidP="001E6434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只是針對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V2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的輸出內容和方式改變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:</w:t>
                      </w:r>
                    </w:p>
                    <w:p w:rsidR="00A90EC7" w:rsidRDefault="00A90EC7" w:rsidP="001E6434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橘黃色框中的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內容只剩下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Occupancy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其餘不顯示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當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迴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圈終止時也不會顯示圓心的陣列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而是將圓心序號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其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迴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圈數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與圓新座標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陣列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)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顯示於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amorphous2d.d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的檔案中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.</w:t>
                      </w:r>
                    </w:p>
                    <w:p w:rsidR="00A90EC7" w:rsidRPr="001E545E" w:rsidRDefault="00A90EC7" w:rsidP="001E6434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以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1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0*10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r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adius=1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為例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.</w:t>
                      </w:r>
                    </w:p>
                    <w:p w:rsidR="00A90EC7" w:rsidRPr="007A709C" w:rsidRDefault="00A90EC7" w:rsidP="001E6434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434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D1D4FEB" wp14:editId="588FADBB">
                <wp:simplePos x="0" y="0"/>
                <wp:positionH relativeFrom="column">
                  <wp:posOffset>3306689</wp:posOffset>
                </wp:positionH>
                <wp:positionV relativeFrom="paragraph">
                  <wp:posOffset>782418</wp:posOffset>
                </wp:positionV>
                <wp:extent cx="3341077" cy="1101969"/>
                <wp:effectExtent l="0" t="0" r="12065" b="22225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077" cy="11019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Default="00A90EC7" w:rsidP="001E6434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 xml:space="preserve">number 2 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為第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個圓</w:t>
                            </w:r>
                          </w:p>
                          <w:p w:rsidR="00A90EC7" w:rsidRDefault="00A90EC7" w:rsidP="001E6434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.243710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5.992522)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為此圓的圓心座標</w:t>
                            </w:r>
                          </w:p>
                          <w:p w:rsidR="00A90EC7" w:rsidRDefault="00A90EC7" w:rsidP="001E6434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 xml:space="preserve">number of loops 3 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為從一開始到得出第二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圓心座標所花的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圈數</w:t>
                            </w:r>
                          </w:p>
                          <w:p w:rsidR="00A90EC7" w:rsidRPr="001E545E" w:rsidRDefault="00A90EC7" w:rsidP="001E6434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ccupancy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值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在填入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個圓的情況下的佔有率</w:t>
                            </w:r>
                          </w:p>
                          <w:p w:rsidR="00A90EC7" w:rsidRPr="00F67117" w:rsidRDefault="00A90EC7" w:rsidP="001E6434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4FEB" id="_x0000_s1049" type="#_x0000_t202" style="position:absolute;margin-left:260.35pt;margin-top:61.6pt;width:263.1pt;height:86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" fillcolor="white [3201]" strokecolor="black [3200]" strokeweight="1pt">
                <v:textbox>
                  <w:txbxContent>
                    <w:p w:rsidR="00A90EC7" w:rsidRDefault="00A90EC7" w:rsidP="001E6434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 xml:space="preserve">number 2 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為第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2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個圓</w:t>
                      </w:r>
                    </w:p>
                    <w:p w:rsidR="00A90EC7" w:rsidRDefault="00A90EC7" w:rsidP="001E6434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3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.243710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5.992522)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為此圓的圓心座標</w:t>
                      </w:r>
                    </w:p>
                    <w:p w:rsidR="00A90EC7" w:rsidRDefault="00A90EC7" w:rsidP="001E6434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 xml:space="preserve">number of loops 3 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為從一開始到得出第二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個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圓心座標所花的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迴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圈數</w:t>
                      </w:r>
                    </w:p>
                    <w:p w:rsidR="00A90EC7" w:rsidRPr="001E545E" w:rsidRDefault="00A90EC7" w:rsidP="001E6434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O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ccupancy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值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: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在填入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2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個圓的情況下的佔有率</w:t>
                      </w:r>
                    </w:p>
                    <w:p w:rsidR="00A90EC7" w:rsidRPr="00F67117" w:rsidRDefault="00A90EC7" w:rsidP="001E6434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434">
        <w:rPr>
          <w:rFonts w:ascii="Monospac821 BT" w:eastAsia="標楷體" w:hAnsi="Monospac821 BT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23</wp:posOffset>
                </wp:positionH>
                <wp:positionV relativeFrom="paragraph">
                  <wp:posOffset>2025602</wp:posOffset>
                </wp:positionV>
                <wp:extent cx="3112477" cy="509026"/>
                <wp:effectExtent l="19050" t="19050" r="12065" b="20955"/>
                <wp:wrapNone/>
                <wp:docPr id="56" name="矩形: 圓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477" cy="509026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1CD7F" id="矩形: 圓角 56" o:spid="_x0000_s1026" style="position:absolute;margin-left:.1pt;margin-top:159.5pt;width:245.1pt;height:40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" filled="f" strokecolor="#ffc000 [3207]" strokeweight="2.25pt">
                <v:stroke joinstyle="miter"/>
              </v:roundrect>
            </w:pict>
          </mc:Fallback>
        </mc:AlternateContent>
      </w:r>
      <w:r w:rsidR="001E6434">
        <w:rPr>
          <w:rFonts w:ascii="Monospac821 BT" w:eastAsia="標楷體" w:hAnsi="Monospac821 BT" w:hint="eastAsia"/>
          <w:noProof/>
        </w:rPr>
        <w:drawing>
          <wp:inline distT="0" distB="0" distL="0" distR="0">
            <wp:extent cx="3335655" cy="1225105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225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554" w:rsidRDefault="00A90EC7" w:rsidP="001B5F2A">
      <w:pPr>
        <w:rPr>
          <w:rFonts w:ascii="Monospac821 BT" w:eastAsia="標楷體" w:hAnsi="Monospac821 BT"/>
        </w:rPr>
      </w:pPr>
      <w:r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BECB542" wp14:editId="22F2894F">
                <wp:simplePos x="0" y="0"/>
                <wp:positionH relativeFrom="column">
                  <wp:posOffset>4434205</wp:posOffset>
                </wp:positionH>
                <wp:positionV relativeFrom="paragraph">
                  <wp:posOffset>120015</wp:posOffset>
                </wp:positionV>
                <wp:extent cx="1516380" cy="449580"/>
                <wp:effectExtent l="0" t="0" r="26670" b="26670"/>
                <wp:wrapNone/>
                <wp:docPr id="2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449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Pr="001E545E" w:rsidRDefault="00A90EC7" w:rsidP="00A90EC7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當佔有率過半時的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圈數紀錄並取平均</w:t>
                            </w:r>
                          </w:p>
                          <w:p w:rsidR="00A90EC7" w:rsidRPr="007A709C" w:rsidRDefault="00A90EC7" w:rsidP="00A90EC7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B542" id="_x0000_s1050" type="#_x0000_t202" style="position:absolute;margin-left:349.15pt;margin-top:9.45pt;width:119.4pt;height:35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" fillcolor="white [3201]" strokecolor="black [3200]" strokeweight="1pt">
                <v:textbox>
                  <w:txbxContent>
                    <w:p w:rsidR="00A90EC7" w:rsidRPr="001E545E" w:rsidRDefault="00A90EC7" w:rsidP="00A90EC7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當佔有率過半時的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迴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圈數紀錄並取平均</w:t>
                      </w:r>
                    </w:p>
                    <w:p w:rsidR="00A90EC7" w:rsidRPr="007A709C" w:rsidRDefault="00A90EC7" w:rsidP="00A90EC7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554" w:rsidRDefault="009D2554" w:rsidP="001B5F2A">
      <w:pPr>
        <w:rPr>
          <w:rFonts w:ascii="Monospac821 BT" w:eastAsia="標楷體" w:hAnsi="Monospac821 BT"/>
        </w:rPr>
      </w:pPr>
    </w:p>
    <w:p w:rsidR="009D2554" w:rsidRDefault="009D2554" w:rsidP="001B5F2A">
      <w:pPr>
        <w:rPr>
          <w:rFonts w:ascii="Monospac821 BT" w:eastAsia="標楷體" w:hAnsi="Monospac821 BT"/>
        </w:rPr>
      </w:pPr>
    </w:p>
    <w:p w:rsidR="009D2554" w:rsidRDefault="009D2554" w:rsidP="001B5F2A">
      <w:pPr>
        <w:rPr>
          <w:rFonts w:ascii="Monospac821 BT" w:eastAsia="標楷體" w:hAnsi="Monospac821 BT"/>
        </w:rPr>
      </w:pPr>
    </w:p>
    <w:p w:rsidR="0076517A" w:rsidRDefault="00EE6943" w:rsidP="0076517A">
      <w:pPr>
        <w:jc w:val="center"/>
        <w:rPr>
          <w:rFonts w:ascii="Monospac821 BT" w:eastAsia="標楷體" w:hAnsi="Monospac821 BT"/>
        </w:rPr>
      </w:pPr>
      <w:r w:rsidRPr="00224AE7">
        <w:rPr>
          <w:rFonts w:ascii="Monospac821 BT" w:eastAsia="標楷體" w:hAnsi="Monospac821 B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05EC65D" wp14:editId="7EECDD62">
                <wp:simplePos x="0" y="0"/>
                <wp:positionH relativeFrom="column">
                  <wp:posOffset>-412115</wp:posOffset>
                </wp:positionH>
                <wp:positionV relativeFrom="paragraph">
                  <wp:posOffset>241935</wp:posOffset>
                </wp:positionV>
                <wp:extent cx="571500" cy="438150"/>
                <wp:effectExtent l="0" t="0" r="0" b="0"/>
                <wp:wrapNone/>
                <wp:docPr id="3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943" w:rsidRPr="00EE6943" w:rsidRDefault="00EE6943" w:rsidP="00EE6943">
                            <w:pPr>
                              <w:spacing w:line="0" w:lineRule="atLeast"/>
                              <w:outlineLvl w:val="8"/>
                              <w:rPr>
                                <w:rFonts w:ascii="Monospac821 BT" w:eastAsia="標楷體" w:hAnsi="Monospac821 BT" w:cs="新細明體"/>
                                <w:b/>
                                <w:bCs/>
                                <w:color w:val="000000" w:themeColor="text1"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943">
                              <w:rPr>
                                <w:rFonts w:ascii="Monospac821 BT" w:eastAsia="標楷體" w:hAnsi="Monospac821 BT" w:cs="新細明體"/>
                                <w:b/>
                                <w:bCs/>
                                <w:color w:val="000000" w:themeColor="text1"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Monospac821 BT" w:eastAsia="標楷體" w:hAnsi="Monospac821 BT" w:cs="新細明體"/>
                                <w:b/>
                                <w:bCs/>
                                <w:color w:val="000000" w:themeColor="text1"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C65D" id="_x0000_s1051" type="#_x0000_t202" style="position:absolute;left:0;text-align:left;margin-left:-32.45pt;margin-top:19.05pt;width:45pt;height:34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" fillcolor="#70ad47 [3209]" stroked="f">
                <v:fill opacity="32896f"/>
                <v:textbox>
                  <w:txbxContent>
                    <w:p w:rsidR="00EE6943" w:rsidRPr="00EE6943" w:rsidRDefault="00EE6943" w:rsidP="00EE6943">
                      <w:pPr>
                        <w:spacing w:line="0" w:lineRule="atLeast"/>
                        <w:outlineLvl w:val="8"/>
                        <w:rPr>
                          <w:rFonts w:ascii="Monospac821 BT" w:eastAsia="標楷體" w:hAnsi="Monospac821 BT" w:cs="新細明體"/>
                          <w:b/>
                          <w:bCs/>
                          <w:color w:val="000000" w:themeColor="text1"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943">
                        <w:rPr>
                          <w:rFonts w:ascii="Monospac821 BT" w:eastAsia="標楷體" w:hAnsi="Monospac821 BT" w:cs="新細明體"/>
                          <w:b/>
                          <w:bCs/>
                          <w:color w:val="000000" w:themeColor="text1"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>
                        <w:rPr>
                          <w:rFonts w:ascii="Monospac821 BT" w:eastAsia="標楷體" w:hAnsi="Monospac821 BT" w:cs="新細明體"/>
                          <w:b/>
                          <w:bCs/>
                          <w:color w:val="000000" w:themeColor="text1"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001D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CFFEE5E" wp14:editId="2168519C">
                <wp:simplePos x="0" y="0"/>
                <wp:positionH relativeFrom="column">
                  <wp:posOffset>2207223</wp:posOffset>
                </wp:positionH>
                <wp:positionV relativeFrom="paragraph">
                  <wp:posOffset>3521486</wp:posOffset>
                </wp:positionV>
                <wp:extent cx="2720788" cy="242047"/>
                <wp:effectExtent l="0" t="0" r="3810" b="5715"/>
                <wp:wrapNone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788" cy="24204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01D" w:rsidRPr="00224AE7" w:rsidRDefault="00A5001D" w:rsidP="00DE00B0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要改成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(4.0/3.0)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不然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(4/3)=1</w:t>
                            </w: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後來有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FEE5E" id="_x0000_s1052" type="#_x0000_t202" style="position:absolute;left:0;text-align:left;margin-left:173.8pt;margin-top:277.3pt;width:214.25pt;height:19.0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" fillcolor="#ffc000 [3207]" stroked="f">
                <v:fill opacity="32896f"/>
                <v:textbox>
                  <w:txbxContent>
                    <w:p w:rsidR="00A5001D" w:rsidRPr="00224AE7" w:rsidRDefault="00A5001D" w:rsidP="00DE00B0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要改成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(4.0/3.0)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不然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(4/3)=1</w:t>
                      </w: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後來有改</w:t>
                      </w:r>
                    </w:p>
                  </w:txbxContent>
                </v:textbox>
              </v:shape>
            </w:pict>
          </mc:Fallback>
        </mc:AlternateContent>
      </w:r>
      <w:r w:rsidR="00A5001D" w:rsidRPr="00A5001D">
        <w:rPr>
          <w:rFonts w:ascii="Monospac821 BT" w:eastAsia="標楷體" w:hAnsi="Monospac821 B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514815" wp14:editId="364729B7">
                <wp:simplePos x="0" y="0"/>
                <wp:positionH relativeFrom="column">
                  <wp:posOffset>1871980</wp:posOffset>
                </wp:positionH>
                <wp:positionV relativeFrom="paragraph">
                  <wp:posOffset>3637280</wp:posOffset>
                </wp:positionV>
                <wp:extent cx="190500" cy="72390"/>
                <wp:effectExtent l="38100" t="0" r="19050" b="60960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72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D424" id="直線單箭頭接點 228" o:spid="_x0000_s1026" type="#_x0000_t32" style="position:absolute;margin-left:147.4pt;margin-top:286.4pt;width:15pt;height:5.7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" strokecolor="#ffc000 [3207]" strokeweight="1.5pt">
                <v:stroke endarrow="block" joinstyle="miter"/>
              </v:shape>
            </w:pict>
          </mc:Fallback>
        </mc:AlternateContent>
      </w:r>
      <w:r w:rsidR="00A5001D" w:rsidRPr="00A5001D">
        <w:rPr>
          <w:rFonts w:ascii="Monospac821 BT" w:eastAsia="標楷體" w:hAnsi="Monospac821 B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4D374B" wp14:editId="754F1419">
                <wp:simplePos x="0" y="0"/>
                <wp:positionH relativeFrom="column">
                  <wp:posOffset>1499609</wp:posOffset>
                </wp:positionH>
                <wp:positionV relativeFrom="paragraph">
                  <wp:posOffset>3709931</wp:posOffset>
                </wp:positionV>
                <wp:extent cx="286609" cy="165735"/>
                <wp:effectExtent l="0" t="0" r="18415" b="24765"/>
                <wp:wrapNone/>
                <wp:docPr id="227" name="矩形: 圓角化同側角落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9" cy="165735"/>
                        </a:xfrm>
                        <a:prstGeom prst="round2SameRect">
                          <a:avLst>
                            <a:gd name="adj1" fmla="val 16667"/>
                            <a:gd name="adj2" fmla="val 27045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F15B" id="矩形: 圓角化同側角落 227" o:spid="_x0000_s1026" style="position:absolute;margin-left:118.1pt;margin-top:292.1pt;width:22.55pt;height:13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609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" path="m27623,l258986,v15256,,27623,12367,27623,27623l286609,120912v,24755,-20068,44823,-44823,44823l44823,165735c20068,165735,,145667,,120912l,27623c,12367,12367,,27623,xe" filled="f" strokecolor="#ffc000 [3207]" strokeweight="1.5pt">
                <v:path arrowok="t" o:connecttype="custom" o:connectlocs="27623,0;258986,0;286609,27623;286609,120912;241786,165735;44823,165735;0,120912;0,27623;27623,0" o:connectangles="0,0,0,0,0,0,0,0,0"/>
              </v:shape>
            </w:pict>
          </mc:Fallback>
        </mc:AlternateContent>
      </w:r>
      <w:r w:rsidR="0076517A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2290B82" wp14:editId="7BAB2FCC">
                <wp:simplePos x="0" y="0"/>
                <wp:positionH relativeFrom="column">
                  <wp:posOffset>2577465</wp:posOffset>
                </wp:positionH>
                <wp:positionV relativeFrom="paragraph">
                  <wp:posOffset>1519555</wp:posOffset>
                </wp:positionV>
                <wp:extent cx="4409440" cy="614680"/>
                <wp:effectExtent l="0" t="0" r="0" b="0"/>
                <wp:wrapNone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614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EC7" w:rsidRDefault="00A90EC7" w:rsidP="00DE00B0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這裡懶了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不想考慮晶體結構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不想考慮在所給定的條件下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長寬高和填入原子數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的最高佔有率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直接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率設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.74 </w:t>
                            </w:r>
                          </w:p>
                          <w:p w:rsidR="00A90EC7" w:rsidRPr="00224AE7" w:rsidRDefault="00A90EC7" w:rsidP="00DE00B0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有另一個原因是時間不夠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XD)</w:t>
                            </w: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不過應該是要像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2d</w:t>
                            </w: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V1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一樣感覺比較好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0B82" id="_x0000_s1053" type="#_x0000_t202" style="position:absolute;left:0;text-align:left;margin-left:202.95pt;margin-top:119.65pt;width:347.2pt;height:48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" fillcolor="#ffc000 [3207]" stroked="f">
                <v:fill opacity="32896f"/>
                <v:textbox>
                  <w:txbxContent>
                    <w:p w:rsidR="00A90EC7" w:rsidRDefault="00A90EC7" w:rsidP="00DE00B0">
                      <w:pPr>
                        <w:spacing w:line="0" w:lineRule="atLeast"/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這裡懶了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不想考慮晶體結構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不想考慮在所給定的條件下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長寬高和填入原子數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)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的最高佔有率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直接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一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率設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0</w:t>
                      </w: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 xml:space="preserve">.74 </w:t>
                      </w:r>
                    </w:p>
                    <w:p w:rsidR="00A90EC7" w:rsidRPr="00224AE7" w:rsidRDefault="00A90EC7" w:rsidP="00DE00B0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有另一個原因是時間不夠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XD)</w:t>
                      </w: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不過應該是要像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2d</w:t>
                      </w: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-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V1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一樣感覺比較好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?)</w:t>
                      </w:r>
                    </w:p>
                  </w:txbxContent>
                </v:textbox>
              </v:shape>
            </w:pict>
          </mc:Fallback>
        </mc:AlternateContent>
      </w:r>
      <w:r w:rsidR="0076517A">
        <w:rPr>
          <w:rFonts w:ascii="Monospac821 BT" w:eastAsia="標楷體" w:hAnsi="Monospac821 BT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748155</wp:posOffset>
                </wp:positionV>
                <wp:extent cx="190500" cy="72390"/>
                <wp:effectExtent l="38100" t="0" r="19050" b="60960"/>
                <wp:wrapNone/>
                <wp:docPr id="197" name="直線單箭頭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72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9838" id="直線單箭頭接點 197" o:spid="_x0000_s1026" type="#_x0000_t32" style="position:absolute;margin-left:182.35pt;margin-top:137.65pt;width:15pt;height:5.7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" strokecolor="#ffc000 [3207]" strokeweight="1.5pt">
                <v:stroke endarrow="block" joinstyle="miter"/>
              </v:shape>
            </w:pict>
          </mc:Fallback>
        </mc:AlternateContent>
      </w:r>
      <w:r w:rsidR="00DE00B0">
        <w:rPr>
          <w:rFonts w:ascii="Monospac821 BT" w:eastAsia="標楷體" w:hAnsi="Monospac821 BT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811655</wp:posOffset>
                </wp:positionV>
                <wp:extent cx="1405467" cy="156633"/>
                <wp:effectExtent l="0" t="0" r="23495" b="15240"/>
                <wp:wrapNone/>
                <wp:docPr id="196" name="矩形: 圓角化同側角落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7" cy="156633"/>
                        </a:xfrm>
                        <a:prstGeom prst="round2Same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4953A" id="矩形: 圓角化同側角落 196" o:spid="_x0000_s1026" style="position:absolute;margin-left:65.55pt;margin-top:142.65pt;width:110.65pt;height:12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5467,15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" path="m26106,l1379361,v14418,,26106,11688,26106,26106l1405467,156633r,l,156633r,l,26106c,11688,11688,,26106,xe" filled="f" strokecolor="#ffc000 [3207]" strokeweight="1.5pt">
                <v:path arrowok="t" o:connecttype="custom" o:connectlocs="26106,0;1379361,0;1405467,26106;1405467,156633;1405467,156633;0,156633;0,156633;0,26106;26106,0" o:connectangles="0,0,0,0,0,0,0,0,0"/>
              </v:shape>
            </w:pict>
          </mc:Fallback>
        </mc:AlternateContent>
      </w:r>
      <w:r w:rsidR="00BC4F5F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4DA6E5D" wp14:editId="2AC8C8EB">
                <wp:simplePos x="0" y="0"/>
                <wp:positionH relativeFrom="column">
                  <wp:posOffset>-413204</wp:posOffset>
                </wp:positionH>
                <wp:positionV relativeFrom="paragraph">
                  <wp:posOffset>-310061</wp:posOffset>
                </wp:positionV>
                <wp:extent cx="1746739" cy="438150"/>
                <wp:effectExtent l="0" t="0" r="6350" b="0"/>
                <wp:wrapNone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739" cy="438150"/>
                        </a:xfrm>
                        <a:prstGeom prst="rect">
                          <a:avLst/>
                        </a:prstGeom>
                        <a:solidFill>
                          <a:srgbClr val="69D8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EC7" w:rsidRPr="00224AE7" w:rsidRDefault="00A90EC7" w:rsidP="00CB4D49">
                            <w:pPr>
                              <w:spacing w:line="0" w:lineRule="atLeast"/>
                              <w:outlineLvl w:val="8"/>
                              <w:rPr>
                                <w:rFonts w:ascii="Monospac821 BT" w:eastAsia="新細明體" w:hAnsi="Monospac821 BT" w:cs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224AE7"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-Versi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6E5D" id="_x0000_s1054" type="#_x0000_t202" style="position:absolute;left:0;text-align:left;margin-left:-32.55pt;margin-top:-24.4pt;width:137.55pt;height:34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" fillcolor="#69d8ff" stroked="f" strokeweight="1pt">
                <v:textbox>
                  <w:txbxContent>
                    <w:p w:rsidR="00A90EC7" w:rsidRPr="00224AE7" w:rsidRDefault="00A90EC7" w:rsidP="00CB4D49">
                      <w:pPr>
                        <w:spacing w:line="0" w:lineRule="atLeast"/>
                        <w:outlineLvl w:val="8"/>
                        <w:rPr>
                          <w:rFonts w:ascii="Monospac821 BT" w:eastAsia="新細明體" w:hAnsi="Monospac821 BT" w:cs="新細明體" w:hint="eastAsia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224AE7"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-Version1</w:t>
                      </w:r>
                    </w:p>
                  </w:txbxContent>
                </v:textbox>
              </v:shape>
            </w:pict>
          </mc:Fallback>
        </mc:AlternateContent>
      </w:r>
      <w:r w:rsidR="00CC19AC">
        <w:rPr>
          <w:rFonts w:ascii="Monospac821 BT" w:eastAsia="標楷體" w:hAnsi="Monospac821 BT" w:hint="eastAsia"/>
          <w:noProof/>
        </w:rPr>
        <w:drawing>
          <wp:inline distT="0" distB="0" distL="0" distR="0">
            <wp:extent cx="6477000" cy="11734800"/>
            <wp:effectExtent l="0" t="0" r="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7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17A" w:rsidRPr="00224AE7">
        <w:rPr>
          <w:rFonts w:ascii="Monospac821 BT" w:eastAsia="標楷體" w:hAnsi="Monospac821 B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76751EF" wp14:editId="21BEE025">
                <wp:simplePos x="0" y="0"/>
                <wp:positionH relativeFrom="column">
                  <wp:posOffset>4195445</wp:posOffset>
                </wp:positionH>
                <wp:positionV relativeFrom="paragraph">
                  <wp:posOffset>915035</wp:posOffset>
                </wp:positionV>
                <wp:extent cx="2067560" cy="685800"/>
                <wp:effectExtent l="0" t="0" r="27940" b="19050"/>
                <wp:wrapNone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Default="00A90EC7" w:rsidP="0076517A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這裡就沒顯示最高佔有率了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</w:p>
                          <w:p w:rsidR="00A90EC7" w:rsidRPr="001E545E" w:rsidRDefault="00A90EC7" w:rsidP="0076517A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在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10*10*10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adius=1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的情況下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填入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個原子</w:t>
                            </w:r>
                          </w:p>
                          <w:p w:rsidR="00A90EC7" w:rsidRPr="007A709C" w:rsidRDefault="00A90EC7" w:rsidP="0076517A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51EF" id="_x0000_s1055" type="#_x0000_t202" style="position:absolute;left:0;text-align:left;margin-left:330.35pt;margin-top:72.05pt;width:162.8pt;height:5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" fillcolor="white [3201]" strokecolor="black [3200]" strokeweight="1pt">
                <v:textbox>
                  <w:txbxContent>
                    <w:p w:rsidR="00A90EC7" w:rsidRDefault="00A90EC7" w:rsidP="0076517A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這裡就沒顯示最高佔有率了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</w:p>
                    <w:p w:rsidR="00A90EC7" w:rsidRPr="001E545E" w:rsidRDefault="00A90EC7" w:rsidP="0076517A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在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10*10*10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r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adius=1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的情況下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填入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1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0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個原子</w:t>
                      </w:r>
                    </w:p>
                    <w:p w:rsidR="00A90EC7" w:rsidRPr="007A709C" w:rsidRDefault="00A90EC7" w:rsidP="0076517A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CDD">
        <w:rPr>
          <w:rFonts w:ascii="Monospac821 BT" w:eastAsia="標楷體" w:hAnsi="Monospac821 BT"/>
          <w:noProof/>
        </w:rPr>
        <w:drawing>
          <wp:inline distT="0" distB="0" distL="0" distR="0">
            <wp:extent cx="4637315" cy="2908236"/>
            <wp:effectExtent l="0" t="0" r="0" b="6985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20" cy="291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7A" w:rsidRDefault="00E83610" w:rsidP="0076517A">
      <w:pPr>
        <w:jc w:val="center"/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確認過圓心距離都</w:t>
      </w:r>
      <w:r>
        <w:rPr>
          <w:rFonts w:ascii="Monospac821 BT" w:eastAsia="標楷體" w:hAnsi="Monospac821 BT" w:hint="eastAsia"/>
        </w:rPr>
        <w:t>&gt;2</w:t>
      </w:r>
      <w:r>
        <w:rPr>
          <w:rFonts w:ascii="Monospac821 BT" w:eastAsia="標楷體" w:hAnsi="Monospac821 BT"/>
        </w:rPr>
        <w:t>r</w:t>
      </w:r>
    </w:p>
    <w:p w:rsidR="00C41623" w:rsidRDefault="00C41623" w:rsidP="00C41623">
      <w:pPr>
        <w:jc w:val="center"/>
        <w:rPr>
          <w:rFonts w:ascii="Monospac821 BT" w:eastAsia="標楷體" w:hAnsi="Monospac821 BT"/>
        </w:rPr>
      </w:pPr>
      <w:r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D2DF08C" wp14:editId="0671EA7A">
                <wp:simplePos x="0" y="0"/>
                <wp:positionH relativeFrom="column">
                  <wp:posOffset>1546225</wp:posOffset>
                </wp:positionH>
                <wp:positionV relativeFrom="paragraph">
                  <wp:posOffset>2969895</wp:posOffset>
                </wp:positionV>
                <wp:extent cx="2331720" cy="311727"/>
                <wp:effectExtent l="0" t="0" r="11430" b="12700"/>
                <wp:wrapNone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3117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Pr="001E545E" w:rsidRDefault="00A90EC7" w:rsidP="00C41623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程式和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2d-V2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型式一樣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不貼了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)</w:t>
                            </w:r>
                          </w:p>
                          <w:p w:rsidR="00A90EC7" w:rsidRPr="007A709C" w:rsidRDefault="00A90EC7" w:rsidP="00C41623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F08C" id="_x0000_s1056" type="#_x0000_t202" style="position:absolute;left:0;text-align:left;margin-left:121.75pt;margin-top:233.85pt;width:183.6pt;height:24.5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" fillcolor="white [3201]" strokecolor="black [3200]" strokeweight="1pt">
                <v:textbox>
                  <w:txbxContent>
                    <w:p w:rsidR="00A90EC7" w:rsidRPr="001E545E" w:rsidRDefault="00A90EC7" w:rsidP="00C41623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程式和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2d-V2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型式一樣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不貼了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)</w:t>
                      </w:r>
                    </w:p>
                    <w:p w:rsidR="00A90EC7" w:rsidRPr="007A709C" w:rsidRDefault="00A90EC7" w:rsidP="00C41623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A3D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28EDD0D" wp14:editId="2DC304DB">
                <wp:simplePos x="0" y="0"/>
                <wp:positionH relativeFrom="column">
                  <wp:posOffset>-426720</wp:posOffset>
                </wp:positionH>
                <wp:positionV relativeFrom="paragraph">
                  <wp:posOffset>2905760</wp:posOffset>
                </wp:positionV>
                <wp:extent cx="1746739" cy="438150"/>
                <wp:effectExtent l="0" t="0" r="6350" b="0"/>
                <wp:wrapNone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739" cy="438150"/>
                        </a:xfrm>
                        <a:prstGeom prst="rect">
                          <a:avLst/>
                        </a:prstGeom>
                        <a:solidFill>
                          <a:srgbClr val="69D8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EC7" w:rsidRPr="00224AE7" w:rsidRDefault="00A90EC7" w:rsidP="007C0A3D">
                            <w:pPr>
                              <w:spacing w:line="0" w:lineRule="atLeast"/>
                              <w:outlineLvl w:val="8"/>
                              <w:rPr>
                                <w:rFonts w:ascii="Monospac821 BT" w:eastAsia="新細明體" w:hAnsi="Monospac821 BT" w:cs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224AE7"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-Version</w:t>
                            </w:r>
                            <w:r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DD0D" id="_x0000_s1057" type="#_x0000_t202" style="position:absolute;left:0;text-align:left;margin-left:-33.6pt;margin-top:228.8pt;width:137.55pt;height:34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" fillcolor="#69d8ff" stroked="f" strokeweight="1pt">
                <v:textbox>
                  <w:txbxContent>
                    <w:p w:rsidR="00A90EC7" w:rsidRPr="00224AE7" w:rsidRDefault="00A90EC7" w:rsidP="007C0A3D">
                      <w:pPr>
                        <w:spacing w:line="0" w:lineRule="atLeast"/>
                        <w:outlineLvl w:val="8"/>
                        <w:rPr>
                          <w:rFonts w:ascii="Monospac821 BT" w:eastAsia="新細明體" w:hAnsi="Monospac821 BT" w:cs="新細明體" w:hint="eastAsia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224AE7"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-Version</w:t>
                      </w:r>
                      <w:r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6517A">
        <w:rPr>
          <w:rFonts w:ascii="Monospac821 BT" w:eastAsia="標楷體" w:hAnsi="Monospac821 BT"/>
          <w:noProof/>
        </w:rPr>
        <w:drawing>
          <wp:inline distT="0" distB="0" distL="0" distR="0">
            <wp:extent cx="3289204" cy="2844800"/>
            <wp:effectExtent l="0" t="0" r="6985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049" cy="28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23" w:rsidRDefault="00C41623" w:rsidP="00C41623">
      <w:pPr>
        <w:jc w:val="center"/>
        <w:rPr>
          <w:rFonts w:ascii="Monospac821 BT" w:eastAsia="標楷體" w:hAnsi="Monospac821 BT" w:hint="eastAsia"/>
        </w:rPr>
      </w:pPr>
    </w:p>
    <w:p w:rsidR="00E83610" w:rsidRDefault="00C41623" w:rsidP="0076517A">
      <w:pPr>
        <w:jc w:val="center"/>
        <w:rPr>
          <w:rFonts w:ascii="Monospac821 BT" w:eastAsia="標楷體" w:hAnsi="Monospac821 BT"/>
        </w:rPr>
      </w:pPr>
      <w:r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CAB08AA" wp14:editId="18781815">
                <wp:simplePos x="0" y="0"/>
                <wp:positionH relativeFrom="column">
                  <wp:posOffset>-426720</wp:posOffset>
                </wp:positionH>
                <wp:positionV relativeFrom="paragraph">
                  <wp:posOffset>295910</wp:posOffset>
                </wp:positionV>
                <wp:extent cx="1746739" cy="438150"/>
                <wp:effectExtent l="0" t="0" r="6350" b="0"/>
                <wp:wrapNone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739" cy="438150"/>
                        </a:xfrm>
                        <a:prstGeom prst="rect">
                          <a:avLst/>
                        </a:prstGeom>
                        <a:solidFill>
                          <a:srgbClr val="69D8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EC7" w:rsidRPr="00224AE7" w:rsidRDefault="00A90EC7" w:rsidP="007C0A3D">
                            <w:pPr>
                              <w:spacing w:line="0" w:lineRule="atLeast"/>
                              <w:outlineLvl w:val="8"/>
                              <w:rPr>
                                <w:rFonts w:ascii="Monospac821 BT" w:eastAsia="新細明體" w:hAnsi="Monospac821 BT" w:cs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224AE7"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-Version</w:t>
                            </w:r>
                            <w:r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08AA" id="_x0000_s1058" type="#_x0000_t202" style="position:absolute;left:0;text-align:left;margin-left:-33.6pt;margin-top:23.3pt;width:137.55pt;height:34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" fillcolor="#69d8ff" stroked="f" strokeweight="1pt">
                <v:textbox>
                  <w:txbxContent>
                    <w:p w:rsidR="00A90EC7" w:rsidRPr="00224AE7" w:rsidRDefault="00A90EC7" w:rsidP="007C0A3D">
                      <w:pPr>
                        <w:spacing w:line="0" w:lineRule="atLeast"/>
                        <w:outlineLvl w:val="8"/>
                        <w:rPr>
                          <w:rFonts w:ascii="Monospac821 BT" w:eastAsia="新細明體" w:hAnsi="Monospac821 BT" w:cs="新細明體" w:hint="eastAsia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224AE7"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-Version</w:t>
                      </w:r>
                      <w:r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83610" w:rsidRDefault="00C41623" w:rsidP="00E83610">
      <w:pPr>
        <w:rPr>
          <w:rFonts w:ascii="Monospac821 BT" w:eastAsia="標楷體" w:hAnsi="Monospac821 BT" w:hint="eastAsia"/>
        </w:rPr>
      </w:pPr>
      <w:r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D64145E" wp14:editId="036E42C1">
                <wp:simplePos x="0" y="0"/>
                <wp:positionH relativeFrom="column">
                  <wp:posOffset>1546225</wp:posOffset>
                </wp:positionH>
                <wp:positionV relativeFrom="paragraph">
                  <wp:posOffset>127635</wp:posOffset>
                </wp:positionV>
                <wp:extent cx="1143000" cy="311727"/>
                <wp:effectExtent l="0" t="0" r="19050" b="12700"/>
                <wp:wrapNone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117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Pr="001E545E" w:rsidRDefault="00A90EC7" w:rsidP="00C41623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程式不貼了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)</w:t>
                            </w:r>
                          </w:p>
                          <w:p w:rsidR="00A90EC7" w:rsidRPr="007A709C" w:rsidRDefault="00A90EC7" w:rsidP="00C41623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145E" id="_x0000_s1059" type="#_x0000_t202" style="position:absolute;margin-left:121.75pt;margin-top:10.05pt;width:90pt;height:24.5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" fillcolor="white [3201]" strokecolor="black [3200]" strokeweight="1pt">
                <v:textbox>
                  <w:txbxContent>
                    <w:p w:rsidR="00A90EC7" w:rsidRPr="001E545E" w:rsidRDefault="00A90EC7" w:rsidP="00C41623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 xml:space="preserve"> (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程式不貼了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)</w:t>
                      </w:r>
                    </w:p>
                    <w:p w:rsidR="00A90EC7" w:rsidRPr="007A709C" w:rsidRDefault="00A90EC7" w:rsidP="00C41623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3610" w:rsidRDefault="00E83610" w:rsidP="0076517A">
      <w:pPr>
        <w:jc w:val="center"/>
        <w:rPr>
          <w:rFonts w:ascii="Monospac821 BT" w:eastAsia="標楷體" w:hAnsi="Monospac821 BT" w:hint="eastAsia"/>
        </w:rPr>
      </w:pPr>
    </w:p>
    <w:p w:rsidR="0013640C" w:rsidRDefault="0013640C" w:rsidP="001B5F2A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.</w:t>
      </w:r>
    </w:p>
    <w:p w:rsidR="0013640C" w:rsidRDefault="0013640C" w:rsidP="001B5F2A">
      <w:pPr>
        <w:rPr>
          <w:rFonts w:ascii="Monospac821 BT" w:eastAsia="標楷體" w:hAnsi="Monospac821 BT"/>
        </w:rPr>
      </w:pPr>
      <w:r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71C63DE" wp14:editId="672FFD82">
                <wp:simplePos x="0" y="0"/>
                <wp:positionH relativeFrom="column">
                  <wp:posOffset>304858</wp:posOffset>
                </wp:positionH>
                <wp:positionV relativeFrom="paragraph">
                  <wp:posOffset>20954</wp:posOffset>
                </wp:positionV>
                <wp:extent cx="5756275" cy="1080655"/>
                <wp:effectExtent l="0" t="0" r="15875" b="24765"/>
                <wp:wrapNone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080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Pr="001E545E" w:rsidRDefault="00A90EC7" w:rsidP="00C41623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10*10*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r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adius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=1</w:t>
                            </w:r>
                          </w:p>
                          <w:p w:rsidR="00A90EC7" w:rsidRDefault="00A90EC7" w:rsidP="00C41623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若佔有率要過半的話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&gt;=0.36)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理應當要塞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個原子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但由於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loop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數的限制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這次將跳出條件設為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0000)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所以只做到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59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個原子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有可能是因為這個平面真的塞不下了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也有可能是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loop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數限制給太小</w:t>
                            </w:r>
                          </w:p>
                          <w:p w:rsidR="00A90EC7" w:rsidRPr="007A709C" w:rsidRDefault="00A90EC7" w:rsidP="00C41623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雖然條件設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10000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但是不代表最大是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10000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喔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~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畢竟是設在最外面的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lo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63DE" id="_x0000_s1060" type="#_x0000_t202" style="position:absolute;margin-left:24pt;margin-top:1.65pt;width:453.25pt;height:85.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" fillcolor="white [3201]" strokecolor="black [3200]" strokeweight="1pt">
                <v:textbox>
                  <w:txbxContent>
                    <w:p w:rsidR="00A90EC7" w:rsidRPr="001E545E" w:rsidRDefault="00A90EC7" w:rsidP="00C41623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10*10*</w:t>
                      </w:r>
                      <w:proofErr w:type="gramStart"/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10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r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adius</w:t>
                      </w:r>
                      <w:proofErr w:type="gramEnd"/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=1</w:t>
                      </w:r>
                    </w:p>
                    <w:p w:rsidR="00A90EC7" w:rsidRDefault="00A90EC7" w:rsidP="00C41623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若佔有率要過半的話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&gt;=0.36)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理應當要塞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8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6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個原子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但由於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loop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數的限制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這次將跳出條件設為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1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0000)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所以只做到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59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個原子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有可能是因為這個平面真的塞不下了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也有可能是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loop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數限制給太小</w:t>
                      </w:r>
                    </w:p>
                    <w:p w:rsidR="00A90EC7" w:rsidRPr="007A709C" w:rsidRDefault="00A90EC7" w:rsidP="00C41623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雖然條件設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10000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但是不代表最大是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10000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喔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~(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畢竟是設在最外面的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loop)</w:t>
                      </w:r>
                    </w:p>
                  </w:txbxContent>
                </v:textbox>
              </v:shape>
            </w:pict>
          </mc:Fallback>
        </mc:AlternateContent>
      </w:r>
    </w:p>
    <w:p w:rsidR="0013640C" w:rsidRDefault="0013640C" w:rsidP="001B5F2A">
      <w:pPr>
        <w:rPr>
          <w:rFonts w:ascii="Monospac821 BT" w:eastAsia="標楷體" w:hAnsi="Monospac821 BT"/>
        </w:rPr>
      </w:pPr>
    </w:p>
    <w:p w:rsidR="0013640C" w:rsidRDefault="0013640C" w:rsidP="001B5F2A">
      <w:pPr>
        <w:rPr>
          <w:rFonts w:ascii="Monospac821 BT" w:eastAsia="標楷體" w:hAnsi="Monospac821 BT"/>
        </w:rPr>
      </w:pPr>
    </w:p>
    <w:p w:rsidR="0013640C" w:rsidRDefault="0013640C" w:rsidP="001B5F2A">
      <w:pPr>
        <w:rPr>
          <w:rFonts w:ascii="Monospac821 BT" w:eastAsia="標楷體" w:hAnsi="Monospac821 BT"/>
        </w:rPr>
      </w:pPr>
    </w:p>
    <w:p w:rsidR="0013640C" w:rsidRDefault="0013640C" w:rsidP="001B5F2A">
      <w:pPr>
        <w:rPr>
          <w:rFonts w:ascii="Monospac821 BT" w:eastAsia="標楷體" w:hAnsi="Monospac821 BT"/>
        </w:rPr>
      </w:pPr>
    </w:p>
    <w:p w:rsidR="00303F2C" w:rsidRDefault="0013640C" w:rsidP="00303F2C">
      <w:pPr>
        <w:jc w:val="center"/>
        <w:rPr>
          <w:rFonts w:ascii="Monospac821 BT" w:eastAsia="標楷體" w:hAnsi="Monospac821 BT" w:hint="eastAsia"/>
        </w:rPr>
      </w:pPr>
      <w:r>
        <w:rPr>
          <w:rFonts w:ascii="Monospac821 BT" w:eastAsia="標楷體" w:hAnsi="Monospac821 BT"/>
          <w:noProof/>
        </w:rPr>
        <w:drawing>
          <wp:inline distT="0" distB="0" distL="0" distR="0">
            <wp:extent cx="4257675" cy="4676775"/>
            <wp:effectExtent l="0" t="0" r="952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3B" w:rsidRDefault="001F6C3B" w:rsidP="00303F2C">
      <w:pPr>
        <w:jc w:val="center"/>
        <w:rPr>
          <w:rFonts w:ascii="Monospac821 BT" w:eastAsia="標楷體" w:hAnsi="Monospac821 BT"/>
        </w:rPr>
      </w:pPr>
      <w:r w:rsidRPr="00224AE7">
        <w:rPr>
          <w:rFonts w:ascii="Monospac821 BT" w:eastAsia="標楷體" w:hAnsi="Monospac821 B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8C6F5A0" wp14:editId="13C9DA36">
                <wp:simplePos x="0" y="0"/>
                <wp:positionH relativeFrom="column">
                  <wp:posOffset>3258185</wp:posOffset>
                </wp:positionH>
                <wp:positionV relativeFrom="paragraph">
                  <wp:posOffset>29422</wp:posOffset>
                </wp:positionV>
                <wp:extent cx="3031490" cy="267546"/>
                <wp:effectExtent l="0" t="0" r="0" b="0"/>
                <wp:wrapNone/>
                <wp:docPr id="2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675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EC7" w:rsidRPr="00224AE7" w:rsidRDefault="00A90EC7" w:rsidP="001F6C3B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number_loops</w:t>
                            </w:r>
                            <w:proofErr w:type="spellEnd"/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&gt;=1000000)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F5A0" id="_x0000_s1061" type="#_x0000_t202" style="position:absolute;left:0;text-align:left;margin-left:256.55pt;margin-top:2.3pt;width:238.7pt;height:21.0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" fillcolor="#ffc000 [3207]" stroked="f">
                <v:fill opacity="32896f"/>
                <v:textbox>
                  <w:txbxContent>
                    <w:p w:rsidR="00A90EC7" w:rsidRPr="00224AE7" w:rsidRDefault="00A90EC7" w:rsidP="001F6C3B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proofErr w:type="gramStart"/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number_loops</w:t>
                      </w:r>
                      <w:proofErr w:type="spellEnd"/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&gt;=1000000)EXIT</w:t>
                      </w:r>
                    </w:p>
                  </w:txbxContent>
                </v:textbox>
              </v:shape>
            </w:pict>
          </mc:Fallback>
        </mc:AlternateContent>
      </w:r>
      <w:r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E5176FF" wp14:editId="264EFC7D">
                <wp:simplePos x="0" y="0"/>
                <wp:positionH relativeFrom="column">
                  <wp:posOffset>226695</wp:posOffset>
                </wp:positionH>
                <wp:positionV relativeFrom="paragraph">
                  <wp:posOffset>32808</wp:posOffset>
                </wp:positionV>
                <wp:extent cx="2946400" cy="259080"/>
                <wp:effectExtent l="0" t="0" r="6350" b="7620"/>
                <wp:wrapNone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59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EC7" w:rsidRPr="00224AE7" w:rsidRDefault="00A90EC7" w:rsidP="001F6C3B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number_loops</w:t>
                            </w:r>
                            <w:proofErr w:type="spellEnd"/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&gt;=100000)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76FF" id="_x0000_s1062" type="#_x0000_t202" style="position:absolute;left:0;text-align:left;margin-left:17.85pt;margin-top:2.6pt;width:232pt;height:20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" fillcolor="#ffc000 [3207]" stroked="f">
                <v:fill opacity="32896f"/>
                <v:textbox>
                  <w:txbxContent>
                    <w:p w:rsidR="00A90EC7" w:rsidRPr="00224AE7" w:rsidRDefault="00A90EC7" w:rsidP="001F6C3B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proofErr w:type="gramStart"/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number_loops</w:t>
                      </w:r>
                      <w:proofErr w:type="spellEnd"/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&gt;=100000)EXIT</w:t>
                      </w:r>
                    </w:p>
                  </w:txbxContent>
                </v:textbox>
              </v:shape>
            </w:pict>
          </mc:Fallback>
        </mc:AlternateContent>
      </w:r>
    </w:p>
    <w:p w:rsidR="001F6C3B" w:rsidRDefault="001F6C3B" w:rsidP="00303F2C">
      <w:pPr>
        <w:jc w:val="center"/>
        <w:rPr>
          <w:rFonts w:ascii="Monospac821 BT" w:eastAsia="標楷體" w:hAnsi="Monospac821 BT"/>
        </w:rPr>
      </w:pPr>
      <w:r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B14E28F" wp14:editId="4B446F93">
                <wp:simplePos x="0" y="0"/>
                <wp:positionH relativeFrom="column">
                  <wp:posOffset>99695</wp:posOffset>
                </wp:positionH>
                <wp:positionV relativeFrom="paragraph">
                  <wp:posOffset>3402965</wp:posOffset>
                </wp:positionV>
                <wp:extent cx="6278245" cy="276013"/>
                <wp:effectExtent l="0" t="0" r="8255" b="0"/>
                <wp:wrapNone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2760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EC7" w:rsidRPr="00224AE7" w:rsidRDefault="00A90EC7" w:rsidP="001F6C3B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number_loops</w:t>
                            </w:r>
                            <w:proofErr w:type="spellEnd"/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&gt;=100000000)EXIT 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大概吧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~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有點忘了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E28F" id="_x0000_s1063" type="#_x0000_t202" style="position:absolute;left:0;text-align:left;margin-left:7.85pt;margin-top:267.95pt;width:494.35pt;height:21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" fillcolor="#ffc000 [3207]" stroked="f">
                <v:fill opacity="32896f"/>
                <v:textbox>
                  <w:txbxContent>
                    <w:p w:rsidR="00A90EC7" w:rsidRPr="00224AE7" w:rsidRDefault="00A90EC7" w:rsidP="001F6C3B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IF(</w:t>
                      </w:r>
                      <w:proofErr w:type="spellStart"/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number_loops</w:t>
                      </w:r>
                      <w:proofErr w:type="spellEnd"/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&gt;=100000000)EXIT (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大概吧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~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有點忘了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03F2C">
        <w:rPr>
          <w:rFonts w:ascii="Monospac821 BT" w:eastAsia="標楷體" w:hAnsi="Monospac821 BT"/>
          <w:noProof/>
        </w:rPr>
        <w:drawing>
          <wp:inline distT="0" distB="0" distL="0" distR="0">
            <wp:extent cx="3064840" cy="3302000"/>
            <wp:effectExtent l="0" t="0" r="254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84" cy="330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F2C">
        <w:rPr>
          <w:rFonts w:ascii="Monospac821 BT" w:eastAsia="標楷體" w:hAnsi="Monospac821 BT"/>
          <w:noProof/>
        </w:rPr>
        <w:drawing>
          <wp:inline distT="0" distB="0" distL="0" distR="0">
            <wp:extent cx="3031500" cy="3301367"/>
            <wp:effectExtent l="0" t="0" r="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08" cy="330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3B" w:rsidRDefault="001F6C3B" w:rsidP="001F6C3B">
      <w:pPr>
        <w:rPr>
          <w:rFonts w:ascii="Monospac821 BT" w:eastAsia="標楷體" w:hAnsi="Monospac821 BT" w:hint="eastAsia"/>
        </w:rPr>
      </w:pPr>
    </w:p>
    <w:p w:rsidR="00303F2C" w:rsidRDefault="0001305F" w:rsidP="00303F2C">
      <w:pPr>
        <w:jc w:val="center"/>
        <w:rPr>
          <w:rFonts w:ascii="Monospac821 BT" w:eastAsia="標楷體" w:hAnsi="Monospac821 BT"/>
        </w:rPr>
      </w:pPr>
      <w:r>
        <w:rPr>
          <w:rFonts w:ascii="Monospac821 BT" w:eastAsia="標楷體" w:hAnsi="Monospac821 BT"/>
          <w:noProof/>
        </w:rPr>
        <w:drawing>
          <wp:inline distT="0" distB="0" distL="0" distR="0">
            <wp:extent cx="3200400" cy="2921000"/>
            <wp:effectExtent l="0" t="0" r="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11" cy="292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spac821 BT" w:eastAsia="標楷體" w:hAnsi="Monospac821 BT"/>
          <w:noProof/>
        </w:rPr>
        <w:drawing>
          <wp:inline distT="0" distB="0" distL="0" distR="0">
            <wp:extent cx="3078096" cy="2926715"/>
            <wp:effectExtent l="0" t="0" r="8255" b="6985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79" cy="293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3B" w:rsidRDefault="001F6C3B" w:rsidP="00303F2C">
      <w:pPr>
        <w:jc w:val="center"/>
        <w:rPr>
          <w:rFonts w:ascii="Monospac821 BT" w:eastAsia="標楷體" w:hAnsi="Monospac821 BT"/>
        </w:rPr>
      </w:pPr>
    </w:p>
    <w:p w:rsidR="001F6C3B" w:rsidRDefault="001F6C3B" w:rsidP="00303F2C">
      <w:pPr>
        <w:jc w:val="center"/>
        <w:rPr>
          <w:rFonts w:ascii="Monospac821 BT" w:eastAsia="標楷體" w:hAnsi="Monospac821 BT" w:hint="eastAsia"/>
        </w:rPr>
      </w:pPr>
      <w:r>
        <w:rPr>
          <w:rFonts w:ascii="Monospac821 BT" w:eastAsia="標楷體" w:hAnsi="Monospac821 BT" w:hint="eastAsia"/>
        </w:rPr>
        <w:t>將</w:t>
      </w:r>
      <w:r>
        <w:rPr>
          <w:rFonts w:ascii="Monospac821 BT" w:eastAsia="標楷體" w:hAnsi="Monospac821 BT" w:hint="eastAsia"/>
        </w:rPr>
        <w:t>loop</w:t>
      </w:r>
      <w:r>
        <w:rPr>
          <w:rFonts w:ascii="Monospac821 BT" w:eastAsia="標楷體" w:hAnsi="Monospac821 BT" w:hint="eastAsia"/>
        </w:rPr>
        <w:t>數跳出條件重新設定為</w:t>
      </w:r>
      <w:r>
        <w:rPr>
          <w:rFonts w:ascii="Monospac821 BT" w:eastAsia="標楷體" w:hAnsi="Monospac821 BT" w:hint="eastAsia"/>
        </w:rPr>
        <w:t>1000</w:t>
      </w:r>
      <w:r w:rsidR="005364A6">
        <w:rPr>
          <w:rFonts w:ascii="Monospac821 BT" w:eastAsia="標楷體" w:hAnsi="Monospac821 BT" w:hint="eastAsia"/>
        </w:rPr>
        <w:t>0</w:t>
      </w:r>
    </w:p>
    <w:p w:rsidR="00303F2C" w:rsidRDefault="006F77A0" w:rsidP="00303F2C">
      <w:pPr>
        <w:jc w:val="center"/>
        <w:rPr>
          <w:rFonts w:ascii="Monospac821 BT" w:eastAsia="標楷體" w:hAnsi="Monospac821 BT" w:hint="eastAsia"/>
        </w:rPr>
      </w:pPr>
      <w:r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1A786AF" wp14:editId="42E6CE00">
                <wp:simplePos x="0" y="0"/>
                <wp:positionH relativeFrom="column">
                  <wp:posOffset>387985</wp:posOffset>
                </wp:positionH>
                <wp:positionV relativeFrom="paragraph">
                  <wp:posOffset>90228</wp:posOffset>
                </wp:positionV>
                <wp:extent cx="5756275" cy="1884218"/>
                <wp:effectExtent l="0" t="0" r="15875" b="20955"/>
                <wp:wrapNone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8842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Default="00A90EC7" w:rsidP="006F77A0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以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0*10*10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radius=1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為例</w:t>
                            </w:r>
                          </w:p>
                          <w:p w:rsidR="00A90EC7" w:rsidRDefault="00A90EC7" w:rsidP="006F77A0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用立方堆積來看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可以填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*5*5=125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個原子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代表此條件下的最高佔有率為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125*4/3*pi()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^3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/(1000*r^3)=0.5235987756 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ingle cubic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APF)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:rsidR="00A90EC7" w:rsidRDefault="00A90EC7" w:rsidP="006F77A0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</w:p>
                          <w:p w:rsidR="00A90EC7" w:rsidRDefault="00A90EC7" w:rsidP="006F77A0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而</w:t>
                            </w:r>
                            <w:proofErr w:type="spell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cc</w:t>
                            </w:r>
                            <w:proofErr w:type="spell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結構屬於沿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[111]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方向的六面堆積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三角堆積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?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又亂命名了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)</w:t>
                            </w:r>
                          </w:p>
                          <w:p w:rsidR="00A90EC7" w:rsidRDefault="00A90EC7" w:rsidP="006F77A0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六面堆積的話在這裡沒有推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沒時間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還沒想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所以直接用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0.74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代替此條件下六面堆積的最高佔有率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但沒有考慮所給定的條件</w:t>
                            </w:r>
                          </w:p>
                          <w:p w:rsidR="00A90EC7" w:rsidRDefault="00A90EC7" w:rsidP="006F77A0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</w:p>
                          <w:p w:rsidR="00A90EC7" w:rsidRDefault="00A90EC7" w:rsidP="006F77A0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如果時間夠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想的到的話應該可以像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2d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一樣考慮立方和六面堆積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再進一步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地依給定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的條件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長寬高半徑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來判斷此情況下最高佔有率</w:t>
                            </w:r>
                          </w:p>
                          <w:p w:rsidR="00A90EC7" w:rsidRDefault="00A90EC7" w:rsidP="006F77A0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</w:p>
                          <w:p w:rsidR="00A90EC7" w:rsidRPr="007A709C" w:rsidRDefault="00A90EC7" w:rsidP="006F77A0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86AF" id="_x0000_s1064" type="#_x0000_t202" style="position:absolute;left:0;text-align:left;margin-left:30.55pt;margin-top:7.1pt;width:453.25pt;height:148.3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" fillcolor="white [3201]" strokecolor="black [3200]" strokeweight="1pt">
                <v:textbox>
                  <w:txbxContent>
                    <w:p w:rsidR="00A90EC7" w:rsidRDefault="00A90EC7" w:rsidP="006F77A0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以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1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0*10*10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radius=1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為例</w:t>
                      </w:r>
                    </w:p>
                    <w:p w:rsidR="00A90EC7" w:rsidRDefault="00A90EC7" w:rsidP="006F77A0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用立方堆積來看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可以填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5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*5*5=125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個原子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代表此條件下的最高佔有率為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125*4/3*pi()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*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r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^3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)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/(1000*r^3)=0.5235987756 (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s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ingle cubic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的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APF)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.</w:t>
                      </w:r>
                    </w:p>
                    <w:p w:rsidR="00A90EC7" w:rsidRDefault="00A90EC7" w:rsidP="006F77A0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</w:p>
                    <w:p w:rsidR="00A90EC7" w:rsidRDefault="00A90EC7" w:rsidP="006F77A0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而</w:t>
                      </w:r>
                      <w:proofErr w:type="spell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f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cc</w:t>
                      </w:r>
                      <w:proofErr w:type="spell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結構屬於沿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[111]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方向的六面堆積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三角堆積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?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)(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又亂命名了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)</w:t>
                      </w:r>
                    </w:p>
                    <w:p w:rsidR="00A90EC7" w:rsidRDefault="00A90EC7" w:rsidP="006F77A0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六面堆積的話在這裡沒有推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沒時間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+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還沒想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)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所以直接用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0.74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代替此條件下六面堆積的最高佔有率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但沒有考慮所給定的條件</w:t>
                      </w:r>
                    </w:p>
                    <w:p w:rsidR="00A90EC7" w:rsidRDefault="00A90EC7" w:rsidP="006F77A0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</w:p>
                    <w:p w:rsidR="00A90EC7" w:rsidRDefault="00A90EC7" w:rsidP="006F77A0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如果時間夠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+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想的到的話應該可以像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2d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一樣考慮立方和六面堆積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再進一步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地依給定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的條件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長寬高半徑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)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來判斷此情況下最高佔有率</w:t>
                      </w:r>
                    </w:p>
                    <w:p w:rsidR="00A90EC7" w:rsidRDefault="00A90EC7" w:rsidP="006F77A0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</w:p>
                    <w:p w:rsidR="00A90EC7" w:rsidRPr="007A709C" w:rsidRDefault="00A90EC7" w:rsidP="006F77A0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3F2C" w:rsidRDefault="00303F2C" w:rsidP="001B5F2A">
      <w:pPr>
        <w:rPr>
          <w:rFonts w:ascii="Monospac821 BT" w:eastAsia="標楷體" w:hAnsi="Monospac821 BT"/>
        </w:rPr>
      </w:pPr>
    </w:p>
    <w:p w:rsidR="00303F2C" w:rsidRDefault="00303F2C" w:rsidP="001B5F2A">
      <w:pPr>
        <w:rPr>
          <w:rFonts w:ascii="Monospac821 BT" w:eastAsia="標楷體" w:hAnsi="Monospac821 BT"/>
        </w:rPr>
      </w:pPr>
    </w:p>
    <w:p w:rsidR="00303F2C" w:rsidRDefault="00303F2C" w:rsidP="001B5F2A">
      <w:pPr>
        <w:rPr>
          <w:rFonts w:ascii="Monospac821 BT" w:eastAsia="標楷體" w:hAnsi="Monospac821 BT"/>
        </w:rPr>
      </w:pPr>
    </w:p>
    <w:p w:rsidR="00303F2C" w:rsidRDefault="00303F2C" w:rsidP="001B5F2A">
      <w:pPr>
        <w:rPr>
          <w:rFonts w:ascii="Monospac821 BT" w:eastAsia="標楷體" w:hAnsi="Monospac821 BT"/>
        </w:rPr>
      </w:pPr>
    </w:p>
    <w:p w:rsidR="00303F2C" w:rsidRDefault="00303F2C" w:rsidP="001B5F2A">
      <w:pPr>
        <w:rPr>
          <w:rFonts w:ascii="Monospac821 BT" w:eastAsia="標楷體" w:hAnsi="Monospac821 BT"/>
        </w:rPr>
      </w:pPr>
    </w:p>
    <w:p w:rsidR="00303F2C" w:rsidRDefault="00303F2C" w:rsidP="001B5F2A">
      <w:pPr>
        <w:rPr>
          <w:rFonts w:ascii="Monospac821 BT" w:eastAsia="標楷體" w:hAnsi="Monospac821 BT" w:hint="eastAsia"/>
        </w:rPr>
      </w:pPr>
    </w:p>
    <w:p w:rsidR="006F5219" w:rsidRDefault="006F5219" w:rsidP="001B5F2A">
      <w:pPr>
        <w:rPr>
          <w:rFonts w:ascii="Monospac821 BT" w:eastAsia="標楷體" w:hAnsi="Monospac821 BT"/>
        </w:rPr>
      </w:pPr>
    </w:p>
    <w:p w:rsidR="006F5219" w:rsidRDefault="006F5219" w:rsidP="001B5F2A">
      <w:pPr>
        <w:rPr>
          <w:rFonts w:ascii="Monospac821 BT" w:eastAsia="標楷體" w:hAnsi="Monospac821 BT"/>
        </w:rPr>
      </w:pPr>
    </w:p>
    <w:p w:rsidR="006F5219" w:rsidRDefault="006F77A0" w:rsidP="001B5F2A">
      <w:pPr>
        <w:rPr>
          <w:rFonts w:ascii="Monospac821 BT" w:eastAsia="標楷體" w:hAnsi="Monospac821 BT"/>
        </w:rPr>
      </w:pPr>
      <w:r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788D5FC" wp14:editId="578618C2">
                <wp:simplePos x="0" y="0"/>
                <wp:positionH relativeFrom="column">
                  <wp:posOffset>387985</wp:posOffset>
                </wp:positionH>
                <wp:positionV relativeFrom="paragraph">
                  <wp:posOffset>69447</wp:posOffset>
                </wp:positionV>
                <wp:extent cx="5756275" cy="914400"/>
                <wp:effectExtent l="0" t="0" r="15875" b="19050"/>
                <wp:wrapNone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7" w:rsidRDefault="00A90EC7" w:rsidP="006F77A0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那麼假設現在用立方堆積的方式來看上面的四次數據</w:t>
                            </w:r>
                          </w:p>
                          <w:p w:rsidR="00A90EC7" w:rsidRDefault="00A90EC7" w:rsidP="006F77A0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當原子數達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125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的一半時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便超出一半的條件下最高佔有率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0.52)</w:t>
                            </w:r>
                          </w:p>
                          <w:p w:rsidR="00A90EC7" w:rsidRDefault="00A90EC7" w:rsidP="006F77A0">
                            <w:pPr>
                              <w:spacing w:line="0" w:lineRule="atLeast"/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因此觀察並記錄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63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個原子所經過的</w:t>
                            </w:r>
                            <w:proofErr w:type="gramStart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圈數</w:t>
                            </w:r>
                          </w:p>
                          <w:p w:rsidR="00A90EC7" w:rsidRDefault="00A90EC7" w:rsidP="006F77A0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分別為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4055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5846,56672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和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0797,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其平均為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onospac821 BT" w:eastAsia="標楷體" w:hAnsi="Monospac821 BT"/>
                                <w:sz w:val="22"/>
                                <w:szCs w:val="18"/>
                              </w:rPr>
                              <w:t>1842.5</w:t>
                            </w:r>
                          </w:p>
                          <w:p w:rsidR="00A90EC7" w:rsidRPr="006F77A0" w:rsidRDefault="00A90EC7" w:rsidP="006F77A0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</w:p>
                          <w:p w:rsidR="00A90EC7" w:rsidRDefault="00A90EC7" w:rsidP="006F77A0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</w:p>
                          <w:p w:rsidR="00A90EC7" w:rsidRPr="007A709C" w:rsidRDefault="00A90EC7" w:rsidP="006F77A0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D5FC" id="_x0000_s1065" type="#_x0000_t202" style="position:absolute;margin-left:30.55pt;margin-top:5.45pt;width:453.25pt;height:1in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" fillcolor="white [3201]" strokecolor="black [3200]" strokeweight="1pt">
                <v:textbox>
                  <w:txbxContent>
                    <w:p w:rsidR="00A90EC7" w:rsidRDefault="00A90EC7" w:rsidP="006F77A0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那麼假設現在用立方堆積的方式來看上面的四次數據</w:t>
                      </w:r>
                    </w:p>
                    <w:p w:rsidR="00A90EC7" w:rsidRDefault="00A90EC7" w:rsidP="006F77A0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當原子數達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125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的一半時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便超出一半的條件下最高佔有率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(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0.52)</w:t>
                      </w:r>
                    </w:p>
                    <w:p w:rsidR="00A90EC7" w:rsidRDefault="00A90EC7" w:rsidP="006F77A0">
                      <w:pPr>
                        <w:spacing w:line="0" w:lineRule="atLeast"/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因此觀察並記錄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第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63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個原子所經過的</w:t>
                      </w:r>
                      <w:proofErr w:type="gramStart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迴</w:t>
                      </w:r>
                      <w:proofErr w:type="gramEnd"/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圈數</w:t>
                      </w:r>
                    </w:p>
                    <w:p w:rsidR="00A90EC7" w:rsidRDefault="00A90EC7" w:rsidP="006F77A0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分別為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1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4055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,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5846,56672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和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1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0797,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其平均為</w:t>
                      </w:r>
                      <w:r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  <w:t>2</w:t>
                      </w:r>
                      <w:r>
                        <w:rPr>
                          <w:rFonts w:ascii="Monospac821 BT" w:eastAsia="標楷體" w:hAnsi="Monospac821 BT"/>
                          <w:sz w:val="22"/>
                          <w:szCs w:val="18"/>
                        </w:rPr>
                        <w:t>1842.5</w:t>
                      </w:r>
                    </w:p>
                    <w:p w:rsidR="00A90EC7" w:rsidRPr="006F77A0" w:rsidRDefault="00A90EC7" w:rsidP="006F77A0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</w:p>
                    <w:p w:rsidR="00A90EC7" w:rsidRDefault="00A90EC7" w:rsidP="006F77A0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</w:p>
                    <w:p w:rsidR="00A90EC7" w:rsidRPr="007A709C" w:rsidRDefault="00A90EC7" w:rsidP="006F77A0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5219" w:rsidRDefault="006F5219" w:rsidP="001B5F2A">
      <w:pPr>
        <w:rPr>
          <w:rFonts w:ascii="Monospac821 BT" w:eastAsia="標楷體" w:hAnsi="Monospac821 BT"/>
        </w:rPr>
      </w:pPr>
    </w:p>
    <w:p w:rsidR="00A90EC7" w:rsidRDefault="00A90EC7" w:rsidP="001B5F2A">
      <w:pPr>
        <w:rPr>
          <w:rFonts w:ascii="Monospac821 BT" w:eastAsia="標楷體" w:hAnsi="Monospac821 BT"/>
        </w:rPr>
      </w:pPr>
    </w:p>
    <w:p w:rsidR="00A90EC7" w:rsidRDefault="00A90EC7" w:rsidP="001B5F2A">
      <w:pPr>
        <w:rPr>
          <w:rFonts w:ascii="Monospac821 BT" w:eastAsia="標楷體" w:hAnsi="Monospac821 BT"/>
        </w:rPr>
      </w:pPr>
    </w:p>
    <w:p w:rsidR="00A90EC7" w:rsidRDefault="00A90EC7" w:rsidP="001B5F2A">
      <w:pPr>
        <w:rPr>
          <w:rFonts w:ascii="Monospac821 BT" w:eastAsia="標楷體" w:hAnsi="Monospac821 BT"/>
        </w:rPr>
      </w:pPr>
    </w:p>
    <w:p w:rsidR="00A90EC7" w:rsidRDefault="00A90EC7" w:rsidP="001B5F2A">
      <w:pPr>
        <w:rPr>
          <w:rFonts w:ascii="Monospac821 BT" w:eastAsia="標楷體" w:hAnsi="Monospac821 BT"/>
        </w:rPr>
      </w:pPr>
    </w:p>
    <w:p w:rsidR="00A90EC7" w:rsidRDefault="00A90EC7" w:rsidP="001B5F2A">
      <w:pPr>
        <w:rPr>
          <w:rFonts w:ascii="Monospac821 BT" w:eastAsia="標楷體" w:hAnsi="Monospac821 BT"/>
        </w:rPr>
      </w:pPr>
    </w:p>
    <w:p w:rsidR="00A90EC7" w:rsidRDefault="00A90EC7" w:rsidP="001B5F2A">
      <w:pPr>
        <w:rPr>
          <w:rFonts w:ascii="Monospac821 BT" w:eastAsia="標楷體" w:hAnsi="Monospac821 BT"/>
        </w:rPr>
      </w:pPr>
    </w:p>
    <w:p w:rsidR="00A90EC7" w:rsidRDefault="00875285" w:rsidP="001B5F2A">
      <w:pPr>
        <w:rPr>
          <w:rFonts w:ascii="Monospac821 BT" w:eastAsia="標楷體" w:hAnsi="Monospac821 BT"/>
        </w:rPr>
      </w:pPr>
      <w:r w:rsidRPr="00224AE7">
        <w:rPr>
          <w:rFonts w:ascii="Monospac821 BT" w:eastAsia="標楷體" w:hAnsi="Monospac821 B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05EC65D" wp14:editId="7EECDD62">
                <wp:simplePos x="0" y="0"/>
                <wp:positionH relativeFrom="column">
                  <wp:posOffset>-457835</wp:posOffset>
                </wp:positionH>
                <wp:positionV relativeFrom="paragraph">
                  <wp:posOffset>226695</wp:posOffset>
                </wp:positionV>
                <wp:extent cx="571500" cy="438150"/>
                <wp:effectExtent l="0" t="0" r="0" b="0"/>
                <wp:wrapNone/>
                <wp:docPr id="3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285" w:rsidRPr="00EE6943" w:rsidRDefault="00875285" w:rsidP="00875285">
                            <w:pPr>
                              <w:spacing w:line="0" w:lineRule="atLeast"/>
                              <w:outlineLvl w:val="8"/>
                              <w:rPr>
                                <w:rFonts w:ascii="Monospac821 BT" w:eastAsia="標楷體" w:hAnsi="Monospac821 BT" w:cs="新細明體"/>
                                <w:b/>
                                <w:bCs/>
                                <w:color w:val="000000" w:themeColor="text1"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943">
                              <w:rPr>
                                <w:rFonts w:ascii="Monospac821 BT" w:eastAsia="標楷體" w:hAnsi="Monospac821 BT" w:cs="新細明體"/>
                                <w:b/>
                                <w:bCs/>
                                <w:color w:val="000000" w:themeColor="text1"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Monospac821 BT" w:eastAsia="標楷體" w:hAnsi="Monospac821 BT" w:cs="新細明體"/>
                                <w:b/>
                                <w:bCs/>
                                <w:color w:val="000000" w:themeColor="text1"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C65D" id="_x0000_s1066" type="#_x0000_t202" style="position:absolute;margin-left:-36.05pt;margin-top:17.85pt;width:45pt;height:34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" fillcolor="#70ad47 [3209]" stroked="f">
                <v:fill opacity="32896f"/>
                <v:textbox>
                  <w:txbxContent>
                    <w:p w:rsidR="00875285" w:rsidRPr="00EE6943" w:rsidRDefault="00875285" w:rsidP="00875285">
                      <w:pPr>
                        <w:spacing w:line="0" w:lineRule="atLeast"/>
                        <w:outlineLvl w:val="8"/>
                        <w:rPr>
                          <w:rFonts w:ascii="Monospac821 BT" w:eastAsia="標楷體" w:hAnsi="Monospac821 BT" w:cs="新細明體"/>
                          <w:b/>
                          <w:bCs/>
                          <w:color w:val="000000" w:themeColor="text1"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943">
                        <w:rPr>
                          <w:rFonts w:ascii="Monospac821 BT" w:eastAsia="標楷體" w:hAnsi="Monospac821 BT" w:cs="新細明體"/>
                          <w:b/>
                          <w:bCs/>
                          <w:color w:val="000000" w:themeColor="text1"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>
                        <w:rPr>
                          <w:rFonts w:ascii="Monospac821 BT" w:eastAsia="標楷體" w:hAnsi="Monospac821 BT" w:cs="新細明體"/>
                          <w:b/>
                          <w:bCs/>
                          <w:color w:val="000000" w:themeColor="text1"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135A" w:rsidRPr="002F135A">
        <w:rPr>
          <w:rFonts w:ascii="Monospac821 BT" w:eastAsia="標楷體" w:hAnsi="Monospac821 B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081351" wp14:editId="74D9EF0D">
                <wp:simplePos x="0" y="0"/>
                <wp:positionH relativeFrom="column">
                  <wp:posOffset>1503770</wp:posOffset>
                </wp:positionH>
                <wp:positionV relativeFrom="paragraph">
                  <wp:posOffset>9807212</wp:posOffset>
                </wp:positionV>
                <wp:extent cx="517071" cy="54157"/>
                <wp:effectExtent l="0" t="57150" r="16510" b="41275"/>
                <wp:wrapNone/>
                <wp:docPr id="248" name="直線單箭頭接點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071" cy="5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31EE" id="直線單箭頭接點 248" o:spid="_x0000_s1026" type="#_x0000_t32" style="position:absolute;margin-left:118.4pt;margin-top:772.2pt;width:40.7pt;height:4.2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" strokecolor="#ffc000 [3207]" strokeweight="1.5pt">
                <v:stroke endarrow="block" joinstyle="miter"/>
              </v:shape>
            </w:pict>
          </mc:Fallback>
        </mc:AlternateContent>
      </w:r>
      <w:r w:rsidR="002F135A" w:rsidRPr="002F135A">
        <w:rPr>
          <w:rFonts w:ascii="Monospac821 BT" w:eastAsia="標楷體" w:hAnsi="Monospac821 BT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CC96A78" wp14:editId="760637E3">
                <wp:simplePos x="0" y="0"/>
                <wp:positionH relativeFrom="column">
                  <wp:posOffset>2139315</wp:posOffset>
                </wp:positionH>
                <wp:positionV relativeFrom="paragraph">
                  <wp:posOffset>9768840</wp:posOffset>
                </wp:positionV>
                <wp:extent cx="2503170" cy="241935"/>
                <wp:effectExtent l="0" t="0" r="0" b="5715"/>
                <wp:wrapNone/>
                <wp:docPr id="2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241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35A" w:rsidRPr="00224AE7" w:rsidRDefault="002F135A" w:rsidP="002F135A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更改了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的位置</w:t>
                            </w: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讓可容忍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loop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數增加</w:t>
                            </w: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6A78" id="_x0000_s1067" type="#_x0000_t202" style="position:absolute;margin-left:168.45pt;margin-top:769.2pt;width:197.1pt;height:19.0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" fillcolor="#ffc000 [3207]" stroked="f">
                <v:fill opacity="32896f"/>
                <v:textbox>
                  <w:txbxContent>
                    <w:p w:rsidR="002F135A" w:rsidRPr="00224AE7" w:rsidRDefault="002F135A" w:rsidP="002F135A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更改了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a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的位置</w:t>
                      </w: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(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讓可容忍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loop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數增加</w:t>
                      </w: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135A" w:rsidRPr="002F135A">
        <w:rPr>
          <w:rFonts w:ascii="Monospac821 BT" w:eastAsia="標楷體" w:hAnsi="Monospac821 BT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6B1B444" wp14:editId="3A5D628E">
                <wp:simplePos x="0" y="0"/>
                <wp:positionH relativeFrom="column">
                  <wp:posOffset>3097803</wp:posOffset>
                </wp:positionH>
                <wp:positionV relativeFrom="paragraph">
                  <wp:posOffset>9197340</wp:posOffset>
                </wp:positionV>
                <wp:extent cx="2128157" cy="241935"/>
                <wp:effectExtent l="0" t="0" r="5715" b="5715"/>
                <wp:wrapNone/>
                <wp:docPr id="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157" cy="241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35A" w:rsidRPr="00224AE7" w:rsidRDefault="002F135A" w:rsidP="002F135A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將數據存在檔案中而非顯示於螢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B444" id="_x0000_s1068" type="#_x0000_t202" style="position:absolute;margin-left:243.9pt;margin-top:724.2pt;width:167.55pt;height:19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" fillcolor="#ffc000 [3207]" stroked="f">
                <v:fill opacity="32896f"/>
                <v:textbox>
                  <w:txbxContent>
                    <w:p w:rsidR="002F135A" w:rsidRPr="00224AE7" w:rsidRDefault="002F135A" w:rsidP="002F135A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將數據存在檔案中而非顯示於螢幕</w:t>
                      </w:r>
                    </w:p>
                  </w:txbxContent>
                </v:textbox>
              </v:shape>
            </w:pict>
          </mc:Fallback>
        </mc:AlternateContent>
      </w:r>
      <w:r w:rsidR="002F135A" w:rsidRPr="002F135A">
        <w:rPr>
          <w:rFonts w:ascii="Monospac821 BT" w:eastAsia="標楷體" w:hAnsi="Monospac821 BT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A04CC31" wp14:editId="251A6325">
                <wp:simplePos x="0" y="0"/>
                <wp:positionH relativeFrom="column">
                  <wp:posOffset>3294017</wp:posOffset>
                </wp:positionH>
                <wp:positionV relativeFrom="paragraph">
                  <wp:posOffset>7292431</wp:posOffset>
                </wp:positionV>
                <wp:extent cx="2128157" cy="241935"/>
                <wp:effectExtent l="0" t="0" r="5715" b="5715"/>
                <wp:wrapNone/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157" cy="241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35A" w:rsidRPr="00224AE7" w:rsidRDefault="002F135A" w:rsidP="002F135A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將數據存在檔案中而非顯示於螢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CC31" id="_x0000_s1069" type="#_x0000_t202" style="position:absolute;margin-left:259.35pt;margin-top:574.2pt;width:167.55pt;height:19.0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" fillcolor="#ffc000 [3207]" stroked="f">
                <v:fill opacity="32896f"/>
                <v:textbox>
                  <w:txbxContent>
                    <w:p w:rsidR="002F135A" w:rsidRPr="00224AE7" w:rsidRDefault="002F135A" w:rsidP="002F135A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將數據存在檔案中而非顯示於螢幕</w:t>
                      </w:r>
                    </w:p>
                  </w:txbxContent>
                </v:textbox>
              </v:shape>
            </w:pict>
          </mc:Fallback>
        </mc:AlternateContent>
      </w:r>
      <w:r w:rsidR="002F135A" w:rsidRPr="002F135A">
        <w:rPr>
          <w:rFonts w:ascii="Monospac821 BT" w:eastAsia="標楷體" w:hAnsi="Monospac821 B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3975F8" wp14:editId="1C6F72E1">
                <wp:simplePos x="0" y="0"/>
                <wp:positionH relativeFrom="column">
                  <wp:posOffset>856071</wp:posOffset>
                </wp:positionH>
                <wp:positionV relativeFrom="paragraph">
                  <wp:posOffset>7069455</wp:posOffset>
                </wp:positionV>
                <wp:extent cx="3586843" cy="168729"/>
                <wp:effectExtent l="0" t="0" r="13970" b="22225"/>
                <wp:wrapNone/>
                <wp:docPr id="250" name="矩形: 圓角化同側角落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843" cy="168729"/>
                        </a:xfrm>
                        <a:prstGeom prst="round2SameRect">
                          <a:avLst>
                            <a:gd name="adj1" fmla="val 16667"/>
                            <a:gd name="adj2" fmla="val 27045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09B2" id="矩形: 圓角化同側角落 250" o:spid="_x0000_s1026" style="position:absolute;margin-left:67.4pt;margin-top:556.65pt;width:282.45pt;height:13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6843,168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" path="m28122,l3558721,v15531,,28122,12591,28122,28122l3586843,123096v,25202,-20431,45633,-45633,45633l45633,168729c20431,168729,,148298,,123096l,28122c,12591,12591,,28122,xe" filled="f" strokecolor="#ffc000 [3207]" strokeweight="1.5pt">
                <v:path arrowok="t" o:connecttype="custom" o:connectlocs="28122,0;3558721,0;3586843,28122;3586843,123096;3541210,168729;45633,168729;0,123096;0,28122;28122,0" o:connectangles="0,0,0,0,0,0,0,0,0"/>
              </v:shape>
            </w:pict>
          </mc:Fallback>
        </mc:AlternateContent>
      </w:r>
      <w:r w:rsidR="002F135A" w:rsidRPr="002F135A">
        <w:rPr>
          <w:rFonts w:ascii="Monospac821 BT" w:eastAsia="標楷體" w:hAnsi="Monospac821 B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B07F28" wp14:editId="410AF082">
                <wp:simplePos x="0" y="0"/>
                <wp:positionH relativeFrom="column">
                  <wp:posOffset>1079228</wp:posOffset>
                </wp:positionH>
                <wp:positionV relativeFrom="paragraph">
                  <wp:posOffset>9507856</wp:posOffset>
                </wp:positionV>
                <wp:extent cx="3973286" cy="141514"/>
                <wp:effectExtent l="0" t="0" r="27305" b="11430"/>
                <wp:wrapNone/>
                <wp:docPr id="247" name="矩形: 圓角化同側角落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86" cy="141514"/>
                        </a:xfrm>
                        <a:prstGeom prst="round2SameRect">
                          <a:avLst>
                            <a:gd name="adj1" fmla="val 16667"/>
                            <a:gd name="adj2" fmla="val 27045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5F7E" id="矩形: 圓角化同側角落 247" o:spid="_x0000_s1026" style="position:absolute;margin-left:85pt;margin-top:748.65pt;width:312.85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3286,14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" path="m23586,l3949700,v13026,,23586,10560,23586,23586l3973286,103242v,21137,-17135,38272,-38272,38272l38272,141514c17135,141514,,124379,,103242l,23586c,10560,10560,,23586,xe" filled="f" strokecolor="#ffc000 [3207]" strokeweight="1.5pt">
                <v:path arrowok="t" o:connecttype="custom" o:connectlocs="23586,0;3949700,0;3973286,23586;3973286,103242;3935014,141514;38272,141514;0,103242;0,23586;23586,0" o:connectangles="0,0,0,0,0,0,0,0,0"/>
              </v:shape>
            </w:pict>
          </mc:Fallback>
        </mc:AlternateContent>
      </w:r>
      <w:r w:rsidR="002F135A" w:rsidRPr="002F135A">
        <w:rPr>
          <w:rFonts w:ascii="Monospac821 BT" w:eastAsia="標楷體" w:hAnsi="Monospac821 B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51DD43" wp14:editId="69A2071D">
                <wp:simplePos x="0" y="0"/>
                <wp:positionH relativeFrom="column">
                  <wp:posOffset>1079228</wp:posOffset>
                </wp:positionH>
                <wp:positionV relativeFrom="paragraph">
                  <wp:posOffset>9755233</wp:posOffset>
                </wp:positionV>
                <wp:extent cx="342900" cy="108857"/>
                <wp:effectExtent l="0" t="0" r="19050" b="24765"/>
                <wp:wrapNone/>
                <wp:docPr id="244" name="矩形: 圓角化同側角落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8857"/>
                        </a:xfrm>
                        <a:prstGeom prst="round2SameRect">
                          <a:avLst>
                            <a:gd name="adj1" fmla="val 16667"/>
                            <a:gd name="adj2" fmla="val 27045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6CB7" id="矩形: 圓角化同側角落 244" o:spid="_x0000_s1026" style="position:absolute;margin-left:85pt;margin-top:768.15pt;width:27pt;height:8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08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" path="m18143,l324757,v10020,,18143,8123,18143,18143l342900,79417v,16259,-13181,29440,-29440,29440l29440,108857c13181,108857,,95676,,79417l,18143c,8123,8123,,18143,xe" filled="f" strokecolor="#ffc000 [3207]" strokeweight="1.5pt">
                <v:path arrowok="t" o:connecttype="custom" o:connectlocs="18143,0;324757,0;342900,18143;342900,79417;313460,108857;29440,108857;0,79417;0,18143;18143,0" o:connectangles="0,0,0,0,0,0,0,0,0"/>
              </v:shape>
            </w:pict>
          </mc:Fallback>
        </mc:AlternateContent>
      </w:r>
      <w:r w:rsidR="006D4ECD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6319251" wp14:editId="36C6F1D6">
                <wp:simplePos x="0" y="0"/>
                <wp:positionH relativeFrom="column">
                  <wp:posOffset>-455658</wp:posOffset>
                </wp:positionH>
                <wp:positionV relativeFrom="paragraph">
                  <wp:posOffset>-311059</wp:posOffset>
                </wp:positionV>
                <wp:extent cx="2988129" cy="438150"/>
                <wp:effectExtent l="0" t="0" r="3175" b="0"/>
                <wp:wrapNone/>
                <wp:docPr id="2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129" cy="438150"/>
                        </a:xfrm>
                        <a:prstGeom prst="rect">
                          <a:avLst/>
                        </a:prstGeom>
                        <a:solidFill>
                          <a:srgbClr val="69D8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ECD" w:rsidRPr="00224AE7" w:rsidRDefault="006D4ECD" w:rsidP="006D4ECD">
                            <w:pPr>
                              <w:spacing w:line="0" w:lineRule="atLeast"/>
                              <w:outlineLvl w:val="8"/>
                              <w:rPr>
                                <w:rFonts w:ascii="Monospac821 BT" w:eastAsia="新細明體" w:hAnsi="Monospac821 BT" w:cs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224AE7"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-Version</w:t>
                            </w:r>
                            <w:r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</w:t>
                            </w:r>
                            <w:r w:rsidR="002F135A"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9251" id="_x0000_s1070" type="#_x0000_t202" style="position:absolute;margin-left:-35.9pt;margin-top:-24.5pt;width:235.3pt;height:34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" fillcolor="#69d8ff" stroked="f" strokeweight="1pt">
                <v:textbox>
                  <w:txbxContent>
                    <w:p w:rsidR="006D4ECD" w:rsidRPr="00224AE7" w:rsidRDefault="006D4ECD" w:rsidP="006D4ECD">
                      <w:pPr>
                        <w:spacing w:line="0" w:lineRule="atLeast"/>
                        <w:outlineLvl w:val="8"/>
                        <w:rPr>
                          <w:rFonts w:ascii="Monospac821 BT" w:eastAsia="新細明體" w:hAnsi="Monospac821 BT" w:cs="新細明體" w:hint="eastAsia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224AE7"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-Version</w:t>
                      </w:r>
                      <w:r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</w:t>
                      </w:r>
                      <w:r w:rsidR="002F135A"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ified</w:t>
                      </w:r>
                    </w:p>
                  </w:txbxContent>
                </v:textbox>
              </v:shape>
            </w:pict>
          </mc:Fallback>
        </mc:AlternateContent>
      </w:r>
      <w:r w:rsidR="006D4ECD">
        <w:rPr>
          <w:rFonts w:ascii="Monospac821 BT" w:eastAsia="標楷體" w:hAnsi="Monospac821 BT"/>
          <w:noProof/>
        </w:rPr>
        <w:drawing>
          <wp:inline distT="0" distB="0" distL="0" distR="0">
            <wp:extent cx="6477000" cy="12836525"/>
            <wp:effectExtent l="0" t="0" r="0" b="31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8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5A" w:rsidRDefault="002F135A" w:rsidP="001B5F2A">
      <w:pPr>
        <w:rPr>
          <w:rFonts w:ascii="Monospac821 BT" w:eastAsia="標楷體" w:hAnsi="Monospac821 BT"/>
        </w:rPr>
      </w:pPr>
    </w:p>
    <w:p w:rsidR="002F135A" w:rsidRDefault="002F135A" w:rsidP="001B5F2A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lastRenderedPageBreak/>
        <w:t>試圖增加填充率的想法</w:t>
      </w:r>
      <w:r>
        <w:rPr>
          <w:rFonts w:ascii="Monospac821 BT" w:eastAsia="標楷體" w:hAnsi="Monospac821 BT" w:hint="eastAsia"/>
        </w:rPr>
        <w:t>:</w:t>
      </w:r>
    </w:p>
    <w:p w:rsidR="002F6328" w:rsidRPr="002F6328" w:rsidRDefault="002F135A" w:rsidP="001B5F2A">
      <w:pPr>
        <w:rPr>
          <w:rFonts w:ascii="Monospac821 BT" w:eastAsia="標楷體" w:hAnsi="Monospac821 BT" w:hint="eastAsia"/>
        </w:rPr>
      </w:pPr>
      <w:r>
        <w:rPr>
          <w:rFonts w:ascii="Monospac821 BT" w:eastAsia="標楷體" w:hAnsi="Monospac821 BT" w:hint="eastAsia"/>
        </w:rPr>
        <w:t>1)</w:t>
      </w:r>
      <w:r>
        <w:rPr>
          <w:rFonts w:ascii="Monospac821 BT" w:eastAsia="標楷體" w:hAnsi="Monospac821 BT" w:hint="eastAsia"/>
        </w:rPr>
        <w:t>把第一顆原子設在邊緣</w:t>
      </w:r>
      <w:r>
        <w:rPr>
          <w:rFonts w:ascii="Monospac821 BT" w:eastAsia="標楷體" w:hAnsi="Monospac821 BT" w:hint="eastAsia"/>
        </w:rPr>
        <w:t>(V5)</w:t>
      </w:r>
      <w:r>
        <w:rPr>
          <w:rFonts w:ascii="Monospac821 BT" w:eastAsia="標楷體" w:hAnsi="Monospac821 BT"/>
        </w:rPr>
        <w:t>,</w:t>
      </w:r>
      <w:r>
        <w:rPr>
          <w:rFonts w:ascii="Monospac821 BT" w:eastAsia="標楷體" w:hAnsi="Monospac821 BT" w:hint="eastAsia"/>
        </w:rPr>
        <w:t>減少第一顆原子</w:t>
      </w:r>
      <w:r w:rsidR="002F6328">
        <w:rPr>
          <w:rFonts w:ascii="Monospac821 BT" w:eastAsia="標楷體" w:hAnsi="Monospac821 BT" w:hint="eastAsia"/>
        </w:rPr>
        <w:t>影響其他原子的空間</w:t>
      </w:r>
    </w:p>
    <w:p w:rsidR="002F6328" w:rsidRPr="002F6328" w:rsidRDefault="002F135A" w:rsidP="001B5F2A">
      <w:pPr>
        <w:rPr>
          <w:rFonts w:ascii="Monospac821 BT" w:eastAsia="標楷體" w:hAnsi="Monospac821 BT" w:hint="eastAsia"/>
        </w:rPr>
      </w:pPr>
      <w:r>
        <w:rPr>
          <w:rFonts w:ascii="Monospac821 BT" w:eastAsia="標楷體" w:hAnsi="Monospac821 BT" w:hint="eastAsia"/>
        </w:rPr>
        <w:t>2)</w:t>
      </w:r>
      <w:r>
        <w:rPr>
          <w:rFonts w:ascii="Monospac821 BT" w:eastAsia="標楷體" w:hAnsi="Monospac821 BT" w:hint="eastAsia"/>
        </w:rPr>
        <w:t>新原子與前一顆原子球心距離不超過特定距離</w:t>
      </w:r>
      <w:r>
        <w:rPr>
          <w:rFonts w:ascii="Monospac821 BT" w:eastAsia="標楷體" w:hAnsi="Monospac821 BT" w:hint="eastAsia"/>
        </w:rPr>
        <w:t>(V6,</w:t>
      </w:r>
      <w:r>
        <w:rPr>
          <w:rFonts w:ascii="Monospac821 BT" w:eastAsia="標楷體" w:hAnsi="Monospac821 BT" w:hint="eastAsia"/>
        </w:rPr>
        <w:t>裡面設為</w:t>
      </w:r>
      <w:r>
        <w:rPr>
          <w:rFonts w:ascii="Monospac821 BT" w:eastAsia="標楷體" w:hAnsi="Monospac821 BT" w:hint="eastAsia"/>
        </w:rPr>
        <w:t>3r)</w:t>
      </w:r>
      <w:r>
        <w:rPr>
          <w:rFonts w:ascii="Monospac821 BT" w:eastAsia="標楷體" w:hAnsi="Monospac821 BT"/>
        </w:rPr>
        <w:t>,</w:t>
      </w:r>
      <w:r>
        <w:rPr>
          <w:rFonts w:ascii="Monospac821 BT" w:eastAsia="標楷體" w:hAnsi="Monospac821 BT" w:hint="eastAsia"/>
        </w:rPr>
        <w:t>讓</w:t>
      </w:r>
      <w:proofErr w:type="gramStart"/>
      <w:r>
        <w:rPr>
          <w:rFonts w:ascii="Monospac821 BT" w:eastAsia="標楷體" w:hAnsi="Monospac821 BT" w:hint="eastAsia"/>
        </w:rPr>
        <w:t>原子排地較</w:t>
      </w:r>
      <w:proofErr w:type="gramEnd"/>
      <w:r>
        <w:rPr>
          <w:rFonts w:ascii="Monospac821 BT" w:eastAsia="標楷體" w:hAnsi="Monospac821 BT" w:hint="eastAsia"/>
        </w:rPr>
        <w:t>密</w:t>
      </w:r>
    </w:p>
    <w:p w:rsidR="002F135A" w:rsidRDefault="002F135A" w:rsidP="001B5F2A">
      <w:pPr>
        <w:rPr>
          <w:rFonts w:ascii="Monospac821 BT" w:eastAsia="標楷體" w:hAnsi="Monospac821 BT" w:hint="eastAsia"/>
        </w:rPr>
      </w:pPr>
    </w:p>
    <w:p w:rsidR="002F135A" w:rsidRDefault="002F135A" w:rsidP="001B5F2A">
      <w:pPr>
        <w:rPr>
          <w:rFonts w:ascii="Monospac821 BT" w:eastAsia="標楷體" w:hAnsi="Monospac821 BT"/>
          <w:noProof/>
        </w:rPr>
      </w:pPr>
      <w:r>
        <w:rPr>
          <w:rFonts w:ascii="Monospac821 BT" w:eastAsia="標楷體" w:hAnsi="Monospac821 BT" w:hint="eastAsia"/>
          <w:noProof/>
        </w:rPr>
        <w:t>V5</w:t>
      </w:r>
      <w:r>
        <w:rPr>
          <w:rFonts w:ascii="Monospac821 BT" w:eastAsia="標楷體" w:hAnsi="Monospac821 BT" w:hint="eastAsia"/>
          <w:noProof/>
        </w:rPr>
        <w:t>是把</w:t>
      </w:r>
      <w:r w:rsidR="002F6328">
        <w:rPr>
          <w:rFonts w:ascii="Monospac821 BT" w:eastAsia="標楷體" w:hAnsi="Monospac821 BT" w:hint="eastAsia"/>
          <w:noProof/>
        </w:rPr>
        <w:t>V1-m</w:t>
      </w:r>
      <w:r w:rsidR="002F6328">
        <w:rPr>
          <w:rFonts w:ascii="Monospac821 BT" w:eastAsia="標楷體" w:hAnsi="Monospac821 BT"/>
          <w:noProof/>
        </w:rPr>
        <w:t>od</w:t>
      </w:r>
      <w:r w:rsidR="002F6328">
        <w:rPr>
          <w:rFonts w:ascii="Monospac821 BT" w:eastAsia="標楷體" w:hAnsi="Monospac821 BT" w:hint="eastAsia"/>
          <w:noProof/>
        </w:rPr>
        <w:t>:</w:t>
      </w:r>
      <w:r w:rsidR="002F6328">
        <w:rPr>
          <w:rFonts w:ascii="Monospac821 BT" w:eastAsia="標楷體" w:hAnsi="Monospac821 BT"/>
          <w:noProof/>
        </w:rPr>
        <w:t>4</w:t>
      </w:r>
      <w:r w:rsidR="002F6328">
        <w:rPr>
          <w:rFonts w:ascii="Monospac821 BT" w:eastAsia="標楷體" w:hAnsi="Monospac821 BT" w:hint="eastAsia"/>
          <w:noProof/>
        </w:rPr>
        <w:t>7</w:t>
      </w:r>
      <w:r w:rsidR="002F6328">
        <w:rPr>
          <w:rFonts w:ascii="Monospac821 BT" w:eastAsia="標楷體" w:hAnsi="Monospac821 BT" w:hint="eastAsia"/>
          <w:noProof/>
        </w:rPr>
        <w:t>和</w:t>
      </w:r>
      <w:r w:rsidR="002F6328">
        <w:rPr>
          <w:rFonts w:ascii="Monospac821 BT" w:eastAsia="標楷體" w:hAnsi="Monospac821 BT" w:hint="eastAsia"/>
          <w:noProof/>
        </w:rPr>
        <w:t>51</w:t>
      </w:r>
      <w:r w:rsidR="002F6328">
        <w:rPr>
          <w:rFonts w:ascii="Monospac821 BT" w:eastAsia="標楷體" w:hAnsi="Monospac821 BT" w:hint="eastAsia"/>
          <w:noProof/>
        </w:rPr>
        <w:t>的條件新增</w:t>
      </w:r>
      <w:r w:rsidR="002F6328">
        <w:rPr>
          <w:rFonts w:ascii="Monospac821 BT" w:eastAsia="標楷體" w:hAnsi="Monospac821 BT" w:hint="eastAsia"/>
          <w:noProof/>
        </w:rPr>
        <w:t>(.AND.)</w:t>
      </w:r>
    </w:p>
    <w:p w:rsidR="002F6328" w:rsidRDefault="00262279" w:rsidP="001B5F2A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(</w:t>
      </w:r>
      <w:r w:rsidR="002F6328" w:rsidRPr="002F6328">
        <w:rPr>
          <w:rFonts w:ascii="Monospac821 BT" w:eastAsia="標楷體" w:hAnsi="Monospac821 BT"/>
        </w:rPr>
        <w:t>(x==</w:t>
      </w:r>
      <w:proofErr w:type="gramStart"/>
      <w:r w:rsidR="002F6328" w:rsidRPr="002F6328">
        <w:rPr>
          <w:rFonts w:ascii="Monospac821 BT" w:eastAsia="標楷體" w:hAnsi="Monospac821 BT"/>
        </w:rPr>
        <w:t>radius</w:t>
      </w:r>
      <w:r w:rsidR="002F6328">
        <w:rPr>
          <w:rFonts w:ascii="Monospac821 BT" w:eastAsia="標楷體" w:hAnsi="Monospac821 BT" w:hint="eastAsia"/>
        </w:rPr>
        <w:t xml:space="preserve"> </w:t>
      </w:r>
      <w:r w:rsidR="002F6328" w:rsidRPr="002F6328">
        <w:rPr>
          <w:rFonts w:ascii="Monospac821 BT" w:eastAsia="標楷體" w:hAnsi="Monospac821 BT"/>
        </w:rPr>
        <w:t>.OR</w:t>
      </w:r>
      <w:proofErr w:type="gramEnd"/>
      <w:r w:rsidR="002F6328" w:rsidRPr="002F6328">
        <w:rPr>
          <w:rFonts w:ascii="Monospac821 BT" w:eastAsia="標楷體" w:hAnsi="Monospac821 BT"/>
        </w:rPr>
        <w:t>.</w:t>
      </w:r>
      <w:r w:rsidR="002F6328">
        <w:rPr>
          <w:rFonts w:ascii="Monospac821 BT" w:eastAsia="標楷體" w:hAnsi="Monospac821 BT" w:hint="eastAsia"/>
        </w:rPr>
        <w:t xml:space="preserve"> </w:t>
      </w:r>
      <w:r w:rsidR="002F6328" w:rsidRPr="002F6328">
        <w:rPr>
          <w:rFonts w:ascii="Monospac821 BT" w:eastAsia="標楷體" w:hAnsi="Monospac821 BT"/>
        </w:rPr>
        <w:t>x==width-radius).OR.</w:t>
      </w:r>
    </w:p>
    <w:p w:rsidR="002F6328" w:rsidRDefault="002F6328" w:rsidP="001B5F2A">
      <w:pPr>
        <w:rPr>
          <w:rFonts w:ascii="Monospac821 BT" w:eastAsia="標楷體" w:hAnsi="Monospac821 BT"/>
        </w:rPr>
      </w:pPr>
      <w:r w:rsidRPr="002F6328">
        <w:rPr>
          <w:rFonts w:ascii="Monospac821 BT" w:eastAsia="標楷體" w:hAnsi="Monospac821 BT"/>
        </w:rPr>
        <w:t>(y==</w:t>
      </w:r>
      <w:proofErr w:type="gramStart"/>
      <w:r w:rsidRPr="002F6328">
        <w:rPr>
          <w:rFonts w:ascii="Monospac821 BT" w:eastAsia="標楷體" w:hAnsi="Monospac821 BT"/>
        </w:rPr>
        <w:t>radius</w:t>
      </w:r>
      <w:r>
        <w:rPr>
          <w:rFonts w:ascii="Monospac821 BT" w:eastAsia="標楷體" w:hAnsi="Monospac821 BT" w:hint="eastAsia"/>
        </w:rPr>
        <w:t xml:space="preserve"> </w:t>
      </w:r>
      <w:r w:rsidRPr="002F6328">
        <w:rPr>
          <w:rFonts w:ascii="Monospac821 BT" w:eastAsia="標楷體" w:hAnsi="Monospac821 BT"/>
        </w:rPr>
        <w:t>.OR</w:t>
      </w:r>
      <w:proofErr w:type="gramEnd"/>
      <w:r w:rsidRPr="002F6328">
        <w:rPr>
          <w:rFonts w:ascii="Monospac821 BT" w:eastAsia="標楷體" w:hAnsi="Monospac821 BT"/>
        </w:rPr>
        <w:t>.</w:t>
      </w:r>
      <w:r>
        <w:rPr>
          <w:rFonts w:ascii="Monospac821 BT" w:eastAsia="標楷體" w:hAnsi="Monospac821 BT" w:hint="eastAsia"/>
        </w:rPr>
        <w:t xml:space="preserve"> </w:t>
      </w:r>
      <w:r w:rsidRPr="002F6328">
        <w:rPr>
          <w:rFonts w:ascii="Monospac821 BT" w:eastAsia="標楷體" w:hAnsi="Monospac821 BT"/>
        </w:rPr>
        <w:t>y==length-radius).OR.</w:t>
      </w:r>
    </w:p>
    <w:p w:rsidR="002F6328" w:rsidRDefault="002F6328" w:rsidP="001B5F2A">
      <w:pPr>
        <w:rPr>
          <w:rFonts w:ascii="Monospac821 BT" w:eastAsia="標楷體" w:hAnsi="Monospac821 BT"/>
        </w:rPr>
      </w:pPr>
      <w:r w:rsidRPr="002F6328">
        <w:rPr>
          <w:rFonts w:ascii="Monospac821 BT" w:eastAsia="標楷體" w:hAnsi="Monospac821 BT"/>
        </w:rPr>
        <w:t>(z==</w:t>
      </w:r>
      <w:proofErr w:type="gramStart"/>
      <w:r w:rsidRPr="002F6328">
        <w:rPr>
          <w:rFonts w:ascii="Monospac821 BT" w:eastAsia="標楷體" w:hAnsi="Monospac821 BT"/>
        </w:rPr>
        <w:t>radius</w:t>
      </w:r>
      <w:r>
        <w:rPr>
          <w:rFonts w:ascii="Monospac821 BT" w:eastAsia="標楷體" w:hAnsi="Monospac821 BT" w:hint="eastAsia"/>
        </w:rPr>
        <w:t xml:space="preserve"> </w:t>
      </w:r>
      <w:r w:rsidRPr="002F6328">
        <w:rPr>
          <w:rFonts w:ascii="Monospac821 BT" w:eastAsia="標楷體" w:hAnsi="Monospac821 BT"/>
        </w:rPr>
        <w:t>.OR</w:t>
      </w:r>
      <w:proofErr w:type="gramEnd"/>
      <w:r w:rsidRPr="002F6328">
        <w:rPr>
          <w:rFonts w:ascii="Monospac821 BT" w:eastAsia="標楷體" w:hAnsi="Monospac821 BT"/>
        </w:rPr>
        <w:t>.</w:t>
      </w:r>
      <w:r>
        <w:rPr>
          <w:rFonts w:ascii="Monospac821 BT" w:eastAsia="標楷體" w:hAnsi="Monospac821 BT" w:hint="eastAsia"/>
        </w:rPr>
        <w:t xml:space="preserve"> </w:t>
      </w:r>
      <w:r w:rsidRPr="002F6328">
        <w:rPr>
          <w:rFonts w:ascii="Monospac821 BT" w:eastAsia="標楷體" w:hAnsi="Monospac821 BT"/>
        </w:rPr>
        <w:t>z==height-radius)</w:t>
      </w:r>
      <w:r w:rsidR="00262279">
        <w:rPr>
          <w:rFonts w:ascii="Monospac821 BT" w:eastAsia="標楷體" w:hAnsi="Monospac821 BT" w:hint="eastAsia"/>
        </w:rPr>
        <w:t>)</w:t>
      </w:r>
    </w:p>
    <w:p w:rsidR="002F6328" w:rsidRDefault="002F6328" w:rsidP="001B5F2A">
      <w:pPr>
        <w:rPr>
          <w:rFonts w:ascii="Monospac821 BT" w:eastAsia="標楷體" w:hAnsi="Monospac821 BT"/>
        </w:rPr>
      </w:pPr>
    </w:p>
    <w:p w:rsidR="002F6328" w:rsidRDefault="002F6328" w:rsidP="001B5F2A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V6</w:t>
      </w:r>
      <w:r>
        <w:rPr>
          <w:rFonts w:ascii="Monospac821 BT" w:eastAsia="標楷體" w:hAnsi="Monospac821 BT" w:hint="eastAsia"/>
        </w:rPr>
        <w:t>是把</w:t>
      </w:r>
      <w:r>
        <w:rPr>
          <w:rFonts w:ascii="Monospac821 BT" w:eastAsia="標楷體" w:hAnsi="Monospac821 BT" w:hint="eastAsia"/>
        </w:rPr>
        <w:t>V1-m</w:t>
      </w:r>
      <w:r>
        <w:rPr>
          <w:rFonts w:ascii="Monospac821 BT" w:eastAsia="標楷體" w:hAnsi="Monospac821 BT"/>
        </w:rPr>
        <w:t>od:</w:t>
      </w:r>
      <w:r>
        <w:rPr>
          <w:rFonts w:ascii="Monospac821 BT" w:eastAsia="標楷體" w:hAnsi="Monospac821 BT" w:hint="eastAsia"/>
        </w:rPr>
        <w:t>72</w:t>
      </w:r>
      <w:r>
        <w:rPr>
          <w:rFonts w:ascii="Monospac821 BT" w:eastAsia="標楷體" w:hAnsi="Monospac821 BT" w:hint="eastAsia"/>
        </w:rPr>
        <w:t>的條件新增</w:t>
      </w:r>
      <w:r>
        <w:rPr>
          <w:rFonts w:ascii="Monospac821 BT" w:eastAsia="標楷體" w:hAnsi="Monospac821 BT" w:hint="eastAsia"/>
        </w:rPr>
        <w:t>(.OR.)</w:t>
      </w:r>
    </w:p>
    <w:p w:rsidR="002F6328" w:rsidRDefault="002F6328" w:rsidP="001B5F2A">
      <w:pPr>
        <w:rPr>
          <w:rFonts w:ascii="Monospac821 BT" w:eastAsia="標楷體" w:hAnsi="Monospac821 BT" w:hint="eastAsia"/>
        </w:rPr>
      </w:pPr>
      <w:r w:rsidRPr="002F6328">
        <w:rPr>
          <w:rFonts w:ascii="Monospac821 BT" w:eastAsia="標楷體" w:hAnsi="Monospac821 BT"/>
        </w:rPr>
        <w:t>(((center(</w:t>
      </w:r>
      <w:proofErr w:type="gramStart"/>
      <w:r w:rsidRPr="002F6328">
        <w:rPr>
          <w:rFonts w:ascii="Monospac821 BT" w:eastAsia="標楷體" w:hAnsi="Monospac821 BT"/>
        </w:rPr>
        <w:t>1,n</w:t>
      </w:r>
      <w:proofErr w:type="gramEnd"/>
      <w:r w:rsidRPr="002F6328">
        <w:rPr>
          <w:rFonts w:ascii="Monospac821 BT" w:eastAsia="標楷體" w:hAnsi="Monospac821 BT"/>
        </w:rPr>
        <w:t>)-test(1))**2+(center(2,n)-test(2))**2+(center(3,n)-test(3))**2)&gt;9*radius**2)</w:t>
      </w:r>
    </w:p>
    <w:p w:rsidR="002F135A" w:rsidRDefault="002F135A" w:rsidP="001B5F2A">
      <w:pPr>
        <w:rPr>
          <w:rFonts w:ascii="Monospac821 BT" w:eastAsia="標楷體" w:hAnsi="Monospac821 BT" w:hint="eastAsia"/>
        </w:rPr>
      </w:pPr>
    </w:p>
    <w:p w:rsidR="00A90EC7" w:rsidRPr="00062AEC" w:rsidRDefault="002F6328" w:rsidP="001B5F2A">
      <w:pPr>
        <w:rPr>
          <w:rFonts w:ascii="Monospac821 BT" w:eastAsia="標楷體" w:hAnsi="Monospac821 BT" w:hint="eastAsia"/>
        </w:rPr>
      </w:pPr>
      <w:r>
        <w:rPr>
          <w:rFonts w:ascii="Monospac821 BT" w:eastAsia="標楷體" w:hAnsi="Monospac821 BT" w:hint="eastAsia"/>
        </w:rPr>
        <w:t>V1-m</w:t>
      </w:r>
      <w:r>
        <w:rPr>
          <w:rFonts w:ascii="Monospac821 BT" w:eastAsia="標楷體" w:hAnsi="Monospac821 BT"/>
        </w:rPr>
        <w:t>od,V5</w:t>
      </w:r>
      <w:r>
        <w:rPr>
          <w:rFonts w:ascii="Monospac821 BT" w:eastAsia="標楷體" w:hAnsi="Monospac821 BT" w:hint="eastAsia"/>
        </w:rPr>
        <w:t>和</w:t>
      </w:r>
      <w:r>
        <w:rPr>
          <w:rFonts w:ascii="Monospac821 BT" w:eastAsia="標楷體" w:hAnsi="Monospac821 BT" w:hint="eastAsia"/>
        </w:rPr>
        <w:t>V6</w:t>
      </w:r>
      <w:r>
        <w:rPr>
          <w:rFonts w:ascii="Monospac821 BT" w:eastAsia="標楷體" w:hAnsi="Monospac821 BT" w:hint="eastAsia"/>
        </w:rPr>
        <w:t>做比較</w:t>
      </w:r>
      <w:r w:rsidR="00062AEC">
        <w:rPr>
          <w:rFonts w:ascii="Monospac821 BT" w:eastAsia="標楷體" w:hAnsi="Monospac821 BT" w:hint="eastAsia"/>
        </w:rPr>
        <w:t>(</w:t>
      </w:r>
      <w:r w:rsidR="00062AEC">
        <w:rPr>
          <w:rFonts w:ascii="Monospac821 BT" w:eastAsia="標楷體" w:hAnsi="Monospac821 BT" w:hint="eastAsia"/>
        </w:rPr>
        <w:t>並沒有把全部結果貼上</w:t>
      </w:r>
      <w:r w:rsidR="00062AEC">
        <w:rPr>
          <w:rFonts w:ascii="Monospac821 BT" w:eastAsia="標楷體" w:hAnsi="Monospac821 BT" w:hint="eastAsia"/>
        </w:rPr>
        <w:t>)</w:t>
      </w:r>
    </w:p>
    <w:p w:rsidR="002F6328" w:rsidRDefault="002F6328" w:rsidP="001B5F2A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/>
        </w:rPr>
        <w:t>Case1: 10*10*10,radius=1,</w:t>
      </w:r>
      <w:r>
        <w:rPr>
          <w:rFonts w:ascii="Monospac821 BT" w:eastAsia="標楷體" w:hAnsi="Monospac821 BT" w:hint="eastAsia"/>
        </w:rPr>
        <w:t>想要塞入</w:t>
      </w:r>
      <w:r>
        <w:rPr>
          <w:rFonts w:ascii="Monospac821 BT" w:eastAsia="標楷體" w:hAnsi="Monospac821 BT" w:hint="eastAsia"/>
        </w:rPr>
        <w:t>63</w:t>
      </w:r>
      <w:r>
        <w:rPr>
          <w:rFonts w:ascii="Monospac821 BT" w:eastAsia="標楷體" w:hAnsi="Monospac821 BT"/>
        </w:rPr>
        <w:t xml:space="preserve"> atoms (</w:t>
      </w:r>
      <w:r>
        <w:rPr>
          <w:rFonts w:ascii="Monospac821 BT" w:eastAsia="標楷體" w:hAnsi="Monospac821 BT" w:hint="eastAsia"/>
        </w:rPr>
        <w:t>使佔有率達立方堆疊最高佔有率的一半</w:t>
      </w:r>
      <w:r>
        <w:rPr>
          <w:rFonts w:ascii="Monospac821 BT" w:eastAsia="標楷體" w:hAnsi="Monospac821 BT" w:hint="eastAsia"/>
        </w:rPr>
        <w:t>)</w:t>
      </w:r>
    </w:p>
    <w:p w:rsidR="00664089" w:rsidRPr="00664089" w:rsidRDefault="00664089" w:rsidP="001B5F2A">
      <w:pPr>
        <w:rPr>
          <w:rFonts w:ascii="Monospac821 BT" w:eastAsia="標楷體" w:hAnsi="Monospac821 BT" w:hint="eastAsia"/>
          <w:lang w:val="de-DE"/>
        </w:rPr>
      </w:pPr>
      <w:r w:rsidRPr="00664089">
        <w:rPr>
          <w:rFonts w:ascii="Monospac821 BT" w:eastAsia="標楷體" w:hAnsi="Monospac821 BT" w:hint="eastAsia"/>
          <w:lang w:val="de-DE"/>
        </w:rPr>
        <w:t xml:space="preserve"> </w:t>
      </w:r>
      <w:r w:rsidRPr="00664089">
        <w:rPr>
          <w:rFonts w:ascii="Monospac821 BT" w:eastAsia="標楷體" w:hAnsi="Monospac821 BT"/>
          <w:lang w:val="de-DE"/>
        </w:rPr>
        <w:t xml:space="preserve">          </w:t>
      </w:r>
      <w:r>
        <w:rPr>
          <w:rFonts w:ascii="Monospac821 BT" w:eastAsia="標楷體" w:hAnsi="Monospac821 BT"/>
          <w:lang w:val="de-DE"/>
        </w:rPr>
        <w:t xml:space="preserve">  </w:t>
      </w:r>
      <w:r>
        <w:rPr>
          <w:rFonts w:ascii="Monospac821 BT" w:eastAsia="標楷體" w:hAnsi="Monospac821 BT" w:hint="eastAsia"/>
          <w:lang w:val="de-DE"/>
        </w:rPr>
        <w:t>第幾個原子</w:t>
      </w:r>
      <w:r>
        <w:rPr>
          <w:rFonts w:ascii="Monospac821 BT" w:eastAsia="標楷體" w:hAnsi="Monospac821 BT" w:hint="eastAsia"/>
          <w:lang w:val="de-DE"/>
        </w:rPr>
        <w:t xml:space="preserve"> </w:t>
      </w:r>
      <w:r w:rsidR="00A57745">
        <w:rPr>
          <w:rFonts w:ascii="Monospac821 BT" w:eastAsia="標楷體" w:hAnsi="Monospac821 BT" w:hint="eastAsia"/>
          <w:lang w:val="de-DE"/>
        </w:rPr>
        <w:t>已經過</w:t>
      </w:r>
      <w:proofErr w:type="spellStart"/>
      <w:r>
        <w:rPr>
          <w:rFonts w:ascii="Monospac821 BT" w:eastAsia="標楷體" w:hAnsi="Monospac821 BT" w:hint="eastAsia"/>
          <w:lang w:val="de-DE"/>
        </w:rPr>
        <w:t>l</w:t>
      </w:r>
      <w:r>
        <w:rPr>
          <w:rFonts w:ascii="Monospac821 BT" w:eastAsia="標楷體" w:hAnsi="Monospac821 BT"/>
          <w:lang w:val="de-DE"/>
        </w:rPr>
        <w:t>oops</w:t>
      </w:r>
      <w:proofErr w:type="spellEnd"/>
      <w:r>
        <w:rPr>
          <w:rFonts w:ascii="Monospac821 BT" w:eastAsia="標楷體" w:hAnsi="Monospac821 BT"/>
          <w:lang w:val="de-DE"/>
        </w:rPr>
        <w:t xml:space="preserve">    x</w:t>
      </w:r>
      <w:r>
        <w:rPr>
          <w:rFonts w:ascii="Monospac821 BT" w:eastAsia="標楷體" w:hAnsi="Monospac821 BT"/>
          <w:lang w:val="de-DE"/>
        </w:rPr>
        <w:tab/>
      </w:r>
      <w:r>
        <w:rPr>
          <w:rFonts w:ascii="Monospac821 BT" w:eastAsia="標楷體" w:hAnsi="Monospac821 BT"/>
          <w:lang w:val="de-DE"/>
        </w:rPr>
        <w:tab/>
        <w:t xml:space="preserve"> </w:t>
      </w:r>
      <w:r w:rsidR="00A57745">
        <w:rPr>
          <w:rFonts w:ascii="Monospac821 BT" w:eastAsia="標楷體" w:hAnsi="Monospac821 BT"/>
          <w:lang w:val="de-DE"/>
        </w:rPr>
        <w:tab/>
      </w:r>
      <w:r>
        <w:rPr>
          <w:rFonts w:ascii="Monospac821 BT" w:eastAsia="標楷體" w:hAnsi="Monospac821 BT"/>
          <w:lang w:val="de-DE"/>
        </w:rPr>
        <w:t xml:space="preserve">   y</w:t>
      </w:r>
      <w:r>
        <w:rPr>
          <w:rFonts w:ascii="Monospac821 BT" w:eastAsia="標楷體" w:hAnsi="Monospac821 BT"/>
          <w:lang w:val="de-DE"/>
        </w:rPr>
        <w:tab/>
      </w:r>
      <w:r>
        <w:rPr>
          <w:rFonts w:ascii="Monospac821 BT" w:eastAsia="標楷體" w:hAnsi="Monospac821 BT"/>
          <w:lang w:val="de-DE"/>
        </w:rPr>
        <w:tab/>
      </w:r>
      <w:r>
        <w:rPr>
          <w:rFonts w:ascii="Monospac821 BT" w:eastAsia="標楷體" w:hAnsi="Monospac821 BT"/>
          <w:lang w:val="de-DE"/>
        </w:rPr>
        <w:tab/>
      </w:r>
      <w:r w:rsidR="00A57745">
        <w:rPr>
          <w:rFonts w:ascii="Monospac821 BT" w:eastAsia="標楷體" w:hAnsi="Monospac821 BT" w:hint="eastAsia"/>
          <w:lang w:val="de-DE"/>
        </w:rPr>
        <w:t xml:space="preserve"> </w:t>
      </w:r>
      <w:r>
        <w:rPr>
          <w:rFonts w:ascii="Monospac821 BT" w:eastAsia="標楷體" w:hAnsi="Monospac821 BT"/>
          <w:lang w:val="de-DE"/>
        </w:rPr>
        <w:t xml:space="preserve"> z</w:t>
      </w:r>
    </w:p>
    <w:p w:rsidR="00664089" w:rsidRPr="00664089" w:rsidRDefault="00664089" w:rsidP="00664089">
      <w:pPr>
        <w:rPr>
          <w:rFonts w:ascii="Monospac821 BT" w:eastAsia="標楷體" w:hAnsi="Monospac821 BT"/>
          <w:lang w:val="de-DE"/>
        </w:rPr>
      </w:pPr>
      <w:r w:rsidRPr="00664089">
        <w:rPr>
          <w:rFonts w:ascii="Monospac821 BT" w:eastAsia="標楷體" w:hAnsi="Monospac821 BT" w:hint="eastAsia"/>
          <w:lang w:val="de-DE"/>
        </w:rPr>
        <w:t>V1-m</w:t>
      </w:r>
      <w:r w:rsidRPr="00664089">
        <w:rPr>
          <w:rFonts w:ascii="Monospac821 BT" w:eastAsia="標楷體" w:hAnsi="Monospac821 BT"/>
          <w:lang w:val="de-DE"/>
        </w:rPr>
        <w:t>od</w:t>
      </w:r>
      <w:r w:rsidRPr="00664089">
        <w:rPr>
          <w:rFonts w:ascii="Monospac821 BT" w:eastAsia="標楷體" w:hAnsi="Monospac821 BT"/>
          <w:lang w:val="de-DE"/>
        </w:rPr>
        <w:tab/>
      </w:r>
      <w:r w:rsidRPr="00664089">
        <w:rPr>
          <w:rFonts w:ascii="Monospac821 BT" w:eastAsia="標楷體" w:hAnsi="Monospac821 BT"/>
          <w:lang w:val="de-DE"/>
        </w:rPr>
        <w:tab/>
      </w:r>
      <w:r w:rsidR="002F6328">
        <w:rPr>
          <w:rFonts w:ascii="Monospac821 BT" w:eastAsia="標楷體" w:hAnsi="Monospac821 BT" w:hint="eastAsia"/>
          <w:noProof/>
        </w:rPr>
        <w:drawing>
          <wp:inline distT="0" distB="0" distL="0" distR="0">
            <wp:extent cx="5501640" cy="409575"/>
            <wp:effectExtent l="0" t="0" r="3810" b="9525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89" w:rsidRDefault="00664089" w:rsidP="00664089">
      <w:pPr>
        <w:rPr>
          <w:rFonts w:ascii="Monospac821 BT" w:eastAsia="標楷體" w:hAnsi="Monospac821 BT" w:hint="eastAsia"/>
        </w:rPr>
      </w:pPr>
      <w:r w:rsidRPr="00664089">
        <w:rPr>
          <w:rFonts w:ascii="Monospac821 BT" w:eastAsia="標楷體" w:hAnsi="Monospac821 BT" w:hint="eastAsia"/>
          <w:lang w:val="de-DE"/>
        </w:rPr>
        <w:t>V</w:t>
      </w:r>
      <w:r w:rsidRPr="00664089">
        <w:rPr>
          <w:rFonts w:ascii="Monospac821 BT" w:eastAsia="標楷體" w:hAnsi="Monospac821 BT"/>
          <w:lang w:val="de-DE"/>
        </w:rPr>
        <w:t>5</w:t>
      </w:r>
      <w:r w:rsidRPr="00664089">
        <w:rPr>
          <w:rFonts w:ascii="Monospac821 BT" w:eastAsia="標楷體" w:hAnsi="Monospac821 BT"/>
          <w:lang w:val="de-DE"/>
        </w:rPr>
        <w:tab/>
      </w:r>
      <w:r w:rsidRPr="00664089">
        <w:rPr>
          <w:rFonts w:ascii="Monospac821 BT" w:eastAsia="標楷體" w:hAnsi="Monospac821 BT"/>
          <w:lang w:val="de-DE"/>
        </w:rPr>
        <w:tab/>
      </w:r>
      <w:r w:rsidRPr="00664089">
        <w:rPr>
          <w:rFonts w:ascii="Monospac821 BT" w:eastAsia="標楷體" w:hAnsi="Monospac821 BT"/>
          <w:lang w:val="de-DE"/>
        </w:rPr>
        <w:tab/>
      </w:r>
      <w:r w:rsidR="002F6328">
        <w:rPr>
          <w:rFonts w:ascii="Monospac821 BT" w:eastAsia="標楷體" w:hAnsi="Monospac821 BT" w:hint="eastAsia"/>
          <w:noProof/>
        </w:rPr>
        <w:drawing>
          <wp:inline distT="0" distB="0" distL="0" distR="0">
            <wp:extent cx="5501640" cy="333375"/>
            <wp:effectExtent l="0" t="0" r="3810" b="9525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C7" w:rsidRDefault="00664089" w:rsidP="001B5F2A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V</w:t>
      </w:r>
      <w:r>
        <w:rPr>
          <w:rFonts w:ascii="Monospac821 BT" w:eastAsia="標楷體" w:hAnsi="Monospac821 BT"/>
        </w:rPr>
        <w:t>6</w:t>
      </w:r>
      <w:r>
        <w:rPr>
          <w:rFonts w:ascii="Monospac821 BT" w:eastAsia="標楷體" w:hAnsi="Monospac821 BT"/>
        </w:rPr>
        <w:tab/>
      </w:r>
      <w:r>
        <w:rPr>
          <w:rFonts w:ascii="Monospac821 BT" w:eastAsia="標楷體" w:hAnsi="Monospac821 BT"/>
        </w:rPr>
        <w:tab/>
      </w:r>
      <w:r>
        <w:rPr>
          <w:rFonts w:ascii="Monospac821 BT" w:eastAsia="標楷體" w:hAnsi="Monospac821 BT"/>
        </w:rPr>
        <w:tab/>
      </w:r>
      <w:r w:rsidR="002F6328">
        <w:rPr>
          <w:rFonts w:ascii="Monospac821 BT" w:eastAsia="標楷體" w:hAnsi="Monospac821 BT"/>
          <w:noProof/>
        </w:rPr>
        <w:drawing>
          <wp:inline distT="0" distB="0" distL="0" distR="0">
            <wp:extent cx="5494020" cy="371475"/>
            <wp:effectExtent l="0" t="0" r="0" b="9525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89" w:rsidRDefault="00664089" w:rsidP="001B5F2A">
      <w:pPr>
        <w:rPr>
          <w:rFonts w:ascii="Monospac821 BT" w:eastAsia="標楷體" w:hAnsi="Monospac821 BT"/>
        </w:rPr>
      </w:pPr>
    </w:p>
    <w:p w:rsidR="002F6328" w:rsidRDefault="002F6328" w:rsidP="001B5F2A">
      <w:pPr>
        <w:rPr>
          <w:rFonts w:ascii="Monospac821 BT" w:eastAsia="標楷體" w:hAnsi="Monospac821 BT"/>
        </w:rPr>
      </w:pPr>
    </w:p>
    <w:p w:rsidR="002F6328" w:rsidRDefault="002F6328" w:rsidP="001B5F2A">
      <w:pPr>
        <w:rPr>
          <w:rFonts w:ascii="Monospac821 BT" w:eastAsia="標楷體" w:hAnsi="Monospac821 BT" w:hint="eastAsia"/>
        </w:rPr>
      </w:pPr>
      <w:r>
        <w:rPr>
          <w:rFonts w:ascii="Monospac821 BT" w:eastAsia="標楷體" w:hAnsi="Monospac821 BT" w:hint="eastAsia"/>
        </w:rPr>
        <w:t>C</w:t>
      </w:r>
      <w:r>
        <w:rPr>
          <w:rFonts w:ascii="Monospac821 BT" w:eastAsia="標楷體" w:hAnsi="Monospac821 BT"/>
        </w:rPr>
        <w:t>ase2: 10*10*10,radius=1,</w:t>
      </w:r>
      <w:r>
        <w:rPr>
          <w:rFonts w:ascii="Monospac821 BT" w:eastAsia="標楷體" w:hAnsi="Monospac821 BT" w:hint="eastAsia"/>
        </w:rPr>
        <w:t>想要塞入</w:t>
      </w:r>
      <w:r>
        <w:rPr>
          <w:rFonts w:ascii="Monospac821 BT" w:eastAsia="標楷體" w:hAnsi="Monospac821 BT" w:hint="eastAsia"/>
        </w:rPr>
        <w:t>100 atoms</w:t>
      </w:r>
      <w:r>
        <w:rPr>
          <w:rFonts w:ascii="Monospac821 BT" w:eastAsia="標楷體" w:hAnsi="Monospac821 BT"/>
        </w:rPr>
        <w:t xml:space="preserve"> (</w:t>
      </w:r>
      <w:r>
        <w:rPr>
          <w:rFonts w:ascii="Monospac821 BT" w:eastAsia="標楷體" w:hAnsi="Monospac821 BT" w:hint="eastAsia"/>
        </w:rPr>
        <w:t>基本上不太可能</w:t>
      </w:r>
      <w:r>
        <w:rPr>
          <w:rFonts w:ascii="Monospac821 BT" w:eastAsia="標楷體" w:hAnsi="Monospac821 BT" w:hint="eastAsia"/>
        </w:rPr>
        <w:t>)</w:t>
      </w:r>
    </w:p>
    <w:p w:rsidR="00A90EC7" w:rsidRDefault="00664089" w:rsidP="00664089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V</w:t>
      </w:r>
      <w:r>
        <w:rPr>
          <w:rFonts w:ascii="Monospac821 BT" w:eastAsia="標楷體" w:hAnsi="Monospac821 BT"/>
        </w:rPr>
        <w:t>1-mod</w:t>
      </w:r>
      <w:r>
        <w:rPr>
          <w:rFonts w:ascii="Monospac821 BT" w:eastAsia="標楷體" w:hAnsi="Monospac821 BT"/>
        </w:rPr>
        <w:tab/>
      </w:r>
      <w:r>
        <w:rPr>
          <w:rFonts w:ascii="Monospac821 BT" w:eastAsia="標楷體" w:hAnsi="Monospac821 BT"/>
        </w:rPr>
        <w:tab/>
      </w:r>
      <w:r>
        <w:rPr>
          <w:rFonts w:ascii="Monospac821 BT" w:eastAsia="標楷體" w:hAnsi="Monospac821 BT"/>
          <w:noProof/>
        </w:rPr>
        <w:drawing>
          <wp:inline distT="0" distB="0" distL="0" distR="0">
            <wp:extent cx="5539740" cy="449580"/>
            <wp:effectExtent l="0" t="0" r="3810" b="762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89" w:rsidRDefault="00664089" w:rsidP="00664089">
      <w:pPr>
        <w:rPr>
          <w:rFonts w:ascii="Monospac821 BT" w:eastAsia="標楷體" w:hAnsi="Monospac821 BT" w:hint="eastAsia"/>
        </w:rPr>
      </w:pPr>
      <w:r>
        <w:rPr>
          <w:rFonts w:ascii="Monospac821 BT" w:eastAsia="標楷體" w:hAnsi="Monospac821 BT" w:hint="eastAsia"/>
        </w:rPr>
        <w:t>V</w:t>
      </w:r>
      <w:r>
        <w:rPr>
          <w:rFonts w:ascii="Monospac821 BT" w:eastAsia="標楷體" w:hAnsi="Monospac821 BT"/>
        </w:rPr>
        <w:t>5</w:t>
      </w:r>
      <w:r>
        <w:rPr>
          <w:rFonts w:ascii="Monospac821 BT" w:eastAsia="標楷體" w:hAnsi="Monospac821 BT"/>
        </w:rPr>
        <w:tab/>
      </w:r>
      <w:r>
        <w:rPr>
          <w:rFonts w:ascii="Monospac821 BT" w:eastAsia="標楷體" w:hAnsi="Monospac821 BT"/>
        </w:rPr>
        <w:tab/>
      </w:r>
      <w:r>
        <w:rPr>
          <w:rFonts w:ascii="Monospac821 BT" w:eastAsia="標楷體" w:hAnsi="Monospac821 BT"/>
        </w:rPr>
        <w:tab/>
      </w:r>
      <w:r>
        <w:rPr>
          <w:rFonts w:ascii="Monospac821 BT" w:eastAsia="標楷體" w:hAnsi="Monospac821 BT" w:hint="eastAsia"/>
          <w:noProof/>
        </w:rPr>
        <w:drawing>
          <wp:inline distT="0" distB="0" distL="0" distR="0">
            <wp:extent cx="5501640" cy="449580"/>
            <wp:effectExtent l="0" t="0" r="3810" b="7620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EC" w:rsidRDefault="00664089" w:rsidP="00664089">
      <w:pPr>
        <w:rPr>
          <w:rFonts w:ascii="Monospac821 BT" w:eastAsia="標楷體" w:hAnsi="Monospac821 BT" w:hint="eastAsia"/>
        </w:rPr>
      </w:pPr>
      <w:r>
        <w:rPr>
          <w:rFonts w:ascii="Monospac821 BT" w:eastAsia="標楷體" w:hAnsi="Monospac821 BT" w:hint="eastAsia"/>
        </w:rPr>
        <w:t>V</w:t>
      </w:r>
      <w:r>
        <w:rPr>
          <w:rFonts w:ascii="Monospac821 BT" w:eastAsia="標楷體" w:hAnsi="Monospac821 BT"/>
        </w:rPr>
        <w:t>6</w:t>
      </w:r>
      <w:r>
        <w:rPr>
          <w:rFonts w:ascii="Monospac821 BT" w:eastAsia="標楷體" w:hAnsi="Monospac821 BT"/>
        </w:rPr>
        <w:tab/>
      </w:r>
      <w:r>
        <w:rPr>
          <w:rFonts w:ascii="Monospac821 BT" w:eastAsia="標楷體" w:hAnsi="Monospac821 BT"/>
        </w:rPr>
        <w:tab/>
      </w:r>
      <w:r>
        <w:rPr>
          <w:rFonts w:ascii="Monospac821 BT" w:eastAsia="標楷體" w:hAnsi="Monospac821 BT"/>
        </w:rPr>
        <w:tab/>
      </w:r>
      <w:r>
        <w:rPr>
          <w:rFonts w:ascii="Monospac821 BT" w:eastAsia="標楷體" w:hAnsi="Monospac821 BT"/>
          <w:noProof/>
        </w:rPr>
        <w:drawing>
          <wp:inline distT="0" distB="0" distL="0" distR="0">
            <wp:extent cx="5547360" cy="480060"/>
            <wp:effectExtent l="0" t="0" r="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8E" w:rsidRDefault="005A5D8E" w:rsidP="00664089">
      <w:pPr>
        <w:rPr>
          <w:rFonts w:ascii="Monospac821 BT" w:eastAsia="標楷體" w:hAnsi="Monospac821 BT"/>
        </w:rPr>
      </w:pPr>
    </w:p>
    <w:p w:rsidR="005A5D8E" w:rsidRDefault="005A5D8E" w:rsidP="00664089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同樣地</w:t>
      </w:r>
      <w:r>
        <w:rPr>
          <w:rFonts w:ascii="Monospac821 BT" w:eastAsia="標楷體" w:hAnsi="Monospac821 BT" w:hint="eastAsia"/>
        </w:rPr>
        <w:t>,2d</w:t>
      </w:r>
      <w:r>
        <w:rPr>
          <w:rFonts w:ascii="Monospac821 BT" w:eastAsia="標楷體" w:hAnsi="Monospac821 BT" w:hint="eastAsia"/>
        </w:rPr>
        <w:t>也有</w:t>
      </w:r>
      <w:r>
        <w:rPr>
          <w:rFonts w:ascii="Monospac821 BT" w:eastAsia="標楷體" w:hAnsi="Monospac821 BT" w:hint="eastAsia"/>
        </w:rPr>
        <w:t>V1-m</w:t>
      </w:r>
      <w:r>
        <w:rPr>
          <w:rFonts w:ascii="Monospac821 BT" w:eastAsia="標楷體" w:hAnsi="Monospac821 BT"/>
        </w:rPr>
        <w:t>od,V5</w:t>
      </w:r>
      <w:r>
        <w:rPr>
          <w:rFonts w:ascii="Monospac821 BT" w:eastAsia="標楷體" w:hAnsi="Monospac821 BT" w:hint="eastAsia"/>
        </w:rPr>
        <w:t>和</w:t>
      </w:r>
      <w:r>
        <w:rPr>
          <w:rFonts w:ascii="Monospac821 BT" w:eastAsia="標楷體" w:hAnsi="Monospac821 BT" w:hint="eastAsia"/>
        </w:rPr>
        <w:t>V6.</w:t>
      </w:r>
    </w:p>
    <w:p w:rsidR="005A5D8E" w:rsidRDefault="005A5D8E" w:rsidP="00664089">
      <w:pPr>
        <w:rPr>
          <w:rFonts w:ascii="Monospac821 BT" w:eastAsia="標楷體" w:hAnsi="Monospac821 BT" w:hint="eastAsia"/>
        </w:rPr>
      </w:pPr>
      <w:r>
        <w:rPr>
          <w:rFonts w:ascii="Monospac821 BT" w:eastAsia="標楷體" w:hAnsi="Monospac821 BT" w:hint="eastAsia"/>
        </w:rPr>
        <w:t>Ca</w:t>
      </w:r>
      <w:r>
        <w:rPr>
          <w:rFonts w:ascii="Monospac821 BT" w:eastAsia="標楷體" w:hAnsi="Monospac821 BT"/>
        </w:rPr>
        <w:t>se1: 10*</w:t>
      </w:r>
      <w:proofErr w:type="gramStart"/>
      <w:r>
        <w:rPr>
          <w:rFonts w:ascii="Monospac821 BT" w:eastAsia="標楷體" w:hAnsi="Monospac821 BT"/>
        </w:rPr>
        <w:t>10,radius</w:t>
      </w:r>
      <w:proofErr w:type="gramEnd"/>
      <w:r>
        <w:rPr>
          <w:rFonts w:ascii="Monospac821 BT" w:eastAsia="標楷體" w:hAnsi="Monospac821 BT"/>
        </w:rPr>
        <w:t>=1,</w:t>
      </w:r>
      <w:r>
        <w:rPr>
          <w:rFonts w:ascii="Monospac821 BT" w:eastAsia="標楷體" w:hAnsi="Monospac821 BT" w:hint="eastAsia"/>
        </w:rPr>
        <w:t>a</w:t>
      </w:r>
      <w:r>
        <w:rPr>
          <w:rFonts w:ascii="Monospac821 BT" w:eastAsia="標楷體" w:hAnsi="Monospac821 BT"/>
        </w:rPr>
        <w:t>toms=5</w:t>
      </w:r>
    </w:p>
    <w:p w:rsidR="005A5D8E" w:rsidRDefault="005A5D8E" w:rsidP="00664089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V</w:t>
      </w:r>
      <w:r>
        <w:rPr>
          <w:rFonts w:ascii="Monospac821 BT" w:eastAsia="標楷體" w:hAnsi="Monospac821 BT"/>
        </w:rPr>
        <w:t>1-mod</w:t>
      </w:r>
      <w:r>
        <w:rPr>
          <w:rFonts w:ascii="Monospac821 BT" w:eastAsia="標楷體" w:hAnsi="Monospac821 BT"/>
        </w:rPr>
        <w:tab/>
        <w:t xml:space="preserve">    </w:t>
      </w:r>
      <w:r w:rsidR="00062AEC">
        <w:rPr>
          <w:rFonts w:ascii="Monospac821 BT" w:eastAsia="標楷體" w:hAnsi="Monospac821 BT" w:hint="eastAsia"/>
          <w:noProof/>
        </w:rPr>
        <w:drawing>
          <wp:inline distT="0" distB="0" distL="0" distR="0">
            <wp:extent cx="5539740" cy="411480"/>
            <wp:effectExtent l="0" t="0" r="3810" b="762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EC" w:rsidRDefault="005A5D8E" w:rsidP="00664089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V</w:t>
      </w:r>
      <w:r>
        <w:rPr>
          <w:rFonts w:ascii="Monospac821 BT" w:eastAsia="標楷體" w:hAnsi="Monospac821 BT"/>
        </w:rPr>
        <w:t>5</w:t>
      </w:r>
      <w:r>
        <w:rPr>
          <w:rFonts w:ascii="Monospac821 BT" w:eastAsia="標楷體" w:hAnsi="Monospac821 BT"/>
        </w:rPr>
        <w:tab/>
      </w:r>
      <w:r w:rsidR="00C72367">
        <w:rPr>
          <w:rFonts w:ascii="Monospac821 BT" w:eastAsia="標楷體" w:hAnsi="Monospac821 BT"/>
        </w:rPr>
        <w:t xml:space="preserve">       </w:t>
      </w:r>
      <w:r>
        <w:rPr>
          <w:rFonts w:ascii="Monospac821 BT" w:eastAsia="標楷體" w:hAnsi="Monospac821 BT"/>
        </w:rPr>
        <w:tab/>
      </w:r>
      <w:r w:rsidR="00062AEC">
        <w:rPr>
          <w:rFonts w:ascii="Monospac821 BT" w:eastAsia="標楷體" w:hAnsi="Monospac821 BT" w:hint="eastAsia"/>
          <w:noProof/>
        </w:rPr>
        <w:drawing>
          <wp:inline distT="0" distB="0" distL="0" distR="0">
            <wp:extent cx="5547360" cy="358140"/>
            <wp:effectExtent l="0" t="0" r="0" b="381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8E" w:rsidRDefault="005A5D8E" w:rsidP="00664089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V</w:t>
      </w:r>
      <w:r>
        <w:rPr>
          <w:rFonts w:ascii="Monospac821 BT" w:eastAsia="標楷體" w:hAnsi="Monospac821 BT"/>
        </w:rPr>
        <w:t>6</w:t>
      </w:r>
      <w:r>
        <w:rPr>
          <w:rFonts w:ascii="Monospac821 BT" w:eastAsia="標楷體" w:hAnsi="Monospac821 BT"/>
        </w:rPr>
        <w:tab/>
      </w:r>
      <w:r>
        <w:rPr>
          <w:rFonts w:ascii="Monospac821 BT" w:eastAsia="標楷體" w:hAnsi="Monospac821 BT"/>
        </w:rPr>
        <w:tab/>
      </w:r>
      <w:r>
        <w:rPr>
          <w:rFonts w:ascii="Monospac821 BT" w:eastAsia="標楷體" w:hAnsi="Monospac821 BT"/>
        </w:rPr>
        <w:tab/>
      </w:r>
      <w:r w:rsidR="00062AEC">
        <w:rPr>
          <w:rFonts w:ascii="Monospac821 BT" w:eastAsia="標楷體" w:hAnsi="Monospac821 BT" w:hint="eastAsia"/>
          <w:noProof/>
        </w:rPr>
        <w:drawing>
          <wp:inline distT="0" distB="0" distL="0" distR="0">
            <wp:extent cx="5514975" cy="487680"/>
            <wp:effectExtent l="0" t="0" r="9525" b="762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67" w:rsidRDefault="00C72367" w:rsidP="00664089">
      <w:pPr>
        <w:rPr>
          <w:rFonts w:ascii="Monospac821 BT" w:eastAsia="標楷體" w:hAnsi="Monospac821 BT"/>
        </w:rPr>
      </w:pPr>
    </w:p>
    <w:p w:rsidR="00062AEC" w:rsidRPr="00A57745" w:rsidRDefault="005A5D8E" w:rsidP="00664089">
      <w:pPr>
        <w:rPr>
          <w:rFonts w:ascii="Monospac821 BT" w:eastAsia="標楷體" w:hAnsi="Monospac821 BT" w:hint="eastAsia"/>
        </w:rPr>
      </w:pPr>
      <w:r>
        <w:rPr>
          <w:rFonts w:ascii="Monospac821 BT" w:eastAsia="標楷體" w:hAnsi="Monospac821 BT"/>
        </w:rPr>
        <w:t>Case2: 10*</w:t>
      </w:r>
      <w:proofErr w:type="gramStart"/>
      <w:r>
        <w:rPr>
          <w:rFonts w:ascii="Monospac821 BT" w:eastAsia="標楷體" w:hAnsi="Monospac821 BT"/>
        </w:rPr>
        <w:t>10,radius</w:t>
      </w:r>
      <w:proofErr w:type="gramEnd"/>
      <w:r>
        <w:rPr>
          <w:rFonts w:ascii="Monospac821 BT" w:eastAsia="標楷體" w:hAnsi="Monospac821 BT"/>
        </w:rPr>
        <w:t>=1,atoms=20</w:t>
      </w:r>
    </w:p>
    <w:p w:rsidR="005A5D8E" w:rsidRDefault="005A5D8E" w:rsidP="001B5F2A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V</w:t>
      </w:r>
      <w:r>
        <w:rPr>
          <w:rFonts w:ascii="Monospac821 BT" w:eastAsia="標楷體" w:hAnsi="Monospac821 BT"/>
        </w:rPr>
        <w:t>1-mod</w:t>
      </w:r>
      <w:r>
        <w:rPr>
          <w:rFonts w:ascii="Monospac821 BT" w:eastAsia="標楷體" w:hAnsi="Monospac821 BT"/>
        </w:rPr>
        <w:tab/>
      </w:r>
      <w:r>
        <w:rPr>
          <w:rFonts w:ascii="Monospac821 BT" w:eastAsia="標楷體" w:hAnsi="Monospac821 BT"/>
        </w:rPr>
        <w:tab/>
      </w:r>
      <w:r w:rsidR="00062AEC">
        <w:rPr>
          <w:rFonts w:ascii="Monospac821 BT" w:eastAsia="標楷體" w:hAnsi="Monospac821 BT"/>
          <w:noProof/>
        </w:rPr>
        <w:drawing>
          <wp:inline distT="0" distB="0" distL="0" distR="0">
            <wp:extent cx="5494020" cy="396240"/>
            <wp:effectExtent l="0" t="0" r="0" b="381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8E" w:rsidRDefault="005A5D8E" w:rsidP="001B5F2A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/>
        </w:rPr>
        <w:t>V5</w:t>
      </w:r>
      <w:r>
        <w:rPr>
          <w:rFonts w:ascii="Monospac821 BT" w:eastAsia="標楷體" w:hAnsi="Monospac821 BT"/>
        </w:rPr>
        <w:tab/>
      </w:r>
      <w:r>
        <w:rPr>
          <w:rFonts w:ascii="Monospac821 BT" w:eastAsia="標楷體" w:hAnsi="Monospac821 BT"/>
        </w:rPr>
        <w:tab/>
      </w:r>
      <w:r>
        <w:rPr>
          <w:rFonts w:ascii="Monospac821 BT" w:eastAsia="標楷體" w:hAnsi="Monospac821 BT"/>
        </w:rPr>
        <w:tab/>
      </w:r>
      <w:r w:rsidR="00062AEC">
        <w:rPr>
          <w:rFonts w:ascii="Monospac821 BT" w:eastAsia="標楷體" w:hAnsi="Monospac821 BT"/>
          <w:noProof/>
        </w:rPr>
        <w:drawing>
          <wp:inline distT="0" distB="0" distL="0" distR="0">
            <wp:extent cx="5514975" cy="373380"/>
            <wp:effectExtent l="0" t="0" r="9525" b="762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C7" w:rsidRDefault="005A5D8E" w:rsidP="005A5D8E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/>
        </w:rPr>
        <w:t>V6</w:t>
      </w:r>
      <w:r>
        <w:rPr>
          <w:rFonts w:ascii="Monospac821 BT" w:eastAsia="標楷體" w:hAnsi="Monospac821 BT"/>
        </w:rPr>
        <w:tab/>
      </w:r>
      <w:r>
        <w:rPr>
          <w:rFonts w:ascii="Monospac821 BT" w:eastAsia="標楷體" w:hAnsi="Monospac821 BT"/>
        </w:rPr>
        <w:tab/>
      </w:r>
      <w:r>
        <w:rPr>
          <w:rFonts w:ascii="Monospac821 BT" w:eastAsia="標楷體" w:hAnsi="Monospac821 BT"/>
        </w:rPr>
        <w:tab/>
      </w:r>
      <w:r w:rsidR="00062AEC">
        <w:rPr>
          <w:rFonts w:ascii="Monospac821 BT" w:eastAsia="標楷體" w:hAnsi="Monospac821 BT"/>
          <w:noProof/>
        </w:rPr>
        <w:drawing>
          <wp:inline distT="0" distB="0" distL="0" distR="0">
            <wp:extent cx="5494020" cy="388620"/>
            <wp:effectExtent l="0" t="0" r="0" b="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C7" w:rsidRDefault="00A90EC7" w:rsidP="001B5F2A">
      <w:pPr>
        <w:rPr>
          <w:rFonts w:ascii="Monospac821 BT" w:eastAsia="標楷體" w:hAnsi="Monospac821 BT"/>
        </w:rPr>
      </w:pPr>
    </w:p>
    <w:p w:rsidR="00A90EC7" w:rsidRDefault="00A90EC7" w:rsidP="001B5F2A">
      <w:pPr>
        <w:rPr>
          <w:rFonts w:ascii="Monospac821 BT" w:eastAsia="標楷體" w:hAnsi="Monospac821 BT"/>
        </w:rPr>
      </w:pPr>
    </w:p>
    <w:p w:rsidR="00A90EC7" w:rsidRDefault="005A5D8E" w:rsidP="00262279">
      <w:pPr>
        <w:jc w:val="center"/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  <w:noProof/>
        </w:rPr>
        <w:lastRenderedPageBreak/>
        <w:drawing>
          <wp:inline distT="0" distB="0" distL="0" distR="0" wp14:anchorId="05421613" wp14:editId="53559B63">
            <wp:extent cx="4572000" cy="1600200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67" w:rsidRPr="00161185" w:rsidRDefault="00161185" w:rsidP="001B5F2A">
      <w:pPr>
        <w:rPr>
          <w:rFonts w:ascii="Monospac821 BT" w:eastAsia="標楷體" w:hAnsi="Monospac821 BT" w:hint="eastAsia"/>
        </w:rPr>
      </w:pPr>
      <w:r>
        <w:rPr>
          <w:rFonts w:ascii="Monospac821 BT" w:eastAsia="標楷體" w:hAnsi="Monospac821 BT" w:hint="eastAsia"/>
        </w:rPr>
        <w:t>將</w:t>
      </w:r>
      <w:r>
        <w:rPr>
          <w:rFonts w:ascii="Monospac821 BT" w:eastAsia="標楷體" w:hAnsi="Monospac821 BT" w:hint="eastAsia"/>
        </w:rPr>
        <w:t>V6 Case1(</w:t>
      </w:r>
      <w:r>
        <w:rPr>
          <w:rFonts w:ascii="Monospac821 BT" w:eastAsia="標楷體" w:hAnsi="Monospac821 BT" w:hint="eastAsia"/>
        </w:rPr>
        <w:t>↑</w:t>
      </w:r>
      <w:r>
        <w:rPr>
          <w:rFonts w:ascii="Monospac821 BT" w:eastAsia="標楷體" w:hAnsi="Monospac821 BT" w:hint="eastAsia"/>
        </w:rPr>
        <w:t>)</w:t>
      </w:r>
      <w:r>
        <w:rPr>
          <w:rFonts w:ascii="Monospac821 BT" w:eastAsia="標楷體" w:hAnsi="Monospac821 BT" w:hint="eastAsia"/>
        </w:rPr>
        <w:t>和</w:t>
      </w:r>
      <w:r>
        <w:rPr>
          <w:rFonts w:ascii="Monospac821 BT" w:eastAsia="標楷體" w:hAnsi="Monospac821 BT" w:hint="eastAsia"/>
        </w:rPr>
        <w:t>Case2</w:t>
      </w:r>
      <w:r>
        <w:rPr>
          <w:rFonts w:ascii="Monospac821 BT" w:eastAsia="標楷體" w:hAnsi="Monospac821 BT" w:hint="eastAsia"/>
        </w:rPr>
        <w:t>的</w:t>
      </w:r>
      <w:proofErr w:type="gramStart"/>
      <w:r>
        <w:rPr>
          <w:rFonts w:ascii="Monospac821 BT" w:eastAsia="標楷體" w:hAnsi="Monospac821 BT" w:hint="eastAsia"/>
        </w:rPr>
        <w:t>數據做圖</w:t>
      </w:r>
      <w:proofErr w:type="gramEnd"/>
      <w:r>
        <w:rPr>
          <w:rFonts w:ascii="Monospac821 BT" w:eastAsia="標楷體" w:hAnsi="Monospac821 BT" w:hint="eastAsia"/>
        </w:rPr>
        <w:t>(</w:t>
      </w:r>
      <w:r>
        <w:rPr>
          <w:rFonts w:ascii="Monospac821 BT" w:eastAsia="標楷體" w:hAnsi="Monospac821 BT" w:hint="eastAsia"/>
        </w:rPr>
        <w:t>突然想做</w:t>
      </w:r>
      <w:r>
        <w:rPr>
          <w:rFonts w:ascii="Monospac821 BT" w:eastAsia="標楷體" w:hAnsi="Monospac821 BT" w:hint="eastAsia"/>
        </w:rPr>
        <w:t>)</w:t>
      </w:r>
      <w:r>
        <w:rPr>
          <w:rFonts w:ascii="Monospac821 BT" w:eastAsia="標楷體" w:hAnsi="Monospac821 BT"/>
        </w:rPr>
        <w:t>,</w:t>
      </w:r>
      <w:r>
        <w:rPr>
          <w:rFonts w:ascii="Monospac821 BT" w:eastAsia="標楷體" w:hAnsi="Monospac821 BT" w:hint="eastAsia"/>
        </w:rPr>
        <w:t>左圖為</w:t>
      </w:r>
      <w:r>
        <w:rPr>
          <w:rFonts w:ascii="Monospac821 BT" w:eastAsia="標楷體" w:hAnsi="Monospac821 BT" w:hint="eastAsia"/>
        </w:rPr>
        <w:t>Case1,</w:t>
      </w:r>
      <w:r>
        <w:rPr>
          <w:rFonts w:ascii="Monospac821 BT" w:eastAsia="標楷體" w:hAnsi="Monospac821 BT" w:hint="eastAsia"/>
        </w:rPr>
        <w:t>右圖為</w:t>
      </w:r>
      <w:r>
        <w:rPr>
          <w:rFonts w:ascii="Monospac821 BT" w:eastAsia="標楷體" w:hAnsi="Monospac821 BT" w:hint="eastAsia"/>
        </w:rPr>
        <w:t>Case2,</w:t>
      </w:r>
      <w:r>
        <w:rPr>
          <w:rFonts w:ascii="Monospac821 BT" w:eastAsia="標楷體" w:hAnsi="Monospac821 BT" w:hint="eastAsia"/>
        </w:rPr>
        <w:t>出現順序如向量表示</w:t>
      </w:r>
    </w:p>
    <w:p w:rsidR="00C72367" w:rsidRDefault="00C72367" w:rsidP="001B5F2A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/>
          <w:noProof/>
        </w:rPr>
        <w:drawing>
          <wp:inline distT="0" distB="0" distL="0" distR="0">
            <wp:extent cx="2857217" cy="2717800"/>
            <wp:effectExtent l="0" t="0" r="635" b="6350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32" cy="272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185">
        <w:rPr>
          <w:rFonts w:ascii="Monospac821 BT" w:eastAsia="標楷體" w:hAnsi="Monospac821 BT"/>
        </w:rPr>
        <w:tab/>
      </w:r>
      <w:r w:rsidR="00161185">
        <w:rPr>
          <w:rFonts w:ascii="Monospac821 BT" w:eastAsia="標楷體" w:hAnsi="Monospac821 BT"/>
          <w:noProof/>
        </w:rPr>
        <w:drawing>
          <wp:inline distT="0" distB="0" distL="0" distR="0">
            <wp:extent cx="2810815" cy="2712720"/>
            <wp:effectExtent l="0" t="0" r="889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82" cy="27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B8" w:rsidRDefault="001D4CB8" w:rsidP="001B5F2A">
      <w:pPr>
        <w:rPr>
          <w:rFonts w:ascii="Monospac821 BT" w:eastAsia="標楷體" w:hAnsi="Monospac821 BT"/>
        </w:rPr>
      </w:pPr>
    </w:p>
    <w:p w:rsidR="00161185" w:rsidRDefault="00161185" w:rsidP="001B5F2A">
      <w:pPr>
        <w:rPr>
          <w:rFonts w:ascii="Monospac821 BT" w:eastAsia="標楷體" w:hAnsi="Monospac821 BT" w:hint="eastAsia"/>
        </w:rPr>
      </w:pPr>
    </w:p>
    <w:p w:rsidR="00C72367" w:rsidRDefault="00C72367" w:rsidP="00C72367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基於上面兩個</w:t>
      </w:r>
      <w:r>
        <w:rPr>
          <w:rFonts w:ascii="Monospac821 BT" w:eastAsia="標楷體" w:hAnsi="Monospac821 BT" w:hint="eastAsia"/>
        </w:rPr>
        <w:t>case,</w:t>
      </w:r>
      <w:r>
        <w:rPr>
          <w:rFonts w:ascii="Monospac821 BT" w:eastAsia="標楷體" w:hAnsi="Monospac821 BT" w:hint="eastAsia"/>
        </w:rPr>
        <w:t>有下列觀察和想法</w:t>
      </w:r>
      <w:r>
        <w:rPr>
          <w:rFonts w:ascii="Monospac821 BT" w:eastAsia="標楷體" w:hAnsi="Monospac821 BT" w:hint="eastAsia"/>
        </w:rPr>
        <w:t>: V5</w:t>
      </w:r>
      <w:r>
        <w:rPr>
          <w:rFonts w:ascii="Monospac821 BT" w:eastAsia="標楷體" w:hAnsi="Monospac821 BT" w:hint="eastAsia"/>
        </w:rPr>
        <w:t>的</w:t>
      </w:r>
      <w:r>
        <w:rPr>
          <w:rFonts w:ascii="Monospac821 BT" w:eastAsia="標楷體" w:hAnsi="Monospac821 BT" w:hint="eastAsia"/>
        </w:rPr>
        <w:t>loop</w:t>
      </w:r>
      <w:r>
        <w:rPr>
          <w:rFonts w:ascii="Monospac821 BT" w:eastAsia="標楷體" w:hAnsi="Monospac821 BT" w:hint="eastAsia"/>
        </w:rPr>
        <w:t>數大於</w:t>
      </w:r>
      <w:r>
        <w:rPr>
          <w:rFonts w:ascii="Monospac821 BT" w:eastAsia="標楷體" w:hAnsi="Monospac821 BT" w:hint="eastAsia"/>
        </w:rPr>
        <w:t>V1-m</w:t>
      </w:r>
      <w:r>
        <w:rPr>
          <w:rFonts w:ascii="Monospac821 BT" w:eastAsia="標楷體" w:hAnsi="Monospac821 BT"/>
        </w:rPr>
        <w:t>od</w:t>
      </w:r>
      <w:r>
        <w:rPr>
          <w:rFonts w:ascii="Monospac821 BT" w:eastAsia="標楷體" w:hAnsi="Monospac821 BT" w:hint="eastAsia"/>
        </w:rPr>
        <w:t>:</w:t>
      </w:r>
    </w:p>
    <w:p w:rsidR="00C72367" w:rsidRDefault="00C72367" w:rsidP="00C72367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因為</w:t>
      </w:r>
      <w:r>
        <w:rPr>
          <w:rFonts w:ascii="Monospac821 BT" w:eastAsia="標楷體" w:hAnsi="Monospac821 BT" w:hint="eastAsia"/>
        </w:rPr>
        <w:t>V5</w:t>
      </w:r>
      <w:r>
        <w:rPr>
          <w:rFonts w:ascii="Monospac821 BT" w:eastAsia="標楷體" w:hAnsi="Monospac821 BT" w:hint="eastAsia"/>
        </w:rPr>
        <w:t>對於第一個原子的條件</w:t>
      </w:r>
      <w:proofErr w:type="gramStart"/>
      <w:r>
        <w:rPr>
          <w:rFonts w:ascii="Monospac821 BT" w:eastAsia="標楷體" w:hAnsi="Monospac821 BT" w:hint="eastAsia"/>
        </w:rPr>
        <w:t>嚴格</w:t>
      </w:r>
      <w:r>
        <w:rPr>
          <w:rFonts w:ascii="Monospac821 BT" w:eastAsia="標楷體" w:hAnsi="Monospac821 BT" w:hint="eastAsia"/>
        </w:rPr>
        <w:t>,</w:t>
      </w:r>
      <w:proofErr w:type="gramEnd"/>
      <w:r>
        <w:rPr>
          <w:rFonts w:ascii="Monospac821 BT" w:eastAsia="標楷體" w:hAnsi="Monospac821 BT" w:hint="eastAsia"/>
        </w:rPr>
        <w:t>所以通常要</w:t>
      </w:r>
      <w:proofErr w:type="gramStart"/>
      <w:r>
        <w:rPr>
          <w:rFonts w:ascii="Monospac821 BT" w:eastAsia="標楷體" w:hAnsi="Monospac821 BT" w:hint="eastAsia"/>
        </w:rPr>
        <w:t>買足此條件</w:t>
      </w:r>
      <w:proofErr w:type="gramEnd"/>
      <w:r>
        <w:rPr>
          <w:rFonts w:ascii="Monospac821 BT" w:eastAsia="標楷體" w:hAnsi="Monospac821 BT" w:hint="eastAsia"/>
        </w:rPr>
        <w:t>需要經過很多的</w:t>
      </w:r>
      <w:proofErr w:type="gramStart"/>
      <w:r>
        <w:rPr>
          <w:rFonts w:ascii="Monospac821 BT" w:eastAsia="標楷體" w:hAnsi="Monospac821 BT" w:hint="eastAsia"/>
        </w:rPr>
        <w:t>迴</w:t>
      </w:r>
      <w:proofErr w:type="gramEnd"/>
      <w:r>
        <w:rPr>
          <w:rFonts w:ascii="Monospac821 BT" w:eastAsia="標楷體" w:hAnsi="Monospac821 BT" w:hint="eastAsia"/>
        </w:rPr>
        <w:t>圈</w:t>
      </w:r>
      <w:r>
        <w:rPr>
          <w:rFonts w:ascii="Monospac821 BT" w:eastAsia="標楷體" w:hAnsi="Monospac821 BT" w:hint="eastAsia"/>
        </w:rPr>
        <w:t>,</w:t>
      </w:r>
      <w:r>
        <w:rPr>
          <w:rFonts w:ascii="Monospac821 BT" w:eastAsia="標楷體" w:hAnsi="Monospac821 BT" w:hint="eastAsia"/>
        </w:rPr>
        <w:t>當同為第一個原子時</w:t>
      </w:r>
      <w:r>
        <w:rPr>
          <w:rFonts w:ascii="Monospac821 BT" w:eastAsia="標楷體" w:hAnsi="Monospac821 BT" w:hint="eastAsia"/>
        </w:rPr>
        <w:t>,V5</w:t>
      </w:r>
      <w:r>
        <w:rPr>
          <w:rFonts w:ascii="Monospac821 BT" w:eastAsia="標楷體" w:hAnsi="Monospac821 BT" w:hint="eastAsia"/>
        </w:rPr>
        <w:t>的</w:t>
      </w:r>
      <w:proofErr w:type="gramStart"/>
      <w:r>
        <w:rPr>
          <w:rFonts w:ascii="Monospac821 BT" w:eastAsia="標楷體" w:hAnsi="Monospac821 BT" w:hint="eastAsia"/>
        </w:rPr>
        <w:t>迴</w:t>
      </w:r>
      <w:proofErr w:type="gramEnd"/>
      <w:r>
        <w:rPr>
          <w:rFonts w:ascii="Monospac821 BT" w:eastAsia="標楷體" w:hAnsi="Monospac821 BT" w:hint="eastAsia"/>
        </w:rPr>
        <w:t>圈數遠大於</w:t>
      </w:r>
      <w:r>
        <w:rPr>
          <w:rFonts w:ascii="Monospac821 BT" w:eastAsia="標楷體" w:hAnsi="Monospac821 BT" w:hint="eastAsia"/>
        </w:rPr>
        <w:t>V1-m</w:t>
      </w:r>
      <w:r>
        <w:rPr>
          <w:rFonts w:ascii="Monospac821 BT" w:eastAsia="標楷體" w:hAnsi="Monospac821 BT"/>
        </w:rPr>
        <w:t>od</w:t>
      </w:r>
      <w:r>
        <w:rPr>
          <w:rFonts w:ascii="Monospac821 BT" w:eastAsia="標楷體" w:hAnsi="Monospac821 BT" w:hint="eastAsia"/>
        </w:rPr>
        <w:t>的</w:t>
      </w:r>
      <w:proofErr w:type="gramStart"/>
      <w:r>
        <w:rPr>
          <w:rFonts w:ascii="Monospac821 BT" w:eastAsia="標楷體" w:hAnsi="Monospac821 BT" w:hint="eastAsia"/>
        </w:rPr>
        <w:t>迴</w:t>
      </w:r>
      <w:proofErr w:type="gramEnd"/>
      <w:r>
        <w:rPr>
          <w:rFonts w:ascii="Monospac821 BT" w:eastAsia="標楷體" w:hAnsi="Monospac821 BT" w:hint="eastAsia"/>
        </w:rPr>
        <w:t>圈數</w:t>
      </w:r>
      <w:r>
        <w:rPr>
          <w:rFonts w:ascii="Monospac821 BT" w:eastAsia="標楷體" w:hAnsi="Monospac821 BT" w:hint="eastAsia"/>
        </w:rPr>
        <w:t>.</w:t>
      </w:r>
      <w:r>
        <w:rPr>
          <w:rFonts w:ascii="Monospac821 BT" w:eastAsia="標楷體" w:hAnsi="Monospac821 BT" w:hint="eastAsia"/>
        </w:rPr>
        <w:t>而在第一個原子之後</w:t>
      </w:r>
      <w:r>
        <w:rPr>
          <w:rFonts w:ascii="Monospac821 BT" w:eastAsia="標楷體" w:hAnsi="Monospac821 BT" w:hint="eastAsia"/>
        </w:rPr>
        <w:t>,</w:t>
      </w:r>
      <w:r>
        <w:rPr>
          <w:rFonts w:ascii="Monospac821 BT" w:eastAsia="標楷體" w:hAnsi="Monospac821 BT" w:hint="eastAsia"/>
        </w:rPr>
        <w:t>其他原子所需的</w:t>
      </w:r>
      <w:proofErr w:type="gramStart"/>
      <w:r>
        <w:rPr>
          <w:rFonts w:ascii="Monospac821 BT" w:eastAsia="標楷體" w:hAnsi="Monospac821 BT" w:hint="eastAsia"/>
        </w:rPr>
        <w:t>迴</w:t>
      </w:r>
      <w:proofErr w:type="gramEnd"/>
      <w:r>
        <w:rPr>
          <w:rFonts w:ascii="Monospac821 BT" w:eastAsia="標楷體" w:hAnsi="Monospac821 BT" w:hint="eastAsia"/>
        </w:rPr>
        <w:t>圈數相較於第一個原子少很多</w:t>
      </w:r>
    </w:p>
    <w:p w:rsidR="00C72367" w:rsidRDefault="00C72367" w:rsidP="00C72367">
      <w:pPr>
        <w:rPr>
          <w:rFonts w:ascii="Monospac821 BT" w:eastAsia="標楷體" w:hAnsi="Monospac821 BT"/>
        </w:rPr>
      </w:pPr>
    </w:p>
    <w:p w:rsidR="00C72367" w:rsidRDefault="00C72367" w:rsidP="00C72367">
      <w:pPr>
        <w:rPr>
          <w:rFonts w:ascii="Monospac821 BT" w:eastAsia="標楷體" w:hAnsi="Monospac821 BT" w:hint="eastAsia"/>
        </w:rPr>
      </w:pPr>
      <w:r>
        <w:rPr>
          <w:rFonts w:ascii="Monospac821 BT" w:eastAsia="標楷體" w:hAnsi="Monospac821 BT" w:hint="eastAsia"/>
        </w:rPr>
        <w:t>而</w:t>
      </w:r>
      <w:r>
        <w:rPr>
          <w:rFonts w:ascii="Monospac821 BT" w:eastAsia="標楷體" w:hAnsi="Monospac821 BT" w:hint="eastAsia"/>
        </w:rPr>
        <w:t>V6</w:t>
      </w:r>
      <w:r>
        <w:rPr>
          <w:rFonts w:ascii="Monospac821 BT" w:eastAsia="標楷體" w:hAnsi="Monospac821 BT" w:hint="eastAsia"/>
        </w:rPr>
        <w:t>的條件有個問題</w:t>
      </w:r>
      <w:r>
        <w:rPr>
          <w:rFonts w:ascii="Monospac821 BT" w:eastAsia="標楷體" w:hAnsi="Monospac821 BT" w:hint="eastAsia"/>
        </w:rPr>
        <w:t>,</w:t>
      </w:r>
      <w:r>
        <w:rPr>
          <w:rFonts w:ascii="Monospac821 BT" w:eastAsia="標楷體" w:hAnsi="Monospac821 BT" w:hint="eastAsia"/>
        </w:rPr>
        <w:t>當所產生的原子數形成一輪</w:t>
      </w:r>
      <w:r>
        <w:rPr>
          <w:rFonts w:ascii="Monospac821 BT" w:eastAsia="標楷體" w:hAnsi="Monospac821 BT" w:hint="eastAsia"/>
        </w:rPr>
        <w:t>(</w:t>
      </w:r>
      <w:r>
        <w:rPr>
          <w:rFonts w:ascii="Monospac821 BT" w:eastAsia="標楷體" w:hAnsi="Monospac821 BT" w:hint="eastAsia"/>
        </w:rPr>
        <w:t>如圖示</w:t>
      </w:r>
      <w:r>
        <w:rPr>
          <w:rFonts w:ascii="Monospac821 BT" w:eastAsia="標楷體" w:hAnsi="Monospac821 BT" w:hint="eastAsia"/>
        </w:rPr>
        <w:t>,</w:t>
      </w:r>
      <w:r>
        <w:rPr>
          <w:rFonts w:ascii="Monospac821 BT" w:eastAsia="標楷體" w:hAnsi="Monospac821 BT" w:hint="eastAsia"/>
        </w:rPr>
        <w:t>生成序號為</w:t>
      </w:r>
      <w:r>
        <w:rPr>
          <w:rFonts w:ascii="Monospac821 BT" w:eastAsia="標楷體" w:hAnsi="Monospac821 BT" w:hint="eastAsia"/>
        </w:rPr>
        <w:t>1~7)</w:t>
      </w:r>
      <w:r>
        <w:rPr>
          <w:rFonts w:ascii="Monospac821 BT" w:eastAsia="標楷體" w:hAnsi="Monospac821 BT"/>
        </w:rPr>
        <w:t>,</w:t>
      </w:r>
      <w:r>
        <w:rPr>
          <w:rFonts w:ascii="Monospac821 BT" w:eastAsia="標楷體" w:hAnsi="Monospac821 BT" w:hint="eastAsia"/>
        </w:rPr>
        <w:t>使最後那顆原子</w:t>
      </w:r>
      <w:r>
        <w:rPr>
          <w:rFonts w:ascii="Monospac821 BT" w:eastAsia="標楷體" w:hAnsi="Monospac821 BT" w:hint="eastAsia"/>
        </w:rPr>
        <w:t>(7)</w:t>
      </w:r>
      <w:r>
        <w:rPr>
          <w:rFonts w:ascii="Monospac821 BT" w:eastAsia="標楷體" w:hAnsi="Monospac821 BT" w:hint="eastAsia"/>
        </w:rPr>
        <w:t>被之前生成原子所包圍</w:t>
      </w:r>
      <w:r>
        <w:rPr>
          <w:rFonts w:ascii="Monospac821 BT" w:eastAsia="標楷體" w:hAnsi="Monospac821 BT" w:hint="eastAsia"/>
        </w:rPr>
        <w:t>,</w:t>
      </w:r>
      <w:r>
        <w:rPr>
          <w:rFonts w:ascii="Monospac821 BT" w:eastAsia="標楷體" w:hAnsi="Monospac821 BT" w:hint="eastAsia"/>
        </w:rPr>
        <w:t>使之無法再生成下去</w:t>
      </w:r>
      <w:r>
        <w:rPr>
          <w:rFonts w:ascii="Monospac821 BT" w:eastAsia="標楷體" w:hAnsi="Monospac821 BT" w:hint="eastAsia"/>
        </w:rPr>
        <w:t>.</w:t>
      </w:r>
    </w:p>
    <w:p w:rsidR="00C72367" w:rsidRDefault="00C72367" w:rsidP="00C72367">
      <w:pPr>
        <w:rPr>
          <w:rFonts w:ascii="Monospac821 BT" w:eastAsia="標楷體" w:hAnsi="Monospac821 BT"/>
        </w:rPr>
      </w:pPr>
    </w:p>
    <w:p w:rsidR="00C72367" w:rsidRDefault="00C72367" w:rsidP="00C72367">
      <w:pPr>
        <w:rPr>
          <w:rFonts w:ascii="Monospac821 BT" w:eastAsia="標楷體" w:hAnsi="Monospac821 BT"/>
        </w:rPr>
      </w:pPr>
      <w:r>
        <w:rPr>
          <w:noProof/>
        </w:rPr>
        <w:drawing>
          <wp:inline distT="0" distB="0" distL="0" distR="0" wp14:anchorId="6EF7FA36" wp14:editId="3A46DA3C">
            <wp:extent cx="1219048" cy="1028571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79" w:rsidRDefault="00262279" w:rsidP="00C72367">
      <w:pPr>
        <w:rPr>
          <w:rFonts w:ascii="Monospac821 BT" w:eastAsia="標楷體" w:hAnsi="Monospac821 BT"/>
        </w:rPr>
      </w:pPr>
    </w:p>
    <w:p w:rsidR="00262279" w:rsidRDefault="00262279" w:rsidP="00C72367">
      <w:pPr>
        <w:rPr>
          <w:rFonts w:ascii="Monospac821 BT" w:eastAsia="標楷體" w:hAnsi="Monospac821 BT"/>
        </w:rPr>
      </w:pPr>
    </w:p>
    <w:p w:rsidR="00262279" w:rsidRDefault="00262279" w:rsidP="00C72367">
      <w:pPr>
        <w:rPr>
          <w:rFonts w:ascii="Monospac821 BT" w:eastAsia="標楷體" w:hAnsi="Monospac821 BT"/>
        </w:rPr>
      </w:pPr>
    </w:p>
    <w:p w:rsidR="00262279" w:rsidRDefault="00875285" w:rsidP="00C72367">
      <w:pPr>
        <w:rPr>
          <w:rFonts w:ascii="Monospac821 BT" w:eastAsia="標楷體" w:hAnsi="Monospac821 BT" w:hint="eastAsia"/>
        </w:rPr>
      </w:pPr>
      <w:r w:rsidRPr="00224AE7">
        <w:rPr>
          <w:rFonts w:ascii="Monospac821 BT" w:eastAsia="標楷體" w:hAnsi="Monospac821 B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05EC65D" wp14:editId="7EECDD62">
                <wp:simplePos x="0" y="0"/>
                <wp:positionH relativeFrom="column">
                  <wp:posOffset>-419735</wp:posOffset>
                </wp:positionH>
                <wp:positionV relativeFrom="paragraph">
                  <wp:posOffset>203835</wp:posOffset>
                </wp:positionV>
                <wp:extent cx="571500" cy="438150"/>
                <wp:effectExtent l="0" t="0" r="0" b="0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285" w:rsidRPr="00EE6943" w:rsidRDefault="00875285" w:rsidP="00875285">
                            <w:pPr>
                              <w:spacing w:line="0" w:lineRule="atLeast"/>
                              <w:outlineLvl w:val="8"/>
                              <w:rPr>
                                <w:rFonts w:ascii="Monospac821 BT" w:eastAsia="標楷體" w:hAnsi="Monospac821 BT" w:cs="新細明體"/>
                                <w:b/>
                                <w:bCs/>
                                <w:color w:val="000000" w:themeColor="text1"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943">
                              <w:rPr>
                                <w:rFonts w:ascii="Monospac821 BT" w:eastAsia="標楷體" w:hAnsi="Monospac821 BT" w:cs="新細明體"/>
                                <w:b/>
                                <w:bCs/>
                                <w:color w:val="000000" w:themeColor="text1"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Monospac821 BT" w:eastAsia="標楷體" w:hAnsi="Monospac821 BT" w:cs="新細明體"/>
                                <w:b/>
                                <w:bCs/>
                                <w:color w:val="000000" w:themeColor="text1"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C65D" id="_x0000_s1071" type="#_x0000_t202" style="position:absolute;margin-left:-33.05pt;margin-top:16.05pt;width:45pt;height:34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" fillcolor="#70ad47 [3209]" stroked="f">
                <v:fill opacity="32896f"/>
                <v:textbox>
                  <w:txbxContent>
                    <w:p w:rsidR="00875285" w:rsidRPr="00EE6943" w:rsidRDefault="00875285" w:rsidP="00875285">
                      <w:pPr>
                        <w:spacing w:line="0" w:lineRule="atLeast"/>
                        <w:outlineLvl w:val="8"/>
                        <w:rPr>
                          <w:rFonts w:ascii="Monospac821 BT" w:eastAsia="標楷體" w:hAnsi="Monospac821 BT" w:cs="新細明體"/>
                          <w:b/>
                          <w:bCs/>
                          <w:color w:val="000000" w:themeColor="text1"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943">
                        <w:rPr>
                          <w:rFonts w:ascii="Monospac821 BT" w:eastAsia="標楷體" w:hAnsi="Monospac821 BT" w:cs="新細明體"/>
                          <w:b/>
                          <w:bCs/>
                          <w:color w:val="000000" w:themeColor="text1"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>
                        <w:rPr>
                          <w:rFonts w:ascii="Monospac821 BT" w:eastAsia="標楷體" w:hAnsi="Monospac821 BT" w:cs="新細明體"/>
                          <w:b/>
                          <w:bCs/>
                          <w:color w:val="000000" w:themeColor="text1"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03FBD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FEA6E55" wp14:editId="5F97A3DF">
                <wp:simplePos x="0" y="0"/>
                <wp:positionH relativeFrom="column">
                  <wp:posOffset>3626485</wp:posOffset>
                </wp:positionH>
                <wp:positionV relativeFrom="paragraph">
                  <wp:posOffset>882015</wp:posOffset>
                </wp:positionV>
                <wp:extent cx="2278380" cy="333375"/>
                <wp:effectExtent l="0" t="0" r="7620" b="9525"/>
                <wp:wrapNone/>
                <wp:docPr id="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333375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FBD" w:rsidRPr="00B03FBD" w:rsidRDefault="00B03FBD" w:rsidP="00B03FBD">
                            <w:pPr>
                              <w:spacing w:line="0" w:lineRule="atLeast"/>
                              <w:outlineLvl w:val="8"/>
                              <w:rPr>
                                <w:rFonts w:ascii="Monospac821 BT" w:eastAsia="SentyMARUKO 新蒂小丸子体" w:hAnsi="Monospac821 BT" w:cs="新細明體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FBD">
                              <w:rPr>
                                <w:rFonts w:ascii="Monospac821 BT" w:eastAsia="SentyMARUKO 新蒂小丸子体" w:hAnsi="Monospac821 BT" w:cs="新細明體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懶的改寫直接用自己寫的</w:t>
                            </w:r>
                            <w:r w:rsidRPr="00B03FBD">
                              <w:rPr>
                                <w:rFonts w:ascii="Monospac821 BT" w:eastAsia="SentyMARUKO 新蒂小丸子体" w:hAnsi="Monospac821 BT" w:cs="新細明體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6E55" id="_x0000_s1072" type="#_x0000_t202" style="position:absolute;margin-left:285.55pt;margin-top:69.45pt;width:179.4pt;height:26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" fillcolor="#f6c" stroked="f">
                <v:fill opacity="32639f"/>
                <v:textbox>
                  <w:txbxContent>
                    <w:p w:rsidR="00B03FBD" w:rsidRPr="00B03FBD" w:rsidRDefault="00B03FBD" w:rsidP="00B03FBD">
                      <w:pPr>
                        <w:spacing w:line="0" w:lineRule="atLeast"/>
                        <w:outlineLvl w:val="8"/>
                        <w:rPr>
                          <w:rFonts w:ascii="Monospac821 BT" w:eastAsia="SentyMARUKO 新蒂小丸子体" w:hAnsi="Monospac821 BT" w:cs="新細明體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FBD">
                        <w:rPr>
                          <w:rFonts w:ascii="Monospac821 BT" w:eastAsia="SentyMARUKO 新蒂小丸子体" w:hAnsi="Monospac821 BT" w:cs="新細明體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懶的改寫直接用自己寫的</w:t>
                      </w:r>
                      <w:r w:rsidRPr="00B03FBD">
                        <w:rPr>
                          <w:rFonts w:ascii="Monospac821 BT" w:eastAsia="SentyMARUKO 新蒂小丸子体" w:hAnsi="Monospac821 BT" w:cs="新細明體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D</w:t>
                      </w:r>
                    </w:p>
                  </w:txbxContent>
                </v:textbox>
              </v:shape>
            </w:pict>
          </mc:Fallback>
        </mc:AlternateContent>
      </w:r>
      <w:r w:rsidR="00961FCC" w:rsidRPr="00224AE7">
        <w:rPr>
          <w:rFonts w:ascii="Monospac821 BT" w:eastAsia="標楷體" w:hAnsi="Monospac821 BT"/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F1B7CA5" wp14:editId="2C898A34">
                <wp:simplePos x="0" y="0"/>
                <wp:positionH relativeFrom="column">
                  <wp:posOffset>-419734</wp:posOffset>
                </wp:positionH>
                <wp:positionV relativeFrom="paragraph">
                  <wp:posOffset>-329565</wp:posOffset>
                </wp:positionV>
                <wp:extent cx="1341120" cy="438150"/>
                <wp:effectExtent l="0" t="0" r="0" b="0"/>
                <wp:wrapNone/>
                <wp:docPr id="2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38150"/>
                        </a:xfrm>
                        <a:prstGeom prst="rect">
                          <a:avLst/>
                        </a:prstGeom>
                        <a:solidFill>
                          <a:srgbClr val="69D8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FCC" w:rsidRPr="00224AE7" w:rsidRDefault="00961FCC" w:rsidP="00961FCC">
                            <w:pPr>
                              <w:spacing w:line="0" w:lineRule="atLeast"/>
                              <w:outlineLvl w:val="8"/>
                              <w:rPr>
                                <w:rFonts w:ascii="Monospac821 BT" w:eastAsia="新細明體" w:hAnsi="Monospac821 BT" w:cs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spac821 BT" w:eastAsia="新細明體" w:hAnsi="Monospac821 BT" w:cs="新細明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Monospac821 BT" w:eastAsia="新細明體" w:hAnsi="Monospac821 BT" w:cs="新細明體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tr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7CA5" id="_x0000_s1073" type="#_x0000_t202" style="position:absolute;margin-left:-33.05pt;margin-top:-25.95pt;width:105.6pt;height:3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" fillcolor="#69d8ff" stroked="f" strokeweight="1pt">
                <v:textbox>
                  <w:txbxContent>
                    <w:p w:rsidR="00961FCC" w:rsidRPr="00224AE7" w:rsidRDefault="00961FCC" w:rsidP="00961FCC">
                      <w:pPr>
                        <w:spacing w:line="0" w:lineRule="atLeast"/>
                        <w:outlineLvl w:val="8"/>
                        <w:rPr>
                          <w:rFonts w:ascii="Monospac821 BT" w:eastAsia="新細明體" w:hAnsi="Monospac821 BT" w:cs="新細明體" w:hint="eastAsia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spac821 BT" w:eastAsia="新細明體" w:hAnsi="Monospac821 BT" w:cs="新細明體" w:hint="eastAsia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Monospac821 BT" w:eastAsia="新細明體" w:hAnsi="Monospac821 BT" w:cs="新細明體"/>
                          <w:b/>
                          <w:bCs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trons</w:t>
                      </w:r>
                    </w:p>
                  </w:txbxContent>
                </v:textbox>
              </v:shape>
            </w:pict>
          </mc:Fallback>
        </mc:AlternateContent>
      </w:r>
      <w:r w:rsidR="00961FCC">
        <w:rPr>
          <w:rFonts w:ascii="Monospac821 BT" w:eastAsia="標楷體" w:hAnsi="Monospac821 BT"/>
          <w:noProof/>
        </w:rPr>
        <w:drawing>
          <wp:inline distT="0" distB="0" distL="0" distR="0">
            <wp:extent cx="6116955" cy="11617325"/>
            <wp:effectExtent l="0" t="0" r="0" b="3175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161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79" w:rsidRDefault="00262279" w:rsidP="00C72367">
      <w:pPr>
        <w:rPr>
          <w:rFonts w:ascii="Monospac821 BT" w:eastAsia="標楷體" w:hAnsi="Monospac821 BT"/>
        </w:rPr>
      </w:pPr>
    </w:p>
    <w:p w:rsidR="00262279" w:rsidRDefault="00262279" w:rsidP="00C72367">
      <w:pPr>
        <w:rPr>
          <w:rFonts w:ascii="Monospac821 BT" w:eastAsia="標楷體" w:hAnsi="Monospac821 BT"/>
        </w:rPr>
      </w:pPr>
    </w:p>
    <w:p w:rsidR="00262279" w:rsidRDefault="00262279" w:rsidP="00C72367">
      <w:pPr>
        <w:rPr>
          <w:rFonts w:ascii="Monospac821 BT" w:eastAsia="標楷體" w:hAnsi="Monospac821 BT"/>
        </w:rPr>
      </w:pPr>
    </w:p>
    <w:p w:rsidR="00262279" w:rsidRDefault="00262279" w:rsidP="00C72367">
      <w:pPr>
        <w:rPr>
          <w:rFonts w:ascii="Monospac821 BT" w:eastAsia="標楷體" w:hAnsi="Monospac821 BT"/>
        </w:rPr>
      </w:pPr>
    </w:p>
    <w:p w:rsidR="00262279" w:rsidRDefault="00262279" w:rsidP="00C72367">
      <w:pPr>
        <w:rPr>
          <w:rFonts w:ascii="Monospac821 BT" w:eastAsia="標楷體" w:hAnsi="Monospac821 BT"/>
        </w:rPr>
      </w:pPr>
    </w:p>
    <w:p w:rsidR="00262279" w:rsidRDefault="00262279" w:rsidP="00C72367">
      <w:pPr>
        <w:rPr>
          <w:rFonts w:ascii="Monospac821 BT" w:eastAsia="標楷體" w:hAnsi="Monospac821 BT"/>
        </w:rPr>
      </w:pPr>
    </w:p>
    <w:p w:rsidR="00262279" w:rsidRDefault="00262279" w:rsidP="00C72367">
      <w:pPr>
        <w:rPr>
          <w:rFonts w:ascii="Monospac821 BT" w:eastAsia="標楷體" w:hAnsi="Monospac821 BT"/>
        </w:rPr>
      </w:pPr>
    </w:p>
    <w:p w:rsidR="00BF4A53" w:rsidRDefault="005752E1" w:rsidP="00C72367">
      <w:pPr>
        <w:rPr>
          <w:rFonts w:ascii="Monospac821 BT" w:eastAsia="標楷體" w:hAnsi="Monospac821 BT"/>
        </w:rPr>
      </w:pPr>
      <w:r w:rsidRPr="002F135A">
        <w:rPr>
          <w:rFonts w:ascii="Monospac821 BT" w:eastAsia="標楷體" w:hAnsi="Monospac821 BT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182A9A6" wp14:editId="7CB301EB">
                <wp:simplePos x="0" y="0"/>
                <wp:positionH relativeFrom="column">
                  <wp:posOffset>5531485</wp:posOffset>
                </wp:positionH>
                <wp:positionV relativeFrom="paragraph">
                  <wp:posOffset>5427345</wp:posOffset>
                </wp:positionV>
                <wp:extent cx="252413" cy="241935"/>
                <wp:effectExtent l="0" t="0" r="0" b="5715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41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2E1" w:rsidRPr="00224AE7" w:rsidRDefault="005752E1" w:rsidP="005752E1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A9A6" id="_x0000_s1074" type="#_x0000_t202" style="position:absolute;margin-left:435.55pt;margin-top:427.35pt;width:19.9pt;height:19.0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" fillcolor="#ffc000 [3207]" stroked="f">
                <v:fill opacity="32896f"/>
                <v:textbox>
                  <w:txbxContent>
                    <w:p w:rsidR="005752E1" w:rsidRPr="00224AE7" w:rsidRDefault="005752E1" w:rsidP="005752E1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F135A">
        <w:rPr>
          <w:rFonts w:ascii="Monospac821 BT" w:eastAsia="標楷體" w:hAnsi="Monospac821 BT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7D173A2" wp14:editId="094DCA9F">
                <wp:simplePos x="0" y="0"/>
                <wp:positionH relativeFrom="column">
                  <wp:posOffset>3426777</wp:posOffset>
                </wp:positionH>
                <wp:positionV relativeFrom="paragraph">
                  <wp:posOffset>4198937</wp:posOffset>
                </wp:positionV>
                <wp:extent cx="252413" cy="241935"/>
                <wp:effectExtent l="0" t="0" r="0" b="5715"/>
                <wp:wrapNone/>
                <wp:docPr id="2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41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2E1" w:rsidRPr="00224AE7" w:rsidRDefault="005752E1" w:rsidP="005752E1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73A2" id="_x0000_s1075" type="#_x0000_t202" style="position:absolute;margin-left:269.8pt;margin-top:330.6pt;width:19.9pt;height:19.0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" fillcolor="#ffc000 [3207]" stroked="f">
                <v:fill opacity="32896f"/>
                <v:textbox>
                  <w:txbxContent>
                    <w:p w:rsidR="005752E1" w:rsidRPr="00224AE7" w:rsidRDefault="005752E1" w:rsidP="005752E1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F135A">
        <w:rPr>
          <w:rFonts w:ascii="Monospac821 BT" w:eastAsia="標楷體" w:hAnsi="Monospac821 BT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E3A11E2" wp14:editId="64CCB356">
                <wp:simplePos x="0" y="0"/>
                <wp:positionH relativeFrom="column">
                  <wp:posOffset>5736907</wp:posOffset>
                </wp:positionH>
                <wp:positionV relativeFrom="paragraph">
                  <wp:posOffset>2579052</wp:posOffset>
                </wp:positionV>
                <wp:extent cx="252413" cy="241935"/>
                <wp:effectExtent l="0" t="0" r="0" b="5715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41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2E1" w:rsidRPr="00224AE7" w:rsidRDefault="005752E1" w:rsidP="005752E1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11E2" id="_x0000_s1076" type="#_x0000_t202" style="position:absolute;margin-left:451.7pt;margin-top:203.05pt;width:19.9pt;height:19.0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" fillcolor="#ffc000 [3207]" stroked="f">
                <v:fill opacity="32896f"/>
                <v:textbox>
                  <w:txbxContent>
                    <w:p w:rsidR="005752E1" w:rsidRPr="00224AE7" w:rsidRDefault="005752E1" w:rsidP="005752E1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F135A">
        <w:rPr>
          <w:rFonts w:ascii="Monospac821 BT" w:eastAsia="標楷體" w:hAnsi="Monospac821 BT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27BEE60" wp14:editId="7774AAFE">
                <wp:simplePos x="0" y="0"/>
                <wp:positionH relativeFrom="column">
                  <wp:posOffset>3460432</wp:posOffset>
                </wp:positionH>
                <wp:positionV relativeFrom="paragraph">
                  <wp:posOffset>2545715</wp:posOffset>
                </wp:positionV>
                <wp:extent cx="252413" cy="241935"/>
                <wp:effectExtent l="0" t="0" r="0" b="5715"/>
                <wp:wrapNone/>
                <wp:docPr id="2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41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2E1" w:rsidRPr="00224AE7" w:rsidRDefault="005752E1" w:rsidP="005752E1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EE60" id="_x0000_s1077" type="#_x0000_t202" style="position:absolute;margin-left:272.45pt;margin-top:200.45pt;width:19.9pt;height:19.0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" fillcolor="#ffc000 [3207]" stroked="f">
                <v:fill opacity="32896f"/>
                <v:textbox>
                  <w:txbxContent>
                    <w:p w:rsidR="005752E1" w:rsidRPr="00224AE7" w:rsidRDefault="005752E1" w:rsidP="005752E1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F135A">
        <w:rPr>
          <w:rFonts w:ascii="Monospac821 BT" w:eastAsia="標楷體" w:hAnsi="Monospac821 BT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9E542D2" wp14:editId="7B415305">
                <wp:simplePos x="0" y="0"/>
                <wp:positionH relativeFrom="column">
                  <wp:posOffset>3460115</wp:posOffset>
                </wp:positionH>
                <wp:positionV relativeFrom="paragraph">
                  <wp:posOffset>1955165</wp:posOffset>
                </wp:positionV>
                <wp:extent cx="252413" cy="241935"/>
                <wp:effectExtent l="0" t="0" r="0" b="5715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41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2E1" w:rsidRPr="00224AE7" w:rsidRDefault="005752E1" w:rsidP="005752E1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42D2" id="_x0000_s1078" type="#_x0000_t202" style="position:absolute;margin-left:272.45pt;margin-top:153.95pt;width:19.9pt;height:19.0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" fillcolor="#ffc000 [3207]" stroked="f">
                <v:fill opacity="32896f"/>
                <v:textbox>
                  <w:txbxContent>
                    <w:p w:rsidR="005752E1" w:rsidRPr="00224AE7" w:rsidRDefault="005752E1" w:rsidP="005752E1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F135A">
        <w:rPr>
          <w:rFonts w:ascii="Monospac821 BT" w:eastAsia="標楷體" w:hAnsi="Monospac821 BT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F47746A" wp14:editId="234A00DE">
                <wp:simplePos x="0" y="0"/>
                <wp:positionH relativeFrom="column">
                  <wp:posOffset>3460115</wp:posOffset>
                </wp:positionH>
                <wp:positionV relativeFrom="paragraph">
                  <wp:posOffset>352425</wp:posOffset>
                </wp:positionV>
                <wp:extent cx="252413" cy="241935"/>
                <wp:effectExtent l="0" t="0" r="0" b="5715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41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2E1" w:rsidRPr="00224AE7" w:rsidRDefault="005752E1" w:rsidP="005752E1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746A" id="_x0000_s1079" type="#_x0000_t202" style="position:absolute;margin-left:272.45pt;margin-top:27.75pt;width:19.9pt;height:19.0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" fillcolor="#ffc000 [3207]" stroked="f">
                <v:fill opacity="32896f"/>
                <v:textbox>
                  <w:txbxContent>
                    <w:p w:rsidR="005752E1" w:rsidRPr="00224AE7" w:rsidRDefault="005752E1" w:rsidP="005752E1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0E8B">
        <w:rPr>
          <w:rFonts w:ascii="Monospac821 BT" w:eastAsia="標楷體" w:hAnsi="Monospac821 BT"/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5591175</wp:posOffset>
            </wp:positionV>
            <wp:extent cx="1729740" cy="1013460"/>
            <wp:effectExtent l="0" t="0" r="3810" b="0"/>
            <wp:wrapNone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E8B">
        <w:rPr>
          <w:rFonts w:ascii="Monospac821 BT" w:eastAsia="標楷體" w:hAnsi="Monospac821 BT"/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4440555</wp:posOffset>
            </wp:positionV>
            <wp:extent cx="1203960" cy="1021080"/>
            <wp:effectExtent l="0" t="0" r="0" b="7620"/>
            <wp:wrapNone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E8B">
        <w:rPr>
          <w:rFonts w:ascii="Monospac821 BT" w:eastAsia="標楷體" w:hAnsi="Monospac821 BT"/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2649855</wp:posOffset>
            </wp:positionV>
            <wp:extent cx="556260" cy="1082040"/>
            <wp:effectExtent l="0" t="0" r="0" b="3810"/>
            <wp:wrapNone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E8B">
        <w:rPr>
          <w:rFonts w:ascii="Monospac821 BT" w:eastAsia="標楷體" w:hAnsi="Monospac821 BT"/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2710815</wp:posOffset>
            </wp:positionV>
            <wp:extent cx="1348740" cy="2232660"/>
            <wp:effectExtent l="0" t="0" r="3810" b="0"/>
            <wp:wrapNone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B26">
        <w:rPr>
          <w:rFonts w:ascii="Monospac821 BT" w:eastAsia="標楷體" w:hAnsi="Monospac821 BT"/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1956435</wp:posOffset>
            </wp:positionV>
            <wp:extent cx="2141220" cy="693420"/>
            <wp:effectExtent l="0" t="0" r="0" b="0"/>
            <wp:wrapNone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A53">
        <w:rPr>
          <w:rFonts w:ascii="Monospac821 BT" w:eastAsia="標楷體" w:hAnsi="Monospac821 BT"/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627755</wp:posOffset>
            </wp:positionH>
            <wp:positionV relativeFrom="paragraph">
              <wp:posOffset>493395</wp:posOffset>
            </wp:positionV>
            <wp:extent cx="2362200" cy="1417320"/>
            <wp:effectExtent l="0" t="0" r="0" b="0"/>
            <wp:wrapNone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CC">
        <w:rPr>
          <w:rFonts w:ascii="Monospac821 BT" w:eastAsia="標楷體" w:hAnsi="Monospac821 BT"/>
          <w:noProof/>
        </w:rPr>
        <w:drawing>
          <wp:inline distT="0" distB="0" distL="0" distR="0">
            <wp:extent cx="3290570" cy="6567170"/>
            <wp:effectExtent l="0" t="0" r="5080" b="508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65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53" w:rsidRDefault="00BF4A53" w:rsidP="00C72367">
      <w:pPr>
        <w:rPr>
          <w:rFonts w:ascii="Monospac821 BT" w:eastAsia="標楷體" w:hAnsi="Monospac821 BT"/>
        </w:rPr>
      </w:pPr>
    </w:p>
    <w:p w:rsidR="00BF4A53" w:rsidRDefault="00BF4A53" w:rsidP="00C72367">
      <w:pPr>
        <w:rPr>
          <w:rFonts w:ascii="Monospac821 BT" w:eastAsia="標楷體" w:hAnsi="Monospac821 BT"/>
        </w:rPr>
      </w:pPr>
    </w:p>
    <w:p w:rsidR="00262279" w:rsidRDefault="005752E1" w:rsidP="00C72367">
      <w:pPr>
        <w:rPr>
          <w:rFonts w:ascii="Monospac821 BT" w:eastAsia="標楷體" w:hAnsi="Monospac821 BT"/>
        </w:rPr>
      </w:pPr>
      <w:r w:rsidRPr="002F135A">
        <w:rPr>
          <w:rFonts w:ascii="Monospac821 BT" w:eastAsia="標楷體" w:hAnsi="Monospac821 BT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2040509" wp14:editId="2F41EEFB">
                <wp:simplePos x="0" y="0"/>
                <wp:positionH relativeFrom="column">
                  <wp:posOffset>5388610</wp:posOffset>
                </wp:positionH>
                <wp:positionV relativeFrom="paragraph">
                  <wp:posOffset>2907030</wp:posOffset>
                </wp:positionV>
                <wp:extent cx="347345" cy="241935"/>
                <wp:effectExtent l="0" t="0" r="0" b="5715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41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2E1" w:rsidRPr="00224AE7" w:rsidRDefault="005752E1" w:rsidP="005752E1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0509" id="_x0000_s1080" type="#_x0000_t202" style="position:absolute;margin-left:424.3pt;margin-top:228.9pt;width:27.35pt;height:19.0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" fillcolor="#ffc000 [3207]" stroked="f">
                <v:fill opacity="32896f"/>
                <v:textbox>
                  <w:txbxContent>
                    <w:p w:rsidR="005752E1" w:rsidRPr="00224AE7" w:rsidRDefault="005752E1" w:rsidP="005752E1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2F135A">
        <w:rPr>
          <w:rFonts w:ascii="Monospac821 BT" w:eastAsia="標楷體" w:hAnsi="Monospac821 BT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B674133" wp14:editId="133CFD06">
                <wp:simplePos x="0" y="0"/>
                <wp:positionH relativeFrom="column">
                  <wp:posOffset>6030594</wp:posOffset>
                </wp:positionH>
                <wp:positionV relativeFrom="paragraph">
                  <wp:posOffset>1569085</wp:posOffset>
                </wp:positionV>
                <wp:extent cx="252413" cy="241935"/>
                <wp:effectExtent l="0" t="0" r="0" b="5715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41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2E1" w:rsidRPr="00224AE7" w:rsidRDefault="005752E1" w:rsidP="005752E1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4133" id="_x0000_s1081" type="#_x0000_t202" style="position:absolute;margin-left:474.85pt;margin-top:123.55pt;width:19.9pt;height:19.0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" fillcolor="#ffc000 [3207]" stroked="f">
                <v:fill opacity="32896f"/>
                <v:textbox>
                  <w:txbxContent>
                    <w:p w:rsidR="005752E1" w:rsidRPr="00224AE7" w:rsidRDefault="005752E1" w:rsidP="005752E1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F135A">
        <w:rPr>
          <w:rFonts w:ascii="Monospac821 BT" w:eastAsia="標楷體" w:hAnsi="Monospac821 BT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63BD636" wp14:editId="6095A736">
                <wp:simplePos x="0" y="0"/>
                <wp:positionH relativeFrom="column">
                  <wp:posOffset>3400425</wp:posOffset>
                </wp:positionH>
                <wp:positionV relativeFrom="paragraph">
                  <wp:posOffset>874078</wp:posOffset>
                </wp:positionV>
                <wp:extent cx="252413" cy="241935"/>
                <wp:effectExtent l="0" t="0" r="0" b="5715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41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2E1" w:rsidRPr="00224AE7" w:rsidRDefault="005752E1" w:rsidP="005752E1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D636" id="_x0000_s1082" type="#_x0000_t202" style="position:absolute;margin-left:267.75pt;margin-top:68.85pt;width:19.9pt;height:19.0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" fillcolor="#ffc000 [3207]" stroked="f">
                <v:fill opacity="32896f"/>
                <v:textbox>
                  <w:txbxContent>
                    <w:p w:rsidR="005752E1" w:rsidRPr="00224AE7" w:rsidRDefault="005752E1" w:rsidP="005752E1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F135A">
        <w:rPr>
          <w:rFonts w:ascii="Monospac821 BT" w:eastAsia="標楷體" w:hAnsi="Monospac821 BT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E0B0364" wp14:editId="078E04D9">
                <wp:simplePos x="0" y="0"/>
                <wp:positionH relativeFrom="column">
                  <wp:posOffset>3400742</wp:posOffset>
                </wp:positionH>
                <wp:positionV relativeFrom="paragraph">
                  <wp:posOffset>60008</wp:posOffset>
                </wp:positionV>
                <wp:extent cx="252413" cy="241935"/>
                <wp:effectExtent l="0" t="0" r="0" b="5715"/>
                <wp:wrapNone/>
                <wp:docPr id="3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41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2E1" w:rsidRPr="00224AE7" w:rsidRDefault="005752E1" w:rsidP="005752E1">
                            <w:pPr>
                              <w:spacing w:line="0" w:lineRule="atLeast"/>
                              <w:rPr>
                                <w:rFonts w:ascii="Monospac821 BT" w:eastAsia="標楷體" w:hAnsi="Monospac821 BT" w:hint="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onospac821 BT" w:eastAsia="標楷體" w:hAnsi="Monospac821 BT"/>
                                <w:color w:val="000000" w:themeColor="text1"/>
                                <w:sz w:val="20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0364" id="_x0000_s1083" type="#_x0000_t202" style="position:absolute;margin-left:267.75pt;margin-top:4.75pt;width:19.9pt;height:19.0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" fillcolor="#ffc000 [3207]" stroked="f">
                <v:fill opacity="32896f"/>
                <v:textbox>
                  <w:txbxContent>
                    <w:p w:rsidR="005752E1" w:rsidRPr="00224AE7" w:rsidRDefault="005752E1" w:rsidP="005752E1">
                      <w:pPr>
                        <w:spacing w:line="0" w:lineRule="atLeast"/>
                        <w:rPr>
                          <w:rFonts w:ascii="Monospac821 BT" w:eastAsia="標楷體" w:hAnsi="Monospac821 BT" w:hint="eastAsia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Monospac821 BT" w:eastAsia="標楷體" w:hAnsi="Monospac821 BT"/>
                          <w:color w:val="000000" w:themeColor="text1"/>
                          <w:sz w:val="20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D2B26">
        <w:rPr>
          <w:rFonts w:ascii="Monospac821 BT" w:eastAsia="標楷體" w:hAnsi="Monospac821 BT"/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3000375</wp:posOffset>
            </wp:positionV>
            <wp:extent cx="2686903" cy="1440180"/>
            <wp:effectExtent l="0" t="0" r="0" b="7620"/>
            <wp:wrapNone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03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B26">
        <w:rPr>
          <w:rFonts w:ascii="Monospac821 BT" w:eastAsia="標楷體" w:hAnsi="Monospac821 BT"/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906645</wp:posOffset>
            </wp:positionH>
            <wp:positionV relativeFrom="paragraph">
              <wp:posOffset>1857375</wp:posOffset>
            </wp:positionV>
            <wp:extent cx="1287780" cy="640080"/>
            <wp:effectExtent l="0" t="0" r="7620" b="7620"/>
            <wp:wrapNone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B26">
        <w:rPr>
          <w:rFonts w:ascii="Monospac821 BT" w:eastAsia="標楷體" w:hAnsi="Monospac821 BT"/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950595</wp:posOffset>
            </wp:positionV>
            <wp:extent cx="1280160" cy="2002739"/>
            <wp:effectExtent l="0" t="0" r="0" b="0"/>
            <wp:wrapNone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00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B26">
        <w:rPr>
          <w:rFonts w:ascii="Monospac821 BT" w:eastAsia="標楷體" w:hAnsi="Monospac821 BT"/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127635</wp:posOffset>
            </wp:positionV>
            <wp:extent cx="2910840" cy="822960"/>
            <wp:effectExtent l="0" t="0" r="3810" b="0"/>
            <wp:wrapNone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FCC">
        <w:rPr>
          <w:rFonts w:ascii="Monospac821 BT" w:eastAsia="標楷體" w:hAnsi="Monospac821 BT"/>
          <w:noProof/>
        </w:rPr>
        <w:drawing>
          <wp:inline distT="0" distB="0" distL="0" distR="0">
            <wp:extent cx="3248660" cy="4308475"/>
            <wp:effectExtent l="0" t="0" r="889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85" w:rsidRDefault="00875285" w:rsidP="00C72367">
      <w:pPr>
        <w:rPr>
          <w:rFonts w:ascii="Monospac821 BT" w:eastAsia="標楷體" w:hAnsi="Monospac821 BT"/>
        </w:rPr>
      </w:pPr>
    </w:p>
    <w:p w:rsidR="00875285" w:rsidRDefault="00875285" w:rsidP="00C72367">
      <w:pPr>
        <w:rPr>
          <w:rFonts w:ascii="Monospac821 BT" w:eastAsia="標楷體" w:hAnsi="Monospac821 BT" w:hint="eastAsia"/>
        </w:rPr>
      </w:pPr>
    </w:p>
    <w:p w:rsidR="00875285" w:rsidRDefault="00875285" w:rsidP="00C72367">
      <w:pPr>
        <w:rPr>
          <w:rFonts w:ascii="Monospac821 BT" w:eastAsia="標楷體" w:hAnsi="Monospac821 BT" w:hint="eastAsia"/>
        </w:rPr>
      </w:pPr>
      <w:r>
        <w:rPr>
          <w:rFonts w:ascii="Monospac821 BT" w:eastAsia="標楷體" w:hAnsi="Monospac821 BT" w:hint="eastAsia"/>
        </w:rPr>
        <w:t>----------------------------------------------------------------------</w:t>
      </w:r>
    </w:p>
    <w:p w:rsidR="00262279" w:rsidRDefault="00875285" w:rsidP="00C72367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發現</w:t>
      </w:r>
      <w:r>
        <w:rPr>
          <w:rFonts w:ascii="Monospac821 BT" w:eastAsia="標楷體" w:hAnsi="Monospac821 BT" w:hint="eastAsia"/>
        </w:rPr>
        <w:t>M</w:t>
      </w:r>
      <w:r>
        <w:rPr>
          <w:rFonts w:ascii="Monospac821 BT" w:eastAsia="標楷體" w:hAnsi="Monospac821 BT"/>
        </w:rPr>
        <w:t xml:space="preserve">onospac821 BT </w:t>
      </w:r>
      <w:r>
        <w:rPr>
          <w:rFonts w:ascii="Monospac821 BT" w:eastAsia="標楷體" w:hAnsi="Monospac821 BT" w:hint="eastAsia"/>
        </w:rPr>
        <w:t>的字好好看</w:t>
      </w:r>
      <w:r>
        <w:rPr>
          <w:rFonts w:ascii="Monospac821 BT" w:eastAsia="標楷體" w:hAnsi="Monospac821 BT"/>
        </w:rPr>
        <w:t>:D</w:t>
      </w:r>
    </w:p>
    <w:p w:rsidR="00C72367" w:rsidRDefault="00875285" w:rsidP="00C72367">
      <w:pPr>
        <w:rPr>
          <w:rFonts w:ascii="Monospac821 BT" w:eastAsia="標楷體" w:hAnsi="Monospac821 BT"/>
        </w:rPr>
      </w:pPr>
      <w:r>
        <w:rPr>
          <w:rFonts w:ascii="Monospac821 BT" w:eastAsia="標楷體" w:hAnsi="Monospac821 BT" w:hint="eastAsia"/>
        </w:rPr>
        <w:t>記事本是用</w:t>
      </w:r>
      <w:proofErr w:type="gramStart"/>
      <w:r>
        <w:rPr>
          <w:rFonts w:ascii="Monospac821 BT" w:eastAsia="標楷體" w:hAnsi="Monospac821 BT" w:hint="eastAsia"/>
        </w:rPr>
        <w:t>新蒂小</w:t>
      </w:r>
      <w:proofErr w:type="gramEnd"/>
      <w:r>
        <w:rPr>
          <w:rFonts w:ascii="Monospac821 BT" w:eastAsia="標楷體" w:hAnsi="Monospac821 BT" w:hint="eastAsia"/>
        </w:rPr>
        <w:t>丸子體</w:t>
      </w:r>
    </w:p>
    <w:p w:rsidR="00875285" w:rsidRDefault="00875285" w:rsidP="00C72367">
      <w:pPr>
        <w:rPr>
          <w:rFonts w:ascii="Monospac821 BT" w:eastAsia="標楷體" w:hAnsi="Monospac821 BT" w:hint="eastAsia"/>
        </w:rPr>
      </w:pPr>
    </w:p>
    <w:p w:rsidR="00C72367" w:rsidRDefault="00C72367" w:rsidP="00C72367">
      <w:pPr>
        <w:rPr>
          <w:rFonts w:ascii="Monospac821 BT" w:eastAsia="標楷體" w:hAnsi="Monospac821 BT"/>
        </w:rPr>
      </w:pPr>
      <w:bookmarkStart w:id="0" w:name="_GoBack"/>
      <w:bookmarkEnd w:id="0"/>
    </w:p>
    <w:p w:rsidR="001D4CB8" w:rsidRDefault="001D4CB8" w:rsidP="001B5F2A">
      <w:pPr>
        <w:rPr>
          <w:rFonts w:ascii="Monospac821 BT" w:eastAsia="標楷體" w:hAnsi="Monospac821 BT"/>
        </w:rPr>
      </w:pPr>
    </w:p>
    <w:sectPr w:rsidR="001D4CB8" w:rsidSect="00C60DED">
      <w:pgSz w:w="11907" w:h="22680"/>
      <w:pgMar w:top="567" w:right="992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60E" w:rsidRDefault="003A760E" w:rsidP="0013640C">
      <w:r>
        <w:separator/>
      </w:r>
    </w:p>
  </w:endnote>
  <w:endnote w:type="continuationSeparator" w:id="0">
    <w:p w:rsidR="003A760E" w:rsidRDefault="003A760E" w:rsidP="001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ntyMARUKO 新蒂小丸子体">
    <w:panose1 w:val="03000600000000000000"/>
    <w:charset w:val="88"/>
    <w:family w:val="script"/>
    <w:pitch w:val="variable"/>
    <w:sig w:usb0="80000023" w:usb1="080F2822" w:usb2="00000012" w:usb3="00000000" w:csb0="001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60E" w:rsidRDefault="003A760E" w:rsidP="0013640C">
      <w:r>
        <w:separator/>
      </w:r>
    </w:p>
  </w:footnote>
  <w:footnote w:type="continuationSeparator" w:id="0">
    <w:p w:rsidR="003A760E" w:rsidRDefault="003A760E" w:rsidP="00136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ED"/>
    <w:rsid w:val="00002287"/>
    <w:rsid w:val="0001305F"/>
    <w:rsid w:val="00057769"/>
    <w:rsid w:val="00062AEC"/>
    <w:rsid w:val="000C4639"/>
    <w:rsid w:val="0013640C"/>
    <w:rsid w:val="00145CDD"/>
    <w:rsid w:val="00161185"/>
    <w:rsid w:val="001B5F2A"/>
    <w:rsid w:val="001D4CB8"/>
    <w:rsid w:val="001E545E"/>
    <w:rsid w:val="001E6434"/>
    <w:rsid w:val="001F6C3B"/>
    <w:rsid w:val="00224AE7"/>
    <w:rsid w:val="00236219"/>
    <w:rsid w:val="00262279"/>
    <w:rsid w:val="002F135A"/>
    <w:rsid w:val="002F6328"/>
    <w:rsid w:val="00303F2C"/>
    <w:rsid w:val="003A760E"/>
    <w:rsid w:val="00443035"/>
    <w:rsid w:val="004B4779"/>
    <w:rsid w:val="004B73B9"/>
    <w:rsid w:val="004C4C9D"/>
    <w:rsid w:val="004F09E8"/>
    <w:rsid w:val="005364A6"/>
    <w:rsid w:val="00560E8B"/>
    <w:rsid w:val="005752E1"/>
    <w:rsid w:val="005A5D8E"/>
    <w:rsid w:val="005C7EDC"/>
    <w:rsid w:val="006025D0"/>
    <w:rsid w:val="00664089"/>
    <w:rsid w:val="006849D3"/>
    <w:rsid w:val="006D4ECD"/>
    <w:rsid w:val="006D71DE"/>
    <w:rsid w:val="006E4C67"/>
    <w:rsid w:val="006F5219"/>
    <w:rsid w:val="006F77A0"/>
    <w:rsid w:val="0070503A"/>
    <w:rsid w:val="0074773C"/>
    <w:rsid w:val="0076517A"/>
    <w:rsid w:val="007A6431"/>
    <w:rsid w:val="007A709C"/>
    <w:rsid w:val="007B1D19"/>
    <w:rsid w:val="007C0A3D"/>
    <w:rsid w:val="00847C84"/>
    <w:rsid w:val="00875285"/>
    <w:rsid w:val="00894234"/>
    <w:rsid w:val="008E0FD2"/>
    <w:rsid w:val="00961FCC"/>
    <w:rsid w:val="009D2554"/>
    <w:rsid w:val="00A059B1"/>
    <w:rsid w:val="00A5001D"/>
    <w:rsid w:val="00A57745"/>
    <w:rsid w:val="00A64B45"/>
    <w:rsid w:val="00A90EC7"/>
    <w:rsid w:val="00AA46C1"/>
    <w:rsid w:val="00AC216C"/>
    <w:rsid w:val="00B03FBD"/>
    <w:rsid w:val="00B32848"/>
    <w:rsid w:val="00B53E02"/>
    <w:rsid w:val="00B61C9C"/>
    <w:rsid w:val="00B864AF"/>
    <w:rsid w:val="00B9066D"/>
    <w:rsid w:val="00BB2F32"/>
    <w:rsid w:val="00BC4F5F"/>
    <w:rsid w:val="00BF4A53"/>
    <w:rsid w:val="00C01A8A"/>
    <w:rsid w:val="00C05348"/>
    <w:rsid w:val="00C41623"/>
    <w:rsid w:val="00C60DED"/>
    <w:rsid w:val="00C72367"/>
    <w:rsid w:val="00CB4D49"/>
    <w:rsid w:val="00CC19AC"/>
    <w:rsid w:val="00D21702"/>
    <w:rsid w:val="00D334F9"/>
    <w:rsid w:val="00D46BFB"/>
    <w:rsid w:val="00DC57E2"/>
    <w:rsid w:val="00DE00B0"/>
    <w:rsid w:val="00E34FF8"/>
    <w:rsid w:val="00E432A3"/>
    <w:rsid w:val="00E83610"/>
    <w:rsid w:val="00EE6943"/>
    <w:rsid w:val="00F00FE5"/>
    <w:rsid w:val="00F56E39"/>
    <w:rsid w:val="00F663E1"/>
    <w:rsid w:val="00F67117"/>
    <w:rsid w:val="00F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E20E2"/>
  <w15:chartTrackingRefBased/>
  <w15:docId w15:val="{E44B47CA-EE53-4707-B42F-BB9CCB0A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0D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40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13640C"/>
    <w:rPr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13640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13640C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D300-3CD7-49A5-9FEA-80353E8C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4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3</cp:revision>
  <dcterms:created xsi:type="dcterms:W3CDTF">2020-04-27T11:58:00Z</dcterms:created>
  <dcterms:modified xsi:type="dcterms:W3CDTF">2020-04-28T11:01:00Z</dcterms:modified>
</cp:coreProperties>
</file>